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D7C" w:rsidRPr="009157E0" w:rsidRDefault="005C6D7C" w:rsidP="005C6D7C">
      <w:pPr>
        <w:shd w:val="clear" w:color="auto" w:fill="FFFFFF"/>
        <w:spacing w:after="0" w:line="240" w:lineRule="auto"/>
        <w:ind w:left="-284" w:right="14"/>
        <w:jc w:val="center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9157E0">
        <w:rPr>
          <w:rFonts w:ascii="Times New Roman" w:eastAsiaTheme="minorEastAsia" w:hAnsi="Times New Roman" w:cs="Times New Roman"/>
          <w:sz w:val="28"/>
          <w:szCs w:val="26"/>
          <w:lang w:eastAsia="ru-RU"/>
        </w:rPr>
        <w:t>Управление образования Администрации Гаврилов-Ямского муниципального района</w:t>
      </w: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9157E0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Муниципальное общеобразовательное учреждение </w:t>
      </w: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9157E0">
        <w:rPr>
          <w:rFonts w:ascii="Times New Roman" w:eastAsiaTheme="minorEastAsia" w:hAnsi="Times New Roman" w:cs="Times New Roman"/>
          <w:sz w:val="28"/>
          <w:szCs w:val="26"/>
          <w:lang w:eastAsia="ru-RU"/>
        </w:rPr>
        <w:t>«Средняя школа № 6»</w:t>
      </w: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left="5387" w:right="14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9157E0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Утверждена приказом </w:t>
      </w:r>
    </w:p>
    <w:p w:rsidR="004301E8" w:rsidRPr="009157E0" w:rsidRDefault="004301E8" w:rsidP="004301E8">
      <w:pPr>
        <w:shd w:val="clear" w:color="auto" w:fill="FFFFFF"/>
        <w:spacing w:after="0" w:line="240" w:lineRule="auto"/>
        <w:ind w:left="5387" w:right="14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9157E0">
        <w:rPr>
          <w:rFonts w:ascii="Times New Roman" w:eastAsiaTheme="minorEastAsia" w:hAnsi="Times New Roman" w:cs="Times New Roman"/>
          <w:sz w:val="28"/>
          <w:szCs w:val="26"/>
          <w:lang w:eastAsia="ru-RU"/>
        </w:rPr>
        <w:t>по МОУ СШ №6</w:t>
      </w:r>
    </w:p>
    <w:p w:rsidR="004301E8" w:rsidRPr="009157E0" w:rsidRDefault="004301E8" w:rsidP="004301E8">
      <w:pPr>
        <w:shd w:val="clear" w:color="auto" w:fill="FFFFFF"/>
        <w:spacing w:after="0" w:line="240" w:lineRule="auto"/>
        <w:ind w:left="5387" w:right="14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9157E0">
        <w:rPr>
          <w:rFonts w:ascii="Times New Roman" w:eastAsiaTheme="minorEastAsia" w:hAnsi="Times New Roman" w:cs="Times New Roman"/>
          <w:sz w:val="28"/>
          <w:szCs w:val="26"/>
          <w:lang w:eastAsia="ru-RU"/>
        </w:rPr>
        <w:t>№ 01-11/</w:t>
      </w:r>
      <w:proofErr w:type="gramStart"/>
      <w:r w:rsidR="00DC0868" w:rsidRPr="009157E0">
        <w:rPr>
          <w:rFonts w:ascii="Times New Roman" w:eastAsiaTheme="minorEastAsia" w:hAnsi="Times New Roman" w:cs="Times New Roman"/>
          <w:sz w:val="28"/>
          <w:szCs w:val="26"/>
          <w:lang w:eastAsia="ru-RU"/>
        </w:rPr>
        <w:t>241</w:t>
      </w:r>
      <w:r w:rsidRPr="009157E0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 от</w:t>
      </w:r>
      <w:proofErr w:type="gramEnd"/>
      <w:r w:rsidRPr="009157E0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</w:t>
      </w:r>
      <w:r w:rsidR="005C122F" w:rsidRPr="009157E0">
        <w:rPr>
          <w:rFonts w:ascii="Times New Roman" w:eastAsiaTheme="minorEastAsia" w:hAnsi="Times New Roman" w:cs="Times New Roman"/>
          <w:sz w:val="28"/>
          <w:szCs w:val="26"/>
          <w:lang w:eastAsia="ru-RU"/>
        </w:rPr>
        <w:t>2</w:t>
      </w:r>
      <w:r w:rsidR="00DC0868" w:rsidRPr="009157E0">
        <w:rPr>
          <w:rFonts w:ascii="Times New Roman" w:eastAsiaTheme="minorEastAsia" w:hAnsi="Times New Roman" w:cs="Times New Roman"/>
          <w:sz w:val="28"/>
          <w:szCs w:val="26"/>
          <w:lang w:eastAsia="ru-RU"/>
        </w:rPr>
        <w:t>6</w:t>
      </w:r>
      <w:r w:rsidR="005C122F" w:rsidRPr="009157E0">
        <w:rPr>
          <w:rFonts w:ascii="Times New Roman" w:eastAsiaTheme="minorEastAsia" w:hAnsi="Times New Roman" w:cs="Times New Roman"/>
          <w:sz w:val="28"/>
          <w:szCs w:val="26"/>
          <w:lang w:eastAsia="ru-RU"/>
        </w:rPr>
        <w:t>.0</w:t>
      </w:r>
      <w:r w:rsidR="00DC0868" w:rsidRPr="009157E0">
        <w:rPr>
          <w:rFonts w:ascii="Times New Roman" w:eastAsiaTheme="minorEastAsia" w:hAnsi="Times New Roman" w:cs="Times New Roman"/>
          <w:sz w:val="28"/>
          <w:szCs w:val="26"/>
          <w:lang w:eastAsia="ru-RU"/>
        </w:rPr>
        <w:t>8</w:t>
      </w:r>
      <w:r w:rsidR="005C122F" w:rsidRPr="009157E0">
        <w:rPr>
          <w:rFonts w:ascii="Times New Roman" w:eastAsiaTheme="minorEastAsia" w:hAnsi="Times New Roman" w:cs="Times New Roman"/>
          <w:sz w:val="28"/>
          <w:szCs w:val="26"/>
          <w:lang w:eastAsia="ru-RU"/>
        </w:rPr>
        <w:t>.20</w:t>
      </w:r>
      <w:r w:rsidR="00DC0868" w:rsidRPr="009157E0">
        <w:rPr>
          <w:rFonts w:ascii="Times New Roman" w:eastAsiaTheme="minorEastAsia" w:hAnsi="Times New Roman" w:cs="Times New Roman"/>
          <w:sz w:val="28"/>
          <w:szCs w:val="26"/>
          <w:lang w:eastAsia="ru-RU"/>
        </w:rPr>
        <w:t>20</w:t>
      </w:r>
      <w:r w:rsidRPr="009157E0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г.</w:t>
      </w:r>
    </w:p>
    <w:p w:rsidR="004301E8" w:rsidRPr="009157E0" w:rsidRDefault="004301E8" w:rsidP="004301E8">
      <w:pPr>
        <w:shd w:val="clear" w:color="auto" w:fill="FFFFFF"/>
        <w:spacing w:after="0" w:line="240" w:lineRule="auto"/>
        <w:ind w:left="5387" w:right="14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proofErr w:type="gramStart"/>
      <w:r w:rsidRPr="009157E0">
        <w:rPr>
          <w:rFonts w:ascii="Times New Roman" w:eastAsiaTheme="minorEastAsia" w:hAnsi="Times New Roman" w:cs="Times New Roman"/>
          <w:sz w:val="28"/>
          <w:szCs w:val="26"/>
          <w:lang w:eastAsia="ru-RU"/>
        </w:rPr>
        <w:t>Директор:_</w:t>
      </w:r>
      <w:proofErr w:type="gramEnd"/>
      <w:r w:rsidRPr="009157E0">
        <w:rPr>
          <w:rFonts w:ascii="Times New Roman" w:eastAsiaTheme="minorEastAsia" w:hAnsi="Times New Roman" w:cs="Times New Roman"/>
          <w:sz w:val="28"/>
          <w:szCs w:val="26"/>
          <w:lang w:eastAsia="ru-RU"/>
        </w:rPr>
        <w:t>______ Меледина И.Ю.</w:t>
      </w: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157E0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Pr="009157E0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157E0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Pr="009157E0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157E0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Pr="009157E0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b/>
          <w:sz w:val="32"/>
          <w:szCs w:val="26"/>
          <w:lang w:eastAsia="ru-RU"/>
        </w:rPr>
      </w:pPr>
      <w:r w:rsidRPr="009157E0">
        <w:rPr>
          <w:rFonts w:ascii="Times New Roman" w:eastAsiaTheme="minorEastAsia" w:hAnsi="Times New Roman" w:cs="Times New Roman"/>
          <w:b/>
          <w:sz w:val="32"/>
          <w:szCs w:val="26"/>
          <w:lang w:eastAsia="ru-RU"/>
        </w:rPr>
        <w:t xml:space="preserve">Рабочая программа </w:t>
      </w: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b/>
          <w:sz w:val="32"/>
          <w:szCs w:val="26"/>
          <w:lang w:eastAsia="ru-RU"/>
        </w:rPr>
      </w:pPr>
      <w:r w:rsidRPr="009157E0">
        <w:rPr>
          <w:rFonts w:ascii="Times New Roman" w:eastAsiaTheme="minorEastAsia" w:hAnsi="Times New Roman" w:cs="Times New Roman"/>
          <w:b/>
          <w:sz w:val="32"/>
          <w:szCs w:val="26"/>
          <w:lang w:eastAsia="ru-RU"/>
        </w:rPr>
        <w:t xml:space="preserve">курса дополнительного образования </w:t>
      </w: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b/>
          <w:sz w:val="32"/>
          <w:szCs w:val="26"/>
          <w:lang w:eastAsia="ru-RU"/>
        </w:rPr>
      </w:pPr>
      <w:r w:rsidRPr="009157E0">
        <w:rPr>
          <w:rFonts w:ascii="Times New Roman" w:eastAsiaTheme="minorEastAsia" w:hAnsi="Times New Roman" w:cs="Times New Roman"/>
          <w:b/>
          <w:sz w:val="32"/>
          <w:szCs w:val="26"/>
          <w:lang w:eastAsia="ru-RU"/>
        </w:rPr>
        <w:t xml:space="preserve">«Робототехника» </w:t>
      </w: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b/>
          <w:sz w:val="28"/>
          <w:szCs w:val="26"/>
          <w:lang w:eastAsia="ru-RU"/>
        </w:rPr>
      </w:pPr>
      <w:r w:rsidRPr="009157E0">
        <w:rPr>
          <w:rFonts w:ascii="Times New Roman" w:eastAsiaTheme="minorEastAsia" w:hAnsi="Times New Roman" w:cs="Times New Roman"/>
          <w:b/>
          <w:sz w:val="32"/>
          <w:szCs w:val="26"/>
          <w:lang w:eastAsia="ru-RU"/>
        </w:rPr>
        <w:t xml:space="preserve">в </w:t>
      </w:r>
      <w:r w:rsidR="004573C6" w:rsidRPr="009157E0">
        <w:rPr>
          <w:rFonts w:ascii="Times New Roman" w:eastAsiaTheme="minorEastAsia" w:hAnsi="Times New Roman" w:cs="Times New Roman"/>
          <w:b/>
          <w:sz w:val="32"/>
          <w:szCs w:val="26"/>
          <w:lang w:eastAsia="ru-RU"/>
        </w:rPr>
        <w:t>3</w:t>
      </w:r>
      <w:r w:rsidRPr="009157E0">
        <w:rPr>
          <w:rFonts w:ascii="Times New Roman" w:eastAsiaTheme="minorEastAsia" w:hAnsi="Times New Roman" w:cs="Times New Roman"/>
          <w:b/>
          <w:sz w:val="32"/>
          <w:szCs w:val="26"/>
          <w:lang w:eastAsia="ru-RU"/>
        </w:rPr>
        <w:t xml:space="preserve"> классах</w:t>
      </w: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</w:p>
    <w:p w:rsidR="005C6D7C" w:rsidRPr="009157E0" w:rsidRDefault="005C6D7C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</w:p>
    <w:p w:rsidR="005C6D7C" w:rsidRPr="009157E0" w:rsidRDefault="005C6D7C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5C6D7C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57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правленность</w:t>
      </w:r>
      <w:r w:rsidRPr="009157E0">
        <w:rPr>
          <w:rFonts w:ascii="Times New Roman" w:eastAsiaTheme="minorEastAsia" w:hAnsi="Times New Roman" w:cs="Times New Roman"/>
          <w:sz w:val="28"/>
          <w:szCs w:val="28"/>
          <w:lang w:eastAsia="ru-RU"/>
        </w:rPr>
        <w:t>: техническая</w:t>
      </w:r>
    </w:p>
    <w:p w:rsidR="005C6D7C" w:rsidRPr="009157E0" w:rsidRDefault="005C6D7C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57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озраст учащихся</w:t>
      </w:r>
      <w:r w:rsidRPr="009157E0">
        <w:rPr>
          <w:rFonts w:ascii="Times New Roman" w:eastAsiaTheme="minorEastAsia" w:hAnsi="Times New Roman" w:cs="Times New Roman"/>
          <w:sz w:val="28"/>
          <w:szCs w:val="28"/>
          <w:lang w:eastAsia="ru-RU"/>
        </w:rPr>
        <w:t>: 9 лет</w:t>
      </w:r>
    </w:p>
    <w:p w:rsidR="005C6D7C" w:rsidRPr="009157E0" w:rsidRDefault="005C6D7C" w:rsidP="005C6D7C">
      <w:pPr>
        <w:tabs>
          <w:tab w:val="left" w:pos="851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57E0">
        <w:rPr>
          <w:rFonts w:ascii="Times New Roman" w:eastAsia="Calibri" w:hAnsi="Times New Roman" w:cs="Times New Roman"/>
          <w:b/>
          <w:sz w:val="28"/>
          <w:szCs w:val="28"/>
        </w:rPr>
        <w:t>Срок реализации</w:t>
      </w:r>
      <w:r w:rsidRPr="009157E0">
        <w:rPr>
          <w:rFonts w:ascii="Times New Roman" w:eastAsia="Calibri" w:hAnsi="Times New Roman" w:cs="Times New Roman"/>
          <w:sz w:val="28"/>
          <w:szCs w:val="28"/>
        </w:rPr>
        <w:t>: 1 год</w:t>
      </w: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B068CB" w:rsidP="004301E8">
      <w:pPr>
        <w:shd w:val="clear" w:color="auto" w:fill="FFFFFF"/>
        <w:spacing w:after="0" w:line="240" w:lineRule="auto"/>
        <w:ind w:left="6804" w:right="14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9157E0">
        <w:rPr>
          <w:rFonts w:ascii="Times New Roman" w:eastAsiaTheme="minorEastAsia" w:hAnsi="Times New Roman" w:cs="Times New Roman"/>
          <w:sz w:val="28"/>
          <w:szCs w:val="26"/>
          <w:lang w:eastAsia="ru-RU"/>
        </w:rPr>
        <w:t>Автор-составитель:</w:t>
      </w:r>
    </w:p>
    <w:p w:rsidR="004301E8" w:rsidRPr="009157E0" w:rsidRDefault="00B068CB" w:rsidP="004301E8">
      <w:pPr>
        <w:shd w:val="clear" w:color="auto" w:fill="FFFFFF"/>
        <w:spacing w:after="0" w:line="240" w:lineRule="auto"/>
        <w:ind w:left="6804" w:right="14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157E0">
        <w:rPr>
          <w:rFonts w:ascii="Times New Roman" w:eastAsiaTheme="minorEastAsia" w:hAnsi="Times New Roman" w:cs="Times New Roman"/>
          <w:sz w:val="28"/>
          <w:szCs w:val="26"/>
          <w:lang w:eastAsia="ru-RU"/>
        </w:rPr>
        <w:t>Курников</w:t>
      </w:r>
      <w:r w:rsidR="004301E8" w:rsidRPr="009157E0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С.Н.</w:t>
      </w: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301E8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9157E0">
        <w:rPr>
          <w:rFonts w:ascii="Times New Roman" w:eastAsiaTheme="minorEastAsia" w:hAnsi="Times New Roman" w:cs="Times New Roman"/>
          <w:sz w:val="28"/>
          <w:szCs w:val="26"/>
          <w:lang w:eastAsia="ru-RU"/>
        </w:rPr>
        <w:t>г. Гаврилов-Ям</w:t>
      </w:r>
    </w:p>
    <w:p w:rsidR="00D9365B" w:rsidRPr="009157E0" w:rsidRDefault="004301E8" w:rsidP="004301E8">
      <w:pPr>
        <w:shd w:val="clear" w:color="auto" w:fill="FFFFFF"/>
        <w:spacing w:after="0" w:line="240" w:lineRule="auto"/>
        <w:ind w:right="14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9157E0">
        <w:rPr>
          <w:rFonts w:ascii="Times New Roman" w:eastAsiaTheme="minorEastAsia" w:hAnsi="Times New Roman" w:cs="Times New Roman"/>
          <w:sz w:val="28"/>
          <w:szCs w:val="26"/>
          <w:lang w:eastAsia="ru-RU"/>
        </w:rPr>
        <w:t>20</w:t>
      </w:r>
      <w:r w:rsidR="00DC0868" w:rsidRPr="009157E0">
        <w:rPr>
          <w:rFonts w:ascii="Times New Roman" w:eastAsiaTheme="minorEastAsia" w:hAnsi="Times New Roman" w:cs="Times New Roman"/>
          <w:sz w:val="28"/>
          <w:szCs w:val="26"/>
          <w:lang w:eastAsia="ru-RU"/>
        </w:rPr>
        <w:t>20</w:t>
      </w:r>
      <w:r w:rsidR="005C122F" w:rsidRPr="009157E0">
        <w:rPr>
          <w:rFonts w:ascii="Times New Roman" w:eastAsiaTheme="minorEastAsia" w:hAnsi="Times New Roman" w:cs="Times New Roman"/>
          <w:sz w:val="28"/>
          <w:szCs w:val="26"/>
          <w:lang w:eastAsia="ru-RU"/>
        </w:rPr>
        <w:t>-202</w:t>
      </w:r>
      <w:r w:rsidR="00DC0868" w:rsidRPr="009157E0">
        <w:rPr>
          <w:rFonts w:ascii="Times New Roman" w:eastAsiaTheme="minorEastAsia" w:hAnsi="Times New Roman" w:cs="Times New Roman"/>
          <w:sz w:val="28"/>
          <w:szCs w:val="26"/>
          <w:lang w:eastAsia="ru-RU"/>
        </w:rPr>
        <w:t>1</w:t>
      </w:r>
      <w:r w:rsidRPr="009157E0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учебный год</w:t>
      </w:r>
    </w:p>
    <w:p w:rsidR="007129C0" w:rsidRPr="009157E0" w:rsidRDefault="007129C0" w:rsidP="00C4592D">
      <w:pPr>
        <w:shd w:val="clear" w:color="auto" w:fill="FFFFFF"/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635E" w:rsidRPr="009157E0" w:rsidRDefault="00B6635E" w:rsidP="00B068CB">
      <w:pPr>
        <w:shd w:val="clear" w:color="auto" w:fill="FFFFFF"/>
        <w:ind w:left="720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9157E0">
        <w:rPr>
          <w:rFonts w:ascii="Times New Roman" w:hAnsi="Times New Roman" w:cs="Times New Roman"/>
          <w:b/>
          <w:bCs/>
          <w:sz w:val="28"/>
          <w:szCs w:val="24"/>
          <w:lang w:eastAsia="ru-RU"/>
        </w:rPr>
        <w:lastRenderedPageBreak/>
        <w:t>Пояснительная записка</w:t>
      </w:r>
    </w:p>
    <w:p w:rsidR="00B068CB" w:rsidRPr="009157E0" w:rsidRDefault="00B068CB" w:rsidP="009328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8CB" w:rsidRPr="009157E0" w:rsidRDefault="00B068CB" w:rsidP="00B068CB">
      <w:pPr>
        <w:shd w:val="clear" w:color="auto" w:fill="FFFFFF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9157E0">
        <w:rPr>
          <w:rFonts w:ascii="Times New Roman" w:hAnsi="Times New Roman" w:cs="Times New Roman"/>
          <w:b/>
          <w:sz w:val="24"/>
          <w:szCs w:val="24"/>
          <w:lang w:eastAsia="ru-RU"/>
        </w:rPr>
        <w:t>Актуальность программы</w:t>
      </w:r>
    </w:p>
    <w:p w:rsidR="009937EF" w:rsidRPr="009157E0" w:rsidRDefault="009328D6" w:rsidP="009328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937EF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тотехника в школе представляет</w:t>
      </w: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ю</w:t>
      </w:r>
      <w:r w:rsidR="009937EF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</w:t>
      </w: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937EF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технологии 21 века, способствует развитию их коммуникативных способностей, развивает навыки взаимодействия, самостоятельности при принятии решений, раскрывает творческий потенциал</w:t>
      </w: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="009937EF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</w:t>
      </w:r>
      <w:r w:rsidR="009937EF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понимают, когда они что-либо самостоятельно создают или изобретают. При проведении занятий по робототехнике этот факт не просто учитывается, а реально используется на каждом занятии.</w:t>
      </w:r>
    </w:p>
    <w:p w:rsidR="009937EF" w:rsidRPr="009157E0" w:rsidRDefault="009937EF" w:rsidP="009937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этой программы в рамках начальной школы помогает развитию коммуникативных навыков учащихся за счет активного взаимодействия детей в ходе групповой проектной деятельности</w:t>
      </w:r>
    </w:p>
    <w:p w:rsidR="00525791" w:rsidRPr="009157E0" w:rsidRDefault="00B6635E" w:rsidP="00C459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конструкторов</w:t>
      </w:r>
      <w:r w:rsidR="009328D6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7424F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EGO </w:t>
      </w:r>
      <w:proofErr w:type="spellStart"/>
      <w:r w:rsidR="00A7424F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Education</w:t>
      </w:r>
      <w:proofErr w:type="spellEnd"/>
      <w:r w:rsidR="009328D6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ельно повышает мотивацию к изучению отдельных образовательных предметов на ступени </w:t>
      </w:r>
      <w:r w:rsidR="009328D6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</w:t>
      </w: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способствует развитию коллективного мышления и самоконтроля.</w:t>
      </w:r>
      <w:r w:rsidR="00457C05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 конструкторов </w:t>
      </w:r>
      <w:r w:rsidR="00644D83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7424F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EGO </w:t>
      </w:r>
      <w:proofErr w:type="spellStart"/>
      <w:r w:rsidR="00A7424F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Education</w:t>
      </w:r>
      <w:proofErr w:type="spellEnd"/>
      <w:r w:rsidR="00644D83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57C05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существенно повысить мотивацию учащихся, организовать их творческую и исследовательскую работу. А также позволяет школьникам в форме игры узнать многие важные идеи и развить необходимые в дальнейшей жизни навыки.</w:t>
      </w:r>
    </w:p>
    <w:p w:rsidR="006F4134" w:rsidRPr="009157E0" w:rsidRDefault="006F4134" w:rsidP="009328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328D6" w:rsidRPr="009157E0" w:rsidRDefault="00B6635E" w:rsidP="009328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9157E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Цел</w:t>
      </w:r>
      <w:r w:rsidR="002D045A" w:rsidRPr="009157E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ь</w:t>
      </w:r>
      <w:r w:rsidR="009328D6" w:rsidRPr="009157E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программы</w:t>
      </w:r>
      <w:r w:rsidRPr="009157E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:</w:t>
      </w:r>
      <w:r w:rsidR="009328D6" w:rsidRPr="009157E0">
        <w:t xml:space="preserve"> </w:t>
      </w:r>
      <w:r w:rsidR="002D045A" w:rsidRPr="009157E0">
        <w:rPr>
          <w:rFonts w:ascii="Times New Roman" w:hAnsi="Times New Roman" w:cs="Times New Roman"/>
          <w:sz w:val="24"/>
          <w:szCs w:val="24"/>
        </w:rPr>
        <w:t xml:space="preserve">развить исследовательские, инженерные и проектные компетенции через моделирование и конструирование научно-технических объектов в робототехнике. </w:t>
      </w:r>
    </w:p>
    <w:p w:rsidR="002D045A" w:rsidRPr="009157E0" w:rsidRDefault="002D045A" w:rsidP="009328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9328D6" w:rsidRPr="009157E0" w:rsidRDefault="009328D6" w:rsidP="009328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9157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сновные </w:t>
      </w:r>
      <w:r w:rsidRPr="009157E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задачи</w:t>
      </w:r>
      <w:r w:rsidRPr="009157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программы:</w:t>
      </w:r>
    </w:p>
    <w:p w:rsidR="009328D6" w:rsidRPr="009157E0" w:rsidRDefault="009328D6" w:rsidP="009328D6">
      <w:pPr>
        <w:pStyle w:val="a7"/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567"/>
        <w:rPr>
          <w:bCs/>
          <w:sz w:val="24"/>
          <w:szCs w:val="24"/>
          <w:shd w:val="clear" w:color="auto" w:fill="FFFFFF"/>
          <w:lang w:val="ru-RU" w:eastAsia="ru-RU"/>
        </w:rPr>
      </w:pPr>
      <w:r w:rsidRPr="009157E0">
        <w:rPr>
          <w:bCs/>
          <w:sz w:val="24"/>
          <w:szCs w:val="24"/>
          <w:shd w:val="clear" w:color="auto" w:fill="FFFFFF"/>
          <w:lang w:val="ru-RU" w:eastAsia="ru-RU"/>
        </w:rPr>
        <w:t>развить творческие способности и логическое мышление детей;</w:t>
      </w:r>
    </w:p>
    <w:p w:rsidR="009328D6" w:rsidRPr="009157E0" w:rsidRDefault="009328D6" w:rsidP="009328D6">
      <w:pPr>
        <w:pStyle w:val="a7"/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567"/>
        <w:rPr>
          <w:bCs/>
          <w:sz w:val="24"/>
          <w:szCs w:val="24"/>
          <w:shd w:val="clear" w:color="auto" w:fill="FFFFFF"/>
          <w:lang w:val="ru-RU" w:eastAsia="ru-RU"/>
        </w:rPr>
      </w:pPr>
      <w:r w:rsidRPr="009157E0">
        <w:rPr>
          <w:bCs/>
          <w:sz w:val="24"/>
          <w:szCs w:val="24"/>
          <w:shd w:val="clear" w:color="auto" w:fill="FFFFFF"/>
          <w:lang w:val="ru-RU" w:eastAsia="ru-RU"/>
        </w:rPr>
        <w:t>развить образное, техническое мышление и умение выразить свой замысел;</w:t>
      </w:r>
    </w:p>
    <w:p w:rsidR="006F4134" w:rsidRPr="009157E0" w:rsidRDefault="009328D6" w:rsidP="006F4134">
      <w:pPr>
        <w:pStyle w:val="a7"/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567"/>
        <w:rPr>
          <w:bCs/>
          <w:sz w:val="24"/>
          <w:szCs w:val="24"/>
          <w:shd w:val="clear" w:color="auto" w:fill="FFFFFF"/>
          <w:lang w:val="ru-RU" w:eastAsia="ru-RU"/>
        </w:rPr>
      </w:pPr>
      <w:r w:rsidRPr="009157E0">
        <w:rPr>
          <w:bCs/>
          <w:sz w:val="24"/>
          <w:szCs w:val="24"/>
          <w:shd w:val="clear" w:color="auto" w:fill="FFFFFF"/>
          <w:lang w:val="ru-RU" w:eastAsia="ru-RU"/>
        </w:rPr>
        <w:t>развить умени</w:t>
      </w:r>
      <w:r w:rsidR="006F4134" w:rsidRPr="009157E0">
        <w:rPr>
          <w:bCs/>
          <w:sz w:val="24"/>
          <w:szCs w:val="24"/>
          <w:shd w:val="clear" w:color="auto" w:fill="FFFFFF"/>
          <w:lang w:val="ru-RU" w:eastAsia="ru-RU"/>
        </w:rPr>
        <w:t>е</w:t>
      </w:r>
      <w:r w:rsidRPr="009157E0">
        <w:rPr>
          <w:bCs/>
          <w:sz w:val="24"/>
          <w:szCs w:val="24"/>
          <w:shd w:val="clear" w:color="auto" w:fill="FFFFFF"/>
          <w:lang w:val="ru-RU" w:eastAsia="ru-RU"/>
        </w:rPr>
        <w:t xml:space="preserve">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</w:t>
      </w:r>
      <w:r w:rsidR="006F4134" w:rsidRPr="009157E0">
        <w:rPr>
          <w:bCs/>
          <w:sz w:val="24"/>
          <w:szCs w:val="24"/>
          <w:shd w:val="clear" w:color="auto" w:fill="FFFFFF"/>
          <w:lang w:val="ru-RU" w:eastAsia="ru-RU"/>
        </w:rPr>
        <w:t>сы путем логических рассуждений;</w:t>
      </w:r>
    </w:p>
    <w:p w:rsidR="006F4134" w:rsidRPr="009157E0" w:rsidRDefault="006F4134" w:rsidP="006F4134">
      <w:pPr>
        <w:pStyle w:val="a7"/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567"/>
        <w:rPr>
          <w:bCs/>
          <w:sz w:val="24"/>
          <w:szCs w:val="24"/>
          <w:shd w:val="clear" w:color="auto" w:fill="FFFFFF"/>
          <w:lang w:val="ru-RU" w:eastAsia="ru-RU"/>
        </w:rPr>
      </w:pPr>
      <w:r w:rsidRPr="009157E0">
        <w:rPr>
          <w:sz w:val="24"/>
          <w:szCs w:val="24"/>
          <w:lang w:val="ru-RU" w:eastAsia="ru-RU"/>
        </w:rPr>
        <w:t>развить умение работать по предложенным инструкциям по сборке моделей;</w:t>
      </w:r>
    </w:p>
    <w:p w:rsidR="006F4134" w:rsidRPr="009157E0" w:rsidRDefault="006F4134" w:rsidP="009328D6">
      <w:pPr>
        <w:pStyle w:val="a7"/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567"/>
        <w:rPr>
          <w:bCs/>
          <w:sz w:val="24"/>
          <w:szCs w:val="24"/>
          <w:shd w:val="clear" w:color="auto" w:fill="FFFFFF"/>
          <w:lang w:val="ru-RU" w:eastAsia="ru-RU"/>
        </w:rPr>
      </w:pPr>
      <w:r w:rsidRPr="009157E0">
        <w:rPr>
          <w:bCs/>
          <w:sz w:val="24"/>
          <w:szCs w:val="24"/>
          <w:shd w:val="clear" w:color="auto" w:fill="FFFFFF"/>
          <w:lang w:val="ru-RU" w:eastAsia="ru-RU"/>
        </w:rPr>
        <w:t>расширить знания учащихся об окружающем мире, о мире техники;</w:t>
      </w:r>
    </w:p>
    <w:p w:rsidR="006F4134" w:rsidRPr="009157E0" w:rsidRDefault="006F4134" w:rsidP="009328D6">
      <w:pPr>
        <w:pStyle w:val="a7"/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567"/>
        <w:rPr>
          <w:bCs/>
          <w:sz w:val="24"/>
          <w:szCs w:val="24"/>
          <w:shd w:val="clear" w:color="auto" w:fill="FFFFFF"/>
          <w:lang w:val="ru-RU" w:eastAsia="ru-RU"/>
        </w:rPr>
      </w:pPr>
      <w:r w:rsidRPr="009157E0">
        <w:rPr>
          <w:sz w:val="24"/>
          <w:szCs w:val="24"/>
          <w:shd w:val="clear" w:color="auto" w:fill="FFFFFF"/>
          <w:lang w:val="ru-RU" w:eastAsia="ru-RU"/>
        </w:rPr>
        <w:t>обучить учащихся конструированию через создание простейших моделей и управлени</w:t>
      </w:r>
      <w:r w:rsidR="00B068CB" w:rsidRPr="009157E0">
        <w:rPr>
          <w:sz w:val="24"/>
          <w:szCs w:val="24"/>
          <w:shd w:val="clear" w:color="auto" w:fill="FFFFFF"/>
          <w:lang w:val="ru-RU" w:eastAsia="ru-RU"/>
        </w:rPr>
        <w:t>ю</w:t>
      </w:r>
      <w:r w:rsidRPr="009157E0">
        <w:rPr>
          <w:sz w:val="24"/>
          <w:szCs w:val="24"/>
          <w:shd w:val="clear" w:color="auto" w:fill="FFFFFF"/>
          <w:lang w:val="ru-RU" w:eastAsia="ru-RU"/>
        </w:rPr>
        <w:t xml:space="preserve"> готовыми моделями с помощью простейших компьютерных программ</w:t>
      </w:r>
      <w:r w:rsidR="002D045A" w:rsidRPr="009157E0">
        <w:rPr>
          <w:sz w:val="24"/>
          <w:szCs w:val="24"/>
          <w:shd w:val="clear" w:color="auto" w:fill="FFFFFF"/>
          <w:lang w:val="ru-RU" w:eastAsia="ru-RU"/>
        </w:rPr>
        <w:t>;</w:t>
      </w:r>
    </w:p>
    <w:p w:rsidR="002D045A" w:rsidRPr="009157E0" w:rsidRDefault="002D045A" w:rsidP="002D045A">
      <w:pPr>
        <w:pStyle w:val="a7"/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567"/>
        <w:rPr>
          <w:bCs/>
          <w:sz w:val="24"/>
          <w:szCs w:val="24"/>
          <w:shd w:val="clear" w:color="auto" w:fill="FFFFFF"/>
          <w:lang w:val="ru-RU" w:eastAsia="ru-RU"/>
        </w:rPr>
      </w:pPr>
      <w:r w:rsidRPr="009157E0">
        <w:rPr>
          <w:sz w:val="24"/>
          <w:szCs w:val="24"/>
          <w:shd w:val="clear" w:color="auto" w:fill="FFFFFF"/>
          <w:lang w:val="ru-RU" w:eastAsia="ru-RU"/>
        </w:rPr>
        <w:t>развить мелкую моторику;</w:t>
      </w:r>
    </w:p>
    <w:p w:rsidR="002D045A" w:rsidRPr="009157E0" w:rsidRDefault="002D045A" w:rsidP="002D045A">
      <w:pPr>
        <w:pStyle w:val="a7"/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567"/>
        <w:rPr>
          <w:bCs/>
          <w:sz w:val="24"/>
          <w:szCs w:val="24"/>
          <w:shd w:val="clear" w:color="auto" w:fill="FFFFFF"/>
          <w:lang w:val="ru-RU" w:eastAsia="ru-RU"/>
        </w:rPr>
      </w:pPr>
      <w:r w:rsidRPr="009157E0">
        <w:rPr>
          <w:bCs/>
          <w:sz w:val="24"/>
          <w:szCs w:val="24"/>
          <w:shd w:val="clear" w:color="auto" w:fill="FFFFFF"/>
          <w:lang w:val="ru-RU" w:eastAsia="ru-RU"/>
        </w:rPr>
        <w:t>воспитать у детей самостоятельность в выборе задач для исследования, путей их решения;</w:t>
      </w:r>
    </w:p>
    <w:p w:rsidR="002D045A" w:rsidRPr="009157E0" w:rsidRDefault="002D045A" w:rsidP="00DB23C7">
      <w:pPr>
        <w:pStyle w:val="a7"/>
        <w:numPr>
          <w:ilvl w:val="0"/>
          <w:numId w:val="22"/>
        </w:numPr>
        <w:shd w:val="clear" w:color="auto" w:fill="FFFFFF"/>
        <w:tabs>
          <w:tab w:val="left" w:pos="851"/>
        </w:tabs>
        <w:spacing w:before="0"/>
        <w:ind w:left="0" w:firstLine="567"/>
        <w:rPr>
          <w:bCs/>
          <w:sz w:val="24"/>
          <w:szCs w:val="24"/>
          <w:shd w:val="clear" w:color="auto" w:fill="FFFFFF"/>
          <w:lang w:val="ru-RU" w:eastAsia="ru-RU"/>
        </w:rPr>
      </w:pPr>
      <w:r w:rsidRPr="009157E0">
        <w:rPr>
          <w:bCs/>
          <w:sz w:val="24"/>
          <w:szCs w:val="24"/>
          <w:shd w:val="clear" w:color="auto" w:fill="FFFFFF"/>
          <w:lang w:val="ru-RU" w:eastAsia="ru-RU"/>
        </w:rPr>
        <w:t>развит</w:t>
      </w:r>
      <w:r w:rsidRPr="009157E0">
        <w:rPr>
          <w:bCs/>
          <w:sz w:val="24"/>
          <w:szCs w:val="24"/>
          <w:shd w:val="clear" w:color="auto" w:fill="FFFFFF"/>
          <w:lang w:val="ru-RU" w:eastAsia="ru-RU"/>
        </w:rPr>
        <w:t>ь</w:t>
      </w:r>
      <w:r w:rsidRPr="009157E0">
        <w:rPr>
          <w:bCs/>
          <w:sz w:val="24"/>
          <w:szCs w:val="24"/>
          <w:shd w:val="clear" w:color="auto" w:fill="FFFFFF"/>
          <w:lang w:val="ru-RU" w:eastAsia="ru-RU"/>
        </w:rPr>
        <w:t xml:space="preserve"> навык</w:t>
      </w:r>
      <w:r w:rsidRPr="009157E0">
        <w:rPr>
          <w:bCs/>
          <w:sz w:val="24"/>
          <w:szCs w:val="24"/>
          <w:shd w:val="clear" w:color="auto" w:fill="FFFFFF"/>
          <w:lang w:val="ru-RU" w:eastAsia="ru-RU"/>
        </w:rPr>
        <w:t>и</w:t>
      </w:r>
      <w:r w:rsidRPr="009157E0">
        <w:rPr>
          <w:bCs/>
          <w:sz w:val="24"/>
          <w:szCs w:val="24"/>
          <w:shd w:val="clear" w:color="auto" w:fill="FFFFFF"/>
          <w:lang w:val="ru-RU" w:eastAsia="ru-RU"/>
        </w:rPr>
        <w:t xml:space="preserve"> взаимодействия в группе</w:t>
      </w:r>
      <w:r w:rsidRPr="009157E0">
        <w:rPr>
          <w:bCs/>
          <w:sz w:val="24"/>
          <w:szCs w:val="24"/>
          <w:shd w:val="clear" w:color="auto" w:fill="FFFFFF"/>
          <w:lang w:val="ru-RU" w:eastAsia="ru-RU"/>
        </w:rPr>
        <w:t>.</w:t>
      </w:r>
    </w:p>
    <w:p w:rsidR="00CB0098" w:rsidRPr="009157E0" w:rsidRDefault="00CB0098" w:rsidP="00DB23C7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CB0098" w:rsidRPr="009157E0" w:rsidRDefault="00CB0098" w:rsidP="00DB23C7">
      <w:pPr>
        <w:spacing w:before="240" w:after="0" w:line="360" w:lineRule="auto"/>
        <w:ind w:firstLine="709"/>
        <w:jc w:val="center"/>
        <w:rPr>
          <w:rFonts w:asciiTheme="majorBidi" w:hAnsiTheme="majorBidi" w:cstheme="majorBidi"/>
          <w:b/>
          <w:sz w:val="24"/>
          <w:szCs w:val="24"/>
        </w:rPr>
      </w:pPr>
      <w:r w:rsidRPr="009157E0">
        <w:rPr>
          <w:rFonts w:asciiTheme="majorBidi" w:hAnsiTheme="majorBidi" w:cstheme="majorBidi"/>
          <w:b/>
          <w:sz w:val="24"/>
          <w:szCs w:val="24"/>
        </w:rPr>
        <w:t>Сроки реализации программы</w:t>
      </w:r>
    </w:p>
    <w:p w:rsidR="00DB23C7" w:rsidRPr="009157E0" w:rsidRDefault="00DB23C7" w:rsidP="00DB23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CB0098" w:rsidRPr="009157E0" w:rsidRDefault="00CB0098" w:rsidP="00DB23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9157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Программа курса дополнительного образования «Робототехника» разработана для учащихся 3 класса и рассчитана на 17 часов в год, по 0,5 часа в неделю, так как продолжительность учебного года в соответствии с решением Совета общеобразовательного учреждения, утвержденного приказом </w:t>
      </w:r>
      <w:r w:rsidRPr="009157E0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№ 01-11/193 от 26.08.2020 г. </w:t>
      </w:r>
      <w:r w:rsidRPr="009157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оставляет 34 недели.</w:t>
      </w:r>
      <w:r w:rsidRPr="009157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9157E0">
        <w:rPr>
          <w:rFonts w:asciiTheme="majorBidi" w:hAnsiTheme="majorBidi" w:cstheme="majorBidi"/>
          <w:sz w:val="24"/>
        </w:rPr>
        <w:t>Программа</w:t>
      </w:r>
      <w:r w:rsidRPr="009157E0">
        <w:rPr>
          <w:rFonts w:asciiTheme="majorBidi" w:hAnsiTheme="majorBidi" w:cstheme="majorBidi"/>
          <w:sz w:val="24"/>
        </w:rPr>
        <w:t xml:space="preserve"> </w:t>
      </w:r>
      <w:r w:rsidRPr="009157E0">
        <w:rPr>
          <w:rFonts w:asciiTheme="majorBidi" w:hAnsiTheme="majorBidi" w:cstheme="majorBidi"/>
          <w:sz w:val="24"/>
        </w:rPr>
        <w:t>реализуется в течение одного учебного года</w:t>
      </w:r>
      <w:r w:rsidRPr="009157E0">
        <w:rPr>
          <w:rFonts w:asciiTheme="majorBidi" w:hAnsiTheme="majorBidi" w:cstheme="majorBidi"/>
          <w:sz w:val="24"/>
        </w:rPr>
        <w:t>.</w:t>
      </w:r>
    </w:p>
    <w:p w:rsidR="00CB0098" w:rsidRPr="009157E0" w:rsidRDefault="00CB0098" w:rsidP="00DB23C7">
      <w:pPr>
        <w:keepNext/>
        <w:spacing w:after="0" w:line="240" w:lineRule="auto"/>
        <w:ind w:firstLine="709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2D045A" w:rsidRPr="009157E0" w:rsidRDefault="002D045A" w:rsidP="00DB23C7">
      <w:pPr>
        <w:keepNext/>
        <w:spacing w:before="240" w:line="240" w:lineRule="auto"/>
        <w:ind w:firstLine="709"/>
        <w:jc w:val="center"/>
        <w:rPr>
          <w:rFonts w:asciiTheme="majorBidi" w:hAnsiTheme="majorBidi" w:cstheme="majorBidi"/>
          <w:b/>
          <w:sz w:val="24"/>
          <w:szCs w:val="24"/>
        </w:rPr>
      </w:pPr>
      <w:r w:rsidRPr="009157E0">
        <w:rPr>
          <w:rFonts w:asciiTheme="majorBidi" w:hAnsiTheme="majorBidi" w:cstheme="majorBidi"/>
          <w:b/>
          <w:sz w:val="24"/>
          <w:szCs w:val="24"/>
        </w:rPr>
        <w:t>Принципы реализации программы</w:t>
      </w:r>
    </w:p>
    <w:p w:rsidR="00DB23C7" w:rsidRPr="009157E0" w:rsidRDefault="00DB23C7" w:rsidP="00DB23C7">
      <w:pPr>
        <w:keepNext/>
        <w:spacing w:after="0" w:line="240" w:lineRule="auto"/>
        <w:ind w:firstLine="709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2D045A" w:rsidRPr="009157E0" w:rsidRDefault="002D045A" w:rsidP="002D045A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9157E0">
        <w:rPr>
          <w:rFonts w:asciiTheme="majorBidi" w:hAnsiTheme="majorBidi" w:cstheme="majorBidi"/>
          <w:sz w:val="24"/>
          <w:szCs w:val="24"/>
        </w:rPr>
        <w:t xml:space="preserve">Реализация программы </w:t>
      </w:r>
      <w:r w:rsidRPr="009157E0">
        <w:rPr>
          <w:rFonts w:asciiTheme="majorBidi" w:hAnsiTheme="majorBidi" w:cstheme="majorBidi"/>
          <w:sz w:val="24"/>
          <w:szCs w:val="24"/>
        </w:rPr>
        <w:t xml:space="preserve">дополнительного образования «Робототехника» </w:t>
      </w:r>
      <w:r w:rsidRPr="009157E0">
        <w:rPr>
          <w:rFonts w:asciiTheme="majorBidi" w:hAnsiTheme="majorBidi" w:cstheme="majorBidi"/>
          <w:sz w:val="24"/>
          <w:szCs w:val="24"/>
        </w:rPr>
        <w:t>основывается н</w:t>
      </w:r>
      <w:r w:rsidRPr="009157E0">
        <w:rPr>
          <w:rFonts w:asciiTheme="majorBidi" w:hAnsiTheme="majorBidi" w:cstheme="majorBidi"/>
          <w:sz w:val="24"/>
          <w:szCs w:val="24"/>
        </w:rPr>
        <w:t xml:space="preserve">а нескольких </w:t>
      </w:r>
      <w:r w:rsidRPr="009157E0">
        <w:rPr>
          <w:rFonts w:asciiTheme="majorBidi" w:hAnsiTheme="majorBidi" w:cstheme="majorBidi"/>
          <w:b/>
          <w:i/>
          <w:sz w:val="24"/>
          <w:szCs w:val="24"/>
        </w:rPr>
        <w:t>идеях</w:t>
      </w:r>
      <w:r w:rsidRPr="009157E0">
        <w:rPr>
          <w:rFonts w:asciiTheme="majorBidi" w:hAnsiTheme="majorBidi" w:cstheme="majorBidi"/>
          <w:sz w:val="24"/>
          <w:szCs w:val="24"/>
        </w:rPr>
        <w:t>:</w:t>
      </w:r>
    </w:p>
    <w:p w:rsidR="002D045A" w:rsidRPr="009157E0" w:rsidRDefault="002D045A" w:rsidP="002D045A">
      <w:pPr>
        <w:pStyle w:val="a7"/>
        <w:numPr>
          <w:ilvl w:val="0"/>
          <w:numId w:val="32"/>
        </w:numPr>
        <w:tabs>
          <w:tab w:val="left" w:pos="993"/>
        </w:tabs>
        <w:ind w:left="0" w:firstLine="567"/>
        <w:rPr>
          <w:rFonts w:asciiTheme="majorBidi" w:hAnsiTheme="majorBidi" w:cstheme="majorBidi"/>
          <w:sz w:val="24"/>
          <w:szCs w:val="24"/>
          <w:lang w:val="ru-RU"/>
        </w:rPr>
      </w:pPr>
      <w:r w:rsidRPr="009157E0">
        <w:rPr>
          <w:rFonts w:asciiTheme="majorBidi" w:hAnsiTheme="majorBidi" w:cstheme="majorBidi"/>
          <w:i/>
          <w:sz w:val="24"/>
          <w:szCs w:val="24"/>
          <w:lang w:val="ru-RU"/>
        </w:rPr>
        <w:t>и</w:t>
      </w:r>
      <w:r w:rsidRPr="009157E0">
        <w:rPr>
          <w:rFonts w:asciiTheme="majorBidi" w:hAnsiTheme="majorBidi" w:cstheme="majorBidi"/>
          <w:i/>
          <w:sz w:val="24"/>
          <w:szCs w:val="24"/>
          <w:lang w:val="ru-RU"/>
        </w:rPr>
        <w:t>дея гуманистического подхода</w:t>
      </w:r>
      <w:r w:rsidRPr="009157E0">
        <w:rPr>
          <w:rFonts w:asciiTheme="majorBidi" w:hAnsiTheme="majorBidi" w:cstheme="majorBidi"/>
          <w:sz w:val="24"/>
          <w:szCs w:val="24"/>
          <w:lang w:val="ru-RU"/>
        </w:rPr>
        <w:t xml:space="preserve"> предусм</w:t>
      </w:r>
      <w:r w:rsidRPr="009157E0">
        <w:rPr>
          <w:rFonts w:asciiTheme="majorBidi" w:hAnsiTheme="majorBidi" w:cstheme="majorBidi"/>
          <w:sz w:val="24"/>
          <w:szCs w:val="24"/>
          <w:lang w:val="ru-RU"/>
        </w:rPr>
        <w:t>атривает отношение педагога к уча</w:t>
      </w:r>
      <w:r w:rsidRPr="009157E0">
        <w:rPr>
          <w:rFonts w:asciiTheme="majorBidi" w:hAnsiTheme="majorBidi" w:cstheme="majorBidi"/>
          <w:sz w:val="24"/>
          <w:szCs w:val="24"/>
          <w:lang w:val="ru-RU"/>
        </w:rPr>
        <w:t>щемуся как к младшему товарищу, который будет его сменой</w:t>
      </w:r>
      <w:r w:rsidRPr="009157E0">
        <w:rPr>
          <w:rFonts w:asciiTheme="majorBidi" w:hAnsiTheme="majorBidi" w:cstheme="majorBidi"/>
          <w:sz w:val="24"/>
          <w:szCs w:val="24"/>
          <w:lang w:val="ru-RU"/>
        </w:rPr>
        <w:t>;</w:t>
      </w:r>
    </w:p>
    <w:p w:rsidR="002D045A" w:rsidRPr="009157E0" w:rsidRDefault="002D045A" w:rsidP="002D045A">
      <w:pPr>
        <w:pStyle w:val="a7"/>
        <w:numPr>
          <w:ilvl w:val="0"/>
          <w:numId w:val="32"/>
        </w:numPr>
        <w:tabs>
          <w:tab w:val="left" w:pos="993"/>
        </w:tabs>
        <w:ind w:left="0" w:firstLine="567"/>
        <w:rPr>
          <w:rFonts w:asciiTheme="majorBidi" w:hAnsiTheme="majorBidi" w:cstheme="majorBidi"/>
          <w:sz w:val="24"/>
          <w:szCs w:val="24"/>
          <w:lang w:val="ru-RU"/>
        </w:rPr>
      </w:pPr>
      <w:r w:rsidRPr="009157E0">
        <w:rPr>
          <w:rFonts w:asciiTheme="majorBidi" w:hAnsiTheme="majorBidi" w:cstheme="majorBidi"/>
          <w:i/>
          <w:sz w:val="24"/>
          <w:szCs w:val="24"/>
          <w:lang w:val="ru-RU"/>
        </w:rPr>
        <w:lastRenderedPageBreak/>
        <w:t>и</w:t>
      </w:r>
      <w:r w:rsidRPr="009157E0">
        <w:rPr>
          <w:rFonts w:asciiTheme="majorBidi" w:hAnsiTheme="majorBidi" w:cstheme="majorBidi"/>
          <w:i/>
          <w:sz w:val="24"/>
          <w:szCs w:val="24"/>
          <w:lang w:val="ru-RU"/>
        </w:rPr>
        <w:t>дея индивидуального подхода</w:t>
      </w:r>
      <w:r w:rsidRPr="009157E0">
        <w:rPr>
          <w:rFonts w:asciiTheme="majorBidi" w:hAnsiTheme="majorBidi" w:cstheme="majorBidi"/>
          <w:sz w:val="24"/>
          <w:szCs w:val="24"/>
          <w:lang w:val="ru-RU"/>
        </w:rPr>
        <w:t xml:space="preserve"> вытекает из учета личностных особенностей, в том числе, в области выбора ребенком характера работы в объединении</w:t>
      </w:r>
      <w:r w:rsidRPr="009157E0">
        <w:rPr>
          <w:rFonts w:asciiTheme="majorBidi" w:hAnsiTheme="majorBidi" w:cstheme="majorBidi"/>
          <w:sz w:val="24"/>
          <w:szCs w:val="24"/>
          <w:lang w:val="ru-RU"/>
        </w:rPr>
        <w:t>;</w:t>
      </w:r>
    </w:p>
    <w:p w:rsidR="002D045A" w:rsidRPr="009157E0" w:rsidRDefault="002D045A" w:rsidP="002D045A">
      <w:pPr>
        <w:pStyle w:val="a7"/>
        <w:numPr>
          <w:ilvl w:val="0"/>
          <w:numId w:val="32"/>
        </w:numPr>
        <w:tabs>
          <w:tab w:val="left" w:pos="993"/>
        </w:tabs>
        <w:ind w:left="0" w:firstLine="567"/>
        <w:rPr>
          <w:rFonts w:asciiTheme="majorBidi" w:hAnsiTheme="majorBidi" w:cstheme="majorBidi"/>
          <w:sz w:val="24"/>
          <w:szCs w:val="24"/>
          <w:lang w:val="ru-RU"/>
        </w:rPr>
      </w:pPr>
      <w:r w:rsidRPr="009157E0">
        <w:rPr>
          <w:rFonts w:asciiTheme="majorBidi" w:hAnsiTheme="majorBidi" w:cstheme="majorBidi"/>
          <w:i/>
          <w:sz w:val="24"/>
          <w:szCs w:val="24"/>
          <w:lang w:val="ru-RU"/>
        </w:rPr>
        <w:t>и</w:t>
      </w:r>
      <w:r w:rsidRPr="009157E0">
        <w:rPr>
          <w:rFonts w:asciiTheme="majorBidi" w:hAnsiTheme="majorBidi" w:cstheme="majorBidi"/>
          <w:i/>
          <w:sz w:val="24"/>
          <w:szCs w:val="24"/>
          <w:lang w:val="ru-RU"/>
        </w:rPr>
        <w:t xml:space="preserve">дея творческого саморазвития </w:t>
      </w:r>
      <w:r w:rsidRPr="009157E0">
        <w:rPr>
          <w:rFonts w:asciiTheme="majorBidi" w:hAnsiTheme="majorBidi" w:cstheme="majorBidi"/>
          <w:sz w:val="24"/>
          <w:szCs w:val="24"/>
          <w:lang w:val="ru-RU"/>
        </w:rPr>
        <w:t>реализуется через побуждение всех детей к самостоятельным исследованиям, самовоспитанию и самосовершенствованию</w:t>
      </w:r>
      <w:r w:rsidRPr="009157E0">
        <w:rPr>
          <w:rFonts w:asciiTheme="majorBidi" w:hAnsiTheme="majorBidi" w:cstheme="majorBidi"/>
          <w:sz w:val="24"/>
          <w:szCs w:val="24"/>
          <w:lang w:val="ru-RU"/>
        </w:rPr>
        <w:t>;</w:t>
      </w:r>
    </w:p>
    <w:p w:rsidR="002D045A" w:rsidRPr="009157E0" w:rsidRDefault="002D045A" w:rsidP="002D045A">
      <w:pPr>
        <w:pStyle w:val="a7"/>
        <w:numPr>
          <w:ilvl w:val="0"/>
          <w:numId w:val="32"/>
        </w:numPr>
        <w:tabs>
          <w:tab w:val="left" w:pos="993"/>
        </w:tabs>
        <w:ind w:left="0" w:firstLine="567"/>
        <w:rPr>
          <w:rFonts w:asciiTheme="majorBidi" w:hAnsiTheme="majorBidi" w:cstheme="majorBidi"/>
          <w:sz w:val="24"/>
          <w:szCs w:val="24"/>
        </w:rPr>
      </w:pPr>
      <w:r w:rsidRPr="009157E0">
        <w:rPr>
          <w:rFonts w:asciiTheme="majorBidi" w:hAnsiTheme="majorBidi" w:cstheme="majorBidi"/>
          <w:i/>
          <w:sz w:val="24"/>
          <w:szCs w:val="24"/>
        </w:rPr>
        <w:t>и</w:t>
      </w:r>
      <w:r w:rsidRPr="009157E0">
        <w:rPr>
          <w:rFonts w:asciiTheme="majorBidi" w:hAnsiTheme="majorBidi" w:cstheme="majorBidi"/>
          <w:i/>
          <w:sz w:val="24"/>
          <w:szCs w:val="24"/>
        </w:rPr>
        <w:t>дея практической направленности</w:t>
      </w:r>
      <w:r w:rsidRPr="009157E0">
        <w:rPr>
          <w:rFonts w:asciiTheme="majorBidi" w:hAnsiTheme="majorBidi" w:cstheme="majorBidi"/>
          <w:sz w:val="24"/>
          <w:szCs w:val="24"/>
        </w:rPr>
        <w:t xml:space="preserve"> осуществляется через сочетание теоретической и экспериментальной работы, участии в турнирах и конкурсах;</w:t>
      </w:r>
    </w:p>
    <w:p w:rsidR="002D045A" w:rsidRPr="009157E0" w:rsidRDefault="002D045A" w:rsidP="002D045A">
      <w:pPr>
        <w:pStyle w:val="a7"/>
        <w:numPr>
          <w:ilvl w:val="0"/>
          <w:numId w:val="32"/>
        </w:numPr>
        <w:tabs>
          <w:tab w:val="left" w:pos="993"/>
        </w:tabs>
        <w:ind w:left="0" w:firstLine="567"/>
        <w:rPr>
          <w:rFonts w:asciiTheme="majorBidi" w:hAnsiTheme="majorBidi" w:cstheme="majorBidi"/>
          <w:sz w:val="24"/>
          <w:szCs w:val="24"/>
        </w:rPr>
      </w:pPr>
      <w:r w:rsidRPr="009157E0">
        <w:rPr>
          <w:rFonts w:asciiTheme="majorBidi" w:hAnsiTheme="majorBidi" w:cstheme="majorBidi"/>
          <w:i/>
          <w:sz w:val="24"/>
          <w:szCs w:val="24"/>
        </w:rPr>
        <w:t>и</w:t>
      </w:r>
      <w:r w:rsidRPr="009157E0">
        <w:rPr>
          <w:rFonts w:asciiTheme="majorBidi" w:hAnsiTheme="majorBidi" w:cstheme="majorBidi"/>
          <w:i/>
          <w:sz w:val="24"/>
          <w:szCs w:val="24"/>
        </w:rPr>
        <w:t>дея коллективизма</w:t>
      </w:r>
      <w:r w:rsidRPr="009157E0">
        <w:rPr>
          <w:rFonts w:asciiTheme="majorBidi" w:hAnsiTheme="majorBidi" w:cstheme="majorBidi"/>
          <w:sz w:val="24"/>
          <w:szCs w:val="24"/>
        </w:rPr>
        <w:t xml:space="preserve"> опирается на совместную работу групп детей по решению экспериментальных задач, коллективное обсуждение теоретических вопросов и коллективный разбор результатов выступлений в различных мероприятиях.</w:t>
      </w:r>
    </w:p>
    <w:p w:rsidR="002D045A" w:rsidRPr="009157E0" w:rsidRDefault="002D045A" w:rsidP="002D045A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2D045A" w:rsidRPr="009157E0" w:rsidRDefault="002D045A" w:rsidP="002D045A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9157E0">
        <w:rPr>
          <w:rFonts w:asciiTheme="majorBidi" w:hAnsiTheme="majorBidi" w:cstheme="majorBidi"/>
          <w:sz w:val="24"/>
          <w:szCs w:val="24"/>
        </w:rPr>
        <w:t xml:space="preserve">Реализация программы осуществляется на основе следующих </w:t>
      </w:r>
      <w:r w:rsidRPr="009157E0">
        <w:rPr>
          <w:rFonts w:asciiTheme="majorBidi" w:hAnsiTheme="majorBidi" w:cstheme="majorBidi"/>
          <w:b/>
          <w:i/>
          <w:sz w:val="24"/>
          <w:szCs w:val="24"/>
        </w:rPr>
        <w:t>принципов</w:t>
      </w:r>
      <w:r w:rsidRPr="009157E0">
        <w:rPr>
          <w:rFonts w:asciiTheme="majorBidi" w:hAnsiTheme="majorBidi" w:cstheme="majorBidi"/>
          <w:sz w:val="24"/>
          <w:szCs w:val="24"/>
        </w:rPr>
        <w:t>:</w:t>
      </w:r>
    </w:p>
    <w:p w:rsidR="002D045A" w:rsidRPr="009157E0" w:rsidRDefault="002D045A" w:rsidP="00CB0098">
      <w:pPr>
        <w:pStyle w:val="a7"/>
        <w:numPr>
          <w:ilvl w:val="0"/>
          <w:numId w:val="32"/>
        </w:numPr>
        <w:tabs>
          <w:tab w:val="left" w:pos="993"/>
        </w:tabs>
        <w:ind w:left="0" w:firstLine="567"/>
        <w:rPr>
          <w:rFonts w:asciiTheme="majorBidi" w:hAnsiTheme="majorBidi" w:cstheme="majorBidi"/>
          <w:sz w:val="24"/>
          <w:szCs w:val="24"/>
          <w:lang w:val="ru-RU"/>
        </w:rPr>
      </w:pPr>
      <w:r w:rsidRPr="009157E0">
        <w:rPr>
          <w:rFonts w:asciiTheme="majorBidi" w:hAnsiTheme="majorBidi" w:cstheme="majorBidi"/>
          <w:i/>
          <w:sz w:val="24"/>
          <w:szCs w:val="24"/>
          <w:lang w:val="ru-RU"/>
        </w:rPr>
        <w:t xml:space="preserve">принцип научности, </w:t>
      </w:r>
      <w:r w:rsidRPr="009157E0">
        <w:rPr>
          <w:rFonts w:asciiTheme="majorBidi" w:hAnsiTheme="majorBidi" w:cstheme="majorBidi"/>
          <w:sz w:val="24"/>
          <w:szCs w:val="24"/>
          <w:lang w:val="ru-RU"/>
        </w:rPr>
        <w:t>направленный на получение достоверной информации о современном сост</w:t>
      </w:r>
      <w:r w:rsidR="00CB0098" w:rsidRPr="009157E0">
        <w:rPr>
          <w:rFonts w:asciiTheme="majorBidi" w:hAnsiTheme="majorBidi" w:cstheme="majorBidi"/>
          <w:sz w:val="24"/>
          <w:szCs w:val="24"/>
          <w:lang w:val="ru-RU"/>
        </w:rPr>
        <w:t>оянии естественнонаучных знаний</w:t>
      </w:r>
      <w:r w:rsidRPr="009157E0">
        <w:rPr>
          <w:rFonts w:asciiTheme="majorBidi" w:hAnsiTheme="majorBidi" w:cstheme="majorBidi"/>
          <w:sz w:val="24"/>
          <w:szCs w:val="24"/>
          <w:lang w:val="ru-RU"/>
        </w:rPr>
        <w:t>;</w:t>
      </w:r>
    </w:p>
    <w:p w:rsidR="002D045A" w:rsidRPr="009157E0" w:rsidRDefault="002D045A" w:rsidP="00CB0098">
      <w:pPr>
        <w:pStyle w:val="a7"/>
        <w:numPr>
          <w:ilvl w:val="0"/>
          <w:numId w:val="32"/>
        </w:numPr>
        <w:tabs>
          <w:tab w:val="left" w:pos="993"/>
        </w:tabs>
        <w:ind w:left="0" w:firstLine="567"/>
        <w:rPr>
          <w:rFonts w:asciiTheme="majorBidi" w:hAnsiTheme="majorBidi" w:cstheme="majorBidi"/>
          <w:sz w:val="24"/>
          <w:szCs w:val="24"/>
        </w:rPr>
      </w:pPr>
      <w:proofErr w:type="spellStart"/>
      <w:r w:rsidRPr="009157E0">
        <w:rPr>
          <w:rFonts w:asciiTheme="majorBidi" w:hAnsiTheme="majorBidi" w:cstheme="majorBidi"/>
          <w:i/>
          <w:sz w:val="24"/>
          <w:szCs w:val="24"/>
        </w:rPr>
        <w:t>принцип</w:t>
      </w:r>
      <w:proofErr w:type="spellEnd"/>
      <w:r w:rsidRPr="009157E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9157E0">
        <w:rPr>
          <w:rFonts w:asciiTheme="majorBidi" w:hAnsiTheme="majorBidi" w:cstheme="majorBidi"/>
          <w:i/>
          <w:sz w:val="24"/>
          <w:szCs w:val="24"/>
        </w:rPr>
        <w:t>систематичности</w:t>
      </w:r>
      <w:proofErr w:type="spellEnd"/>
      <w:r w:rsidRPr="009157E0">
        <w:rPr>
          <w:rFonts w:asciiTheme="majorBidi" w:hAnsiTheme="majorBidi" w:cstheme="majorBidi"/>
          <w:i/>
          <w:sz w:val="24"/>
          <w:szCs w:val="24"/>
        </w:rPr>
        <w:t xml:space="preserve"> и </w:t>
      </w:r>
      <w:proofErr w:type="spellStart"/>
      <w:r w:rsidRPr="009157E0">
        <w:rPr>
          <w:rFonts w:asciiTheme="majorBidi" w:hAnsiTheme="majorBidi" w:cstheme="majorBidi"/>
          <w:i/>
          <w:sz w:val="24"/>
          <w:szCs w:val="24"/>
        </w:rPr>
        <w:t>последовательности</w:t>
      </w:r>
      <w:proofErr w:type="spellEnd"/>
      <w:r w:rsidRPr="009157E0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Pr="009157E0">
        <w:rPr>
          <w:rFonts w:asciiTheme="majorBidi" w:hAnsiTheme="majorBidi" w:cstheme="majorBidi"/>
          <w:sz w:val="24"/>
          <w:szCs w:val="24"/>
        </w:rPr>
        <w:t>требующий логической последовательности в изложении материала;</w:t>
      </w:r>
    </w:p>
    <w:p w:rsidR="002D045A" w:rsidRPr="009157E0" w:rsidRDefault="002D045A" w:rsidP="00CB0098">
      <w:pPr>
        <w:pStyle w:val="a7"/>
        <w:numPr>
          <w:ilvl w:val="0"/>
          <w:numId w:val="32"/>
        </w:numPr>
        <w:tabs>
          <w:tab w:val="left" w:pos="993"/>
        </w:tabs>
        <w:ind w:left="0" w:firstLine="567"/>
        <w:rPr>
          <w:rFonts w:asciiTheme="majorBidi" w:hAnsiTheme="majorBidi" w:cstheme="majorBidi"/>
          <w:sz w:val="24"/>
          <w:szCs w:val="24"/>
          <w:lang w:val="ru-RU"/>
        </w:rPr>
      </w:pPr>
      <w:r w:rsidRPr="009157E0">
        <w:rPr>
          <w:rFonts w:asciiTheme="majorBidi" w:hAnsiTheme="majorBidi" w:cstheme="majorBidi"/>
          <w:i/>
          <w:sz w:val="24"/>
          <w:szCs w:val="24"/>
          <w:lang w:val="ru-RU"/>
        </w:rPr>
        <w:t>принцип доступности</w:t>
      </w:r>
      <w:r w:rsidRPr="009157E0">
        <w:rPr>
          <w:rFonts w:asciiTheme="majorBidi" w:hAnsiTheme="majorBidi" w:cstheme="majorBidi"/>
          <w:sz w:val="24"/>
          <w:szCs w:val="24"/>
          <w:lang w:val="ru-RU"/>
        </w:rPr>
        <w:t xml:space="preserve"> заключается в необходимой простоте изложения материала;</w:t>
      </w:r>
    </w:p>
    <w:p w:rsidR="002D045A" w:rsidRPr="009157E0" w:rsidRDefault="002D045A" w:rsidP="00CB0098">
      <w:pPr>
        <w:pStyle w:val="a7"/>
        <w:numPr>
          <w:ilvl w:val="0"/>
          <w:numId w:val="32"/>
        </w:numPr>
        <w:tabs>
          <w:tab w:val="left" w:pos="993"/>
        </w:tabs>
        <w:ind w:left="0" w:firstLine="567"/>
        <w:rPr>
          <w:rFonts w:asciiTheme="majorBidi" w:hAnsiTheme="majorBidi" w:cstheme="majorBidi"/>
          <w:sz w:val="24"/>
          <w:szCs w:val="24"/>
        </w:rPr>
      </w:pPr>
      <w:proofErr w:type="spellStart"/>
      <w:r w:rsidRPr="009157E0">
        <w:rPr>
          <w:rFonts w:asciiTheme="majorBidi" w:hAnsiTheme="majorBidi" w:cstheme="majorBidi"/>
          <w:i/>
          <w:sz w:val="24"/>
          <w:szCs w:val="24"/>
        </w:rPr>
        <w:t>принцип</w:t>
      </w:r>
      <w:proofErr w:type="spellEnd"/>
      <w:r w:rsidRPr="009157E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9157E0">
        <w:rPr>
          <w:rFonts w:asciiTheme="majorBidi" w:hAnsiTheme="majorBidi" w:cstheme="majorBidi"/>
          <w:i/>
          <w:sz w:val="24"/>
          <w:szCs w:val="24"/>
        </w:rPr>
        <w:t>преодоления</w:t>
      </w:r>
      <w:proofErr w:type="spellEnd"/>
      <w:r w:rsidRPr="009157E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9157E0">
        <w:rPr>
          <w:rFonts w:asciiTheme="majorBidi" w:hAnsiTheme="majorBidi" w:cstheme="majorBidi"/>
          <w:i/>
          <w:sz w:val="24"/>
          <w:szCs w:val="24"/>
        </w:rPr>
        <w:t>трудностей</w:t>
      </w:r>
      <w:proofErr w:type="spellEnd"/>
      <w:r w:rsidRPr="009157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57E0">
        <w:rPr>
          <w:rFonts w:asciiTheme="majorBidi" w:hAnsiTheme="majorBidi" w:cstheme="majorBidi"/>
          <w:sz w:val="24"/>
          <w:szCs w:val="24"/>
        </w:rPr>
        <w:t>предусматривает</w:t>
      </w:r>
      <w:proofErr w:type="spellEnd"/>
      <w:r w:rsidRPr="009157E0">
        <w:rPr>
          <w:rFonts w:asciiTheme="majorBidi" w:hAnsiTheme="majorBidi" w:cstheme="majorBidi"/>
          <w:sz w:val="24"/>
          <w:szCs w:val="24"/>
        </w:rPr>
        <w:t>, что обучающее задание не должно быть слишком простым;</w:t>
      </w:r>
    </w:p>
    <w:p w:rsidR="002D045A" w:rsidRPr="009157E0" w:rsidRDefault="002D045A" w:rsidP="00CB0098">
      <w:pPr>
        <w:pStyle w:val="a7"/>
        <w:numPr>
          <w:ilvl w:val="0"/>
          <w:numId w:val="32"/>
        </w:numPr>
        <w:tabs>
          <w:tab w:val="left" w:pos="993"/>
        </w:tabs>
        <w:ind w:left="0" w:firstLine="567"/>
        <w:rPr>
          <w:rFonts w:asciiTheme="majorBidi" w:hAnsiTheme="majorBidi" w:cstheme="majorBidi"/>
          <w:sz w:val="24"/>
          <w:szCs w:val="24"/>
        </w:rPr>
      </w:pPr>
      <w:r w:rsidRPr="009157E0">
        <w:rPr>
          <w:rFonts w:asciiTheme="majorBidi" w:hAnsiTheme="majorBidi" w:cstheme="majorBidi"/>
          <w:i/>
          <w:sz w:val="24"/>
          <w:szCs w:val="24"/>
        </w:rPr>
        <w:t>принцип сознательности и активности</w:t>
      </w:r>
      <w:r w:rsidRPr="009157E0">
        <w:rPr>
          <w:rFonts w:asciiTheme="majorBidi" w:hAnsiTheme="majorBidi" w:cstheme="majorBidi"/>
          <w:sz w:val="24"/>
          <w:szCs w:val="24"/>
        </w:rPr>
        <w:t xml:space="preserve"> основан на свободном выборе ребенка направления своей работы.</w:t>
      </w:r>
    </w:p>
    <w:p w:rsidR="002D045A" w:rsidRPr="009157E0" w:rsidRDefault="002D045A" w:rsidP="0097123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23C7" w:rsidRPr="009157E0" w:rsidRDefault="00DB23C7" w:rsidP="00DB23C7">
      <w:pPr>
        <w:shd w:val="clear" w:color="auto" w:fill="FFFFFF"/>
        <w:spacing w:before="24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обучения и режим занятий</w:t>
      </w:r>
    </w:p>
    <w:p w:rsidR="00DB23C7" w:rsidRPr="009157E0" w:rsidRDefault="00DB23C7" w:rsidP="00DB23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23C7" w:rsidRPr="009157E0" w:rsidRDefault="00DB23C7" w:rsidP="00DB23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боте </w:t>
      </w:r>
      <w:r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са дополнительного образования «Робототехника»</w:t>
      </w:r>
      <w:r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имают участие дети </w:t>
      </w:r>
      <w:r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 лет. </w:t>
      </w:r>
    </w:p>
    <w:p w:rsidR="002D045A" w:rsidRPr="009157E0" w:rsidRDefault="00DB23C7" w:rsidP="00DB23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нятия проводятся 1 раз в 2 недели, продолжительность занятий составляет 1 академический час. </w:t>
      </w:r>
    </w:p>
    <w:p w:rsidR="00DB23C7" w:rsidRPr="009157E0" w:rsidRDefault="00DB23C7" w:rsidP="00DB23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детей в группе: 12 человек.</w:t>
      </w:r>
    </w:p>
    <w:p w:rsidR="00DB23C7" w:rsidRPr="009157E0" w:rsidRDefault="00DB23C7" w:rsidP="00DB23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занятий разнообразные: это фрон</w:t>
      </w:r>
      <w:r w:rsidR="00F7403D"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льные занятия (лекция, беседа</w:t>
      </w:r>
      <w:r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индивидуальн</w:t>
      </w:r>
      <w:r w:rsidR="00F7403D"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группов</w:t>
      </w:r>
      <w:r w:rsidR="00F7403D"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403D"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ая работа детей.</w:t>
      </w:r>
    </w:p>
    <w:p w:rsidR="00DB23C7" w:rsidRPr="009157E0" w:rsidRDefault="00DB23C7" w:rsidP="00DB23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ка </w:t>
      </w:r>
      <w:r w:rsidR="008A6F64"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дивидуальных </w:t>
      </w:r>
      <w:r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ов, решение задач, предложенных на </w:t>
      </w:r>
      <w:r w:rsidR="008A6F64"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ах</w:t>
      </w:r>
      <w:r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ыполнение практических работ осуществляется </w:t>
      </w:r>
      <w:r w:rsidR="008A6F64"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мися</w:t>
      </w:r>
      <w:r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дивидуально или группами </w:t>
      </w:r>
      <w:r w:rsidR="008A6F64"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proofErr w:type="gramStart"/>
      <w:r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 человека</w:t>
      </w:r>
      <w:proofErr w:type="gramEnd"/>
      <w:r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бсуждением промежуточных и окончательных результатов всем коллективом </w:t>
      </w:r>
      <w:r w:rsidR="008A6F64"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хся</w:t>
      </w:r>
      <w:r w:rsidRPr="0091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B0098" w:rsidRPr="009157E0" w:rsidRDefault="00CB0098" w:rsidP="0097123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045A" w:rsidRPr="009157E0" w:rsidRDefault="002D045A" w:rsidP="0097123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123E" w:rsidRPr="009157E0" w:rsidRDefault="00B6635E" w:rsidP="0097123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, </w:t>
      </w:r>
      <w:proofErr w:type="spellStart"/>
      <w:r w:rsidRPr="00915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915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редметные </w:t>
      </w:r>
    </w:p>
    <w:p w:rsidR="00B6635E" w:rsidRPr="009157E0" w:rsidRDefault="00B6635E" w:rsidP="0097123E">
      <w:pPr>
        <w:shd w:val="clear" w:color="auto" w:fill="FFFFFF"/>
        <w:spacing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освоения </w:t>
      </w:r>
      <w:r w:rsidR="00644D83" w:rsidRPr="00915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</w:t>
      </w:r>
    </w:p>
    <w:p w:rsidR="00B6635E" w:rsidRPr="009157E0" w:rsidRDefault="00B6635E" w:rsidP="009712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е результаты</w:t>
      </w:r>
      <w:r w:rsidR="0097123E" w:rsidRPr="009157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97123E" w:rsidRPr="009157E0" w:rsidRDefault="0097123E" w:rsidP="009712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7123E" w:rsidRPr="009157E0" w:rsidRDefault="0097123E" w:rsidP="009712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ченик научится:</w:t>
      </w:r>
    </w:p>
    <w:p w:rsidR="0097123E" w:rsidRPr="009157E0" w:rsidRDefault="0097123E" w:rsidP="0097123E">
      <w:pPr>
        <w:numPr>
          <w:ilvl w:val="0"/>
          <w:numId w:val="5"/>
        </w:numPr>
        <w:shd w:val="clear" w:color="auto" w:fill="FFFFFF"/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амостоятельно и нести ответственность за собственные действия;</w:t>
      </w:r>
    </w:p>
    <w:p w:rsidR="0097123E" w:rsidRPr="009157E0" w:rsidRDefault="0097123E" w:rsidP="0097123E">
      <w:pPr>
        <w:numPr>
          <w:ilvl w:val="0"/>
          <w:numId w:val="5"/>
        </w:numPr>
        <w:shd w:val="clear" w:color="auto" w:fill="FFFFFF"/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команде и находить оптимальные общие решения.</w:t>
      </w:r>
    </w:p>
    <w:p w:rsidR="0097123E" w:rsidRPr="009157E0" w:rsidRDefault="0097123E" w:rsidP="00C45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7123E" w:rsidRPr="009157E0" w:rsidRDefault="0097123E" w:rsidP="009712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ченик получит возможность научиться:</w:t>
      </w:r>
    </w:p>
    <w:p w:rsidR="00B6635E" w:rsidRPr="009157E0" w:rsidRDefault="00B6635E" w:rsidP="00644D83">
      <w:pPr>
        <w:numPr>
          <w:ilvl w:val="0"/>
          <w:numId w:val="5"/>
        </w:numPr>
        <w:shd w:val="clear" w:color="auto" w:fill="FFFFFF"/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</w:t>
      </w:r>
      <w:r w:rsidR="0097123E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ебя мотивацию к </w:t>
      </w: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</w:t>
      </w:r>
      <w:r w:rsidR="0097123E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;</w:t>
      </w:r>
    </w:p>
    <w:p w:rsidR="00B6635E" w:rsidRPr="009157E0" w:rsidRDefault="00B6635E" w:rsidP="00644D83">
      <w:pPr>
        <w:numPr>
          <w:ilvl w:val="0"/>
          <w:numId w:val="5"/>
        </w:numPr>
        <w:shd w:val="clear" w:color="auto" w:fill="FFFFFF"/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</w:t>
      </w:r>
      <w:r w:rsidR="0097123E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ебя</w:t>
      </w: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е отношение к учебной деятельности и общее представление о моральных нормах поведения</w:t>
      </w:r>
      <w:r w:rsidR="008A6F64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635E" w:rsidRPr="009157E0" w:rsidRDefault="00B6635E" w:rsidP="0097123E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9157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</w:t>
      </w:r>
      <w:r w:rsidR="00644D83" w:rsidRPr="009157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а</w:t>
      </w:r>
      <w:r w:rsidRPr="009157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</w:t>
      </w:r>
      <w:proofErr w:type="spellEnd"/>
      <w:r w:rsidRPr="009157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езультаты</w:t>
      </w:r>
      <w:r w:rsidR="0097123E" w:rsidRPr="009157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97123E" w:rsidRPr="009157E0" w:rsidRDefault="0097123E" w:rsidP="00971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97123E" w:rsidRPr="009157E0" w:rsidRDefault="0097123E" w:rsidP="009712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ченик научится:</w:t>
      </w:r>
    </w:p>
    <w:p w:rsidR="004C748C" w:rsidRPr="009157E0" w:rsidRDefault="004C748C" w:rsidP="004C748C">
      <w:pPr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информацию из текста и иллюстрации;</w:t>
      </w:r>
    </w:p>
    <w:p w:rsidR="004C748C" w:rsidRPr="009157E0" w:rsidRDefault="004C748C" w:rsidP="001E070E">
      <w:pPr>
        <w:numPr>
          <w:ilvl w:val="0"/>
          <w:numId w:val="6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анализа рисунка-схемы делать выводы;</w:t>
      </w:r>
    </w:p>
    <w:p w:rsidR="004C748C" w:rsidRPr="009157E0" w:rsidRDefault="004C748C" w:rsidP="001E070E">
      <w:pPr>
        <w:numPr>
          <w:ilvl w:val="0"/>
          <w:numId w:val="6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лять план действия на уроке с помощью учителя;</w:t>
      </w:r>
    </w:p>
    <w:p w:rsidR="004C748C" w:rsidRPr="009157E0" w:rsidRDefault="004C748C" w:rsidP="001E070E">
      <w:pPr>
        <w:numPr>
          <w:ilvl w:val="0"/>
          <w:numId w:val="6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 перестраивать свою работу в соответствии с полученными данными.</w:t>
      </w:r>
    </w:p>
    <w:p w:rsidR="0097123E" w:rsidRPr="009157E0" w:rsidRDefault="0097123E" w:rsidP="001E070E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97123E" w:rsidRPr="009157E0" w:rsidRDefault="0097123E" w:rsidP="001E070E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ченик получит возможность научиться:</w:t>
      </w:r>
    </w:p>
    <w:p w:rsidR="00B6635E" w:rsidRPr="009157E0" w:rsidRDefault="00B6635E" w:rsidP="001E070E">
      <w:pPr>
        <w:numPr>
          <w:ilvl w:val="0"/>
          <w:numId w:val="6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и понимать других;</w:t>
      </w:r>
    </w:p>
    <w:p w:rsidR="001F3460" w:rsidRPr="009157E0" w:rsidRDefault="00B6635E" w:rsidP="001E070E">
      <w:pPr>
        <w:numPr>
          <w:ilvl w:val="0"/>
          <w:numId w:val="6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но работать в группах и коллективе;</w:t>
      </w:r>
      <w:r w:rsidR="001F3460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3460" w:rsidRPr="009157E0" w:rsidRDefault="001F3460" w:rsidP="001E070E">
      <w:pPr>
        <w:numPr>
          <w:ilvl w:val="0"/>
          <w:numId w:val="6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учебные действия в соответствии с поставленной задачей;</w:t>
      </w:r>
    </w:p>
    <w:p w:rsidR="00B6635E" w:rsidRPr="009157E0" w:rsidRDefault="00B6635E" w:rsidP="001E070E">
      <w:pPr>
        <w:numPr>
          <w:ilvl w:val="0"/>
          <w:numId w:val="6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ечевое высказывание в соответствии с поставленными задачами.</w:t>
      </w:r>
    </w:p>
    <w:p w:rsidR="004C748C" w:rsidRPr="009157E0" w:rsidRDefault="004C748C" w:rsidP="001E070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35E" w:rsidRPr="009157E0" w:rsidRDefault="00B6635E" w:rsidP="001E070E">
      <w:pPr>
        <w:shd w:val="clear" w:color="auto" w:fill="FFFFFF"/>
        <w:tabs>
          <w:tab w:val="left" w:pos="567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 результаты.</w:t>
      </w:r>
    </w:p>
    <w:p w:rsidR="00C325D4" w:rsidRPr="009157E0" w:rsidRDefault="00C325D4" w:rsidP="001E070E">
      <w:pPr>
        <w:shd w:val="clear" w:color="auto" w:fill="FFFFFF"/>
        <w:tabs>
          <w:tab w:val="left" w:pos="567"/>
        </w:tabs>
        <w:spacing w:after="0"/>
        <w:ind w:firstLine="567"/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1F3460" w:rsidRPr="009157E0" w:rsidRDefault="001F3460" w:rsidP="001E070E">
      <w:pPr>
        <w:shd w:val="clear" w:color="auto" w:fill="FFFFFF"/>
        <w:tabs>
          <w:tab w:val="left" w:pos="567"/>
        </w:tabs>
        <w:spacing w:after="0"/>
        <w:ind w:firstLine="567"/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157E0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Ученик научится:</w:t>
      </w:r>
    </w:p>
    <w:p w:rsidR="00C325D4" w:rsidRPr="009157E0" w:rsidRDefault="00C325D4" w:rsidP="001E070E">
      <w:pPr>
        <w:numPr>
          <w:ilvl w:val="0"/>
          <w:numId w:val="7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м алгоритмизации;</w:t>
      </w:r>
    </w:p>
    <w:p w:rsidR="00A138C4" w:rsidRPr="009157E0" w:rsidRDefault="00A138C4" w:rsidP="001E070E">
      <w:pPr>
        <w:numPr>
          <w:ilvl w:val="0"/>
          <w:numId w:val="7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м программирования;</w:t>
      </w:r>
    </w:p>
    <w:p w:rsidR="00A138C4" w:rsidRPr="009157E0" w:rsidRDefault="00A138C4" w:rsidP="001E070E">
      <w:pPr>
        <w:numPr>
          <w:ilvl w:val="0"/>
          <w:numId w:val="7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ать и за</w:t>
      </w:r>
      <w:r w:rsidR="00694C5F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 датчики и двигатели.</w:t>
      </w:r>
    </w:p>
    <w:p w:rsidR="001F3460" w:rsidRPr="009157E0" w:rsidRDefault="001F3460" w:rsidP="001E070E">
      <w:pPr>
        <w:shd w:val="clear" w:color="auto" w:fill="FFFFFF"/>
        <w:tabs>
          <w:tab w:val="left" w:pos="567"/>
        </w:tabs>
        <w:spacing w:after="0"/>
        <w:ind w:firstLine="567"/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1F3460" w:rsidRPr="009157E0" w:rsidRDefault="001F3460" w:rsidP="001E070E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ченик получит возможность научиться:</w:t>
      </w:r>
    </w:p>
    <w:p w:rsidR="00694C5F" w:rsidRPr="009157E0" w:rsidRDefault="00694C5F" w:rsidP="001E070E">
      <w:pPr>
        <w:numPr>
          <w:ilvl w:val="0"/>
          <w:numId w:val="7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ю автономного программирования;</w:t>
      </w:r>
    </w:p>
    <w:p w:rsidR="00694C5F" w:rsidRPr="009157E0" w:rsidRDefault="00694C5F" w:rsidP="001E070E">
      <w:pPr>
        <w:numPr>
          <w:ilvl w:val="0"/>
          <w:numId w:val="7"/>
        </w:numPr>
        <w:shd w:val="clear" w:color="auto" w:fill="FFFFFF"/>
        <w:tabs>
          <w:tab w:val="clear" w:pos="720"/>
          <w:tab w:val="left" w:pos="567"/>
          <w:tab w:val="num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 работы со схемами.</w:t>
      </w:r>
    </w:p>
    <w:p w:rsidR="008A6F64" w:rsidRPr="009157E0" w:rsidRDefault="008A6F64" w:rsidP="008A6F64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F64" w:rsidRPr="009157E0" w:rsidRDefault="008A6F64" w:rsidP="008A6F64">
      <w:pPr>
        <w:shd w:val="clear" w:color="auto" w:fill="FFFFFF"/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проверки результатов</w:t>
      </w:r>
    </w:p>
    <w:p w:rsidR="000C69D0" w:rsidRPr="009157E0" w:rsidRDefault="000C69D0" w:rsidP="000C69D0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F64" w:rsidRPr="009157E0" w:rsidRDefault="008A6F64" w:rsidP="008A6F64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9157E0">
        <w:rPr>
          <w:rFonts w:asciiTheme="majorBidi" w:hAnsiTheme="majorBidi" w:cstheme="majorBidi"/>
          <w:sz w:val="24"/>
          <w:szCs w:val="24"/>
        </w:rPr>
        <w:t>Успешность выполнения работы оценивается по соответствию полученных экспериментальных результатов теоретическим представлениям и логической непротиворечивости сделанных по работе выводов.</w:t>
      </w:r>
    </w:p>
    <w:p w:rsidR="008A6F64" w:rsidRPr="009157E0" w:rsidRDefault="008A6F64" w:rsidP="008A6F64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9157E0">
        <w:rPr>
          <w:rFonts w:asciiTheme="majorBidi" w:hAnsiTheme="majorBidi" w:cstheme="majorBidi"/>
          <w:sz w:val="24"/>
          <w:szCs w:val="24"/>
        </w:rPr>
        <w:t xml:space="preserve">Текущая и промежуточная проверка результатов осуществляется во время собеседования с педагогом на занятиях. По окончании </w:t>
      </w:r>
      <w:r w:rsidRPr="009157E0">
        <w:rPr>
          <w:rFonts w:asciiTheme="majorBidi" w:hAnsiTheme="majorBidi" w:cstheme="majorBidi"/>
          <w:sz w:val="24"/>
          <w:szCs w:val="24"/>
        </w:rPr>
        <w:t>обучения</w:t>
      </w:r>
      <w:r w:rsidRPr="009157E0">
        <w:rPr>
          <w:rFonts w:asciiTheme="majorBidi" w:hAnsiTheme="majorBidi" w:cstheme="majorBidi"/>
          <w:sz w:val="24"/>
          <w:szCs w:val="24"/>
        </w:rPr>
        <w:t xml:space="preserve"> проводятся </w:t>
      </w:r>
      <w:r w:rsidRPr="009157E0">
        <w:rPr>
          <w:rFonts w:asciiTheme="majorBidi" w:hAnsiTheme="majorBidi" w:cstheme="majorBidi"/>
          <w:sz w:val="24"/>
          <w:szCs w:val="24"/>
        </w:rPr>
        <w:t>презентации творческих работ</w:t>
      </w:r>
      <w:r w:rsidRPr="009157E0">
        <w:rPr>
          <w:rFonts w:asciiTheme="majorBidi" w:hAnsiTheme="majorBidi" w:cstheme="majorBidi"/>
          <w:sz w:val="24"/>
          <w:szCs w:val="24"/>
        </w:rPr>
        <w:t>.</w:t>
      </w:r>
    </w:p>
    <w:p w:rsidR="008A6F64" w:rsidRPr="009157E0" w:rsidRDefault="008A6F64" w:rsidP="008A6F64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9157E0">
        <w:rPr>
          <w:rFonts w:asciiTheme="majorBidi" w:hAnsiTheme="majorBidi" w:cstheme="majorBidi"/>
          <w:sz w:val="24"/>
          <w:szCs w:val="24"/>
        </w:rPr>
        <w:t>Следует заметить, что формальные результаты выступлений слушателей на различных мероприятиях (грамоты, дипломы и т.п.) не должны быть оценкой успешности занятий ребенка в курсе «Робототехника». Само выступление на таком мероприятии – уже большое достижение слушателя.</w:t>
      </w:r>
    </w:p>
    <w:p w:rsidR="008A6F64" w:rsidRPr="009157E0" w:rsidRDefault="008A6F64" w:rsidP="008A6F64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35E" w:rsidRPr="009157E0" w:rsidRDefault="00B6635E" w:rsidP="00DD162E">
      <w:pPr>
        <w:shd w:val="clear" w:color="auto" w:fill="FFFFFF"/>
        <w:spacing w:before="24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</w:t>
      </w:r>
      <w:r w:rsidR="00DD162E" w:rsidRPr="00915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</w:t>
      </w:r>
    </w:p>
    <w:p w:rsidR="000C69D0" w:rsidRPr="009157E0" w:rsidRDefault="000C69D0" w:rsidP="00DD162E">
      <w:pPr>
        <w:shd w:val="clear" w:color="auto" w:fill="FFFFFF"/>
        <w:spacing w:before="24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6F64" w:rsidRPr="009157E0" w:rsidRDefault="00555B2A" w:rsidP="00555B2A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оретический материал</w:t>
      </w:r>
      <w:r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8A6F64" w:rsidRPr="009157E0">
        <w:rPr>
          <w:rFonts w:ascii="Times New Roman" w:hAnsi="Times New Roman" w:cs="Times New Roman"/>
          <w:sz w:val="24"/>
          <w:szCs w:val="24"/>
          <w:lang w:eastAsia="ru-RU"/>
        </w:rPr>
        <w:t>Введение. Роботы в нашей жизни.  Понятие. Назначение.  Что такое робототехника?</w:t>
      </w:r>
      <w:r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A6F64"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Знакомство с конструктором </w:t>
      </w:r>
      <w:proofErr w:type="spellStart"/>
      <w:r w:rsidR="008A6F64" w:rsidRPr="009157E0">
        <w:rPr>
          <w:rFonts w:ascii="Times New Roman" w:hAnsi="Times New Roman" w:cs="Times New Roman"/>
          <w:sz w:val="24"/>
          <w:szCs w:val="24"/>
          <w:lang w:eastAsia="ru-RU"/>
        </w:rPr>
        <w:t>Лего</w:t>
      </w:r>
      <w:proofErr w:type="spellEnd"/>
      <w:r w:rsidR="008A6F64" w:rsidRPr="009157E0">
        <w:rPr>
          <w:rFonts w:ascii="Times New Roman" w:hAnsi="Times New Roman" w:cs="Times New Roman"/>
          <w:sz w:val="24"/>
          <w:szCs w:val="24"/>
          <w:lang w:eastAsia="ru-RU"/>
        </w:rPr>
        <w:t>. Организация рабочего места.</w:t>
      </w:r>
      <w:r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A6F64"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Знакомство с программным обеспечением конструктора LEGO </w:t>
      </w:r>
    </w:p>
    <w:p w:rsidR="008A6F64" w:rsidRPr="009157E0" w:rsidRDefault="00555B2A" w:rsidP="008A6F6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актический материал</w:t>
      </w:r>
      <w:r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8A6F64"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Проект «Первые </w:t>
      </w:r>
      <w:proofErr w:type="spellStart"/>
      <w:r w:rsidR="008A6F64" w:rsidRPr="009157E0">
        <w:rPr>
          <w:rFonts w:ascii="Times New Roman" w:hAnsi="Times New Roman" w:cs="Times New Roman"/>
          <w:sz w:val="24"/>
          <w:szCs w:val="24"/>
          <w:lang w:eastAsia="ru-RU"/>
        </w:rPr>
        <w:t>шаги</w:t>
      </w:r>
      <w:proofErr w:type="gramStart"/>
      <w:r w:rsidR="008A6F64" w:rsidRPr="009157E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9157E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A6F64" w:rsidRPr="009157E0">
        <w:rPr>
          <w:rFonts w:ascii="Times New Roman" w:hAnsi="Times New Roman" w:cs="Times New Roman"/>
          <w:sz w:val="24"/>
          <w:szCs w:val="24"/>
          <w:lang w:eastAsia="ru-RU"/>
        </w:rPr>
        <w:t>Часть</w:t>
      </w:r>
      <w:proofErr w:type="spellEnd"/>
      <w:proofErr w:type="gramEnd"/>
      <w:r w:rsidR="008A6F64"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 А. </w:t>
      </w:r>
      <w:proofErr w:type="spellStart"/>
      <w:r w:rsidR="008A6F64" w:rsidRPr="009157E0">
        <w:rPr>
          <w:rFonts w:ascii="Times New Roman" w:hAnsi="Times New Roman" w:cs="Times New Roman"/>
          <w:sz w:val="24"/>
          <w:szCs w:val="24"/>
          <w:lang w:eastAsia="ru-RU"/>
        </w:rPr>
        <w:t>Майло</w:t>
      </w:r>
      <w:proofErr w:type="spellEnd"/>
      <w:r w:rsidR="008A6F64" w:rsidRPr="009157E0">
        <w:rPr>
          <w:rFonts w:ascii="Times New Roman" w:hAnsi="Times New Roman" w:cs="Times New Roman"/>
          <w:sz w:val="24"/>
          <w:szCs w:val="24"/>
          <w:lang w:eastAsia="ru-RU"/>
        </w:rPr>
        <w:t>, научный вездеход</w:t>
      </w:r>
    </w:p>
    <w:p w:rsidR="008A6F64" w:rsidRPr="009157E0" w:rsidRDefault="008A6F64" w:rsidP="008A6F6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Части Б, С, Д. Датчик перемещения </w:t>
      </w:r>
      <w:proofErr w:type="spellStart"/>
      <w:r w:rsidRPr="009157E0">
        <w:rPr>
          <w:rFonts w:ascii="Times New Roman" w:hAnsi="Times New Roman" w:cs="Times New Roman"/>
          <w:sz w:val="24"/>
          <w:szCs w:val="24"/>
          <w:lang w:eastAsia="ru-RU"/>
        </w:rPr>
        <w:t>Майло</w:t>
      </w:r>
      <w:proofErr w:type="spellEnd"/>
      <w:r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. Датчик наклона </w:t>
      </w:r>
      <w:proofErr w:type="spellStart"/>
      <w:r w:rsidRPr="009157E0">
        <w:rPr>
          <w:rFonts w:ascii="Times New Roman" w:hAnsi="Times New Roman" w:cs="Times New Roman"/>
          <w:sz w:val="24"/>
          <w:szCs w:val="24"/>
          <w:lang w:eastAsia="ru-RU"/>
        </w:rPr>
        <w:t>Майло</w:t>
      </w:r>
      <w:proofErr w:type="spellEnd"/>
      <w:r w:rsidRPr="009157E0">
        <w:rPr>
          <w:rFonts w:ascii="Times New Roman" w:hAnsi="Times New Roman" w:cs="Times New Roman"/>
          <w:sz w:val="24"/>
          <w:szCs w:val="24"/>
          <w:lang w:eastAsia="ru-RU"/>
        </w:rPr>
        <w:t>. Совместная работа</w:t>
      </w:r>
    </w:p>
    <w:p w:rsidR="008A6F64" w:rsidRPr="009157E0" w:rsidRDefault="008A6F64" w:rsidP="008A6F6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hAnsi="Times New Roman" w:cs="Times New Roman"/>
          <w:sz w:val="24"/>
          <w:szCs w:val="24"/>
          <w:lang w:eastAsia="ru-RU"/>
        </w:rPr>
        <w:t>Проект 1. Тяга</w:t>
      </w:r>
      <w:r w:rsidR="00555B2A"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157E0">
        <w:rPr>
          <w:rFonts w:ascii="Times New Roman" w:hAnsi="Times New Roman" w:cs="Times New Roman"/>
          <w:sz w:val="24"/>
          <w:szCs w:val="24"/>
          <w:lang w:eastAsia="ru-RU"/>
        </w:rPr>
        <w:t>Исследование, создание</w:t>
      </w:r>
      <w:r w:rsidR="00555B2A"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Обмен результатами </w:t>
      </w:r>
    </w:p>
    <w:p w:rsidR="008A6F64" w:rsidRPr="009157E0" w:rsidRDefault="008A6F64" w:rsidP="008A6F6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hAnsi="Times New Roman" w:cs="Times New Roman"/>
          <w:sz w:val="24"/>
          <w:szCs w:val="24"/>
          <w:lang w:eastAsia="ru-RU"/>
        </w:rPr>
        <w:t>Проект 2. Скорость</w:t>
      </w:r>
      <w:r w:rsidR="00555B2A"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157E0">
        <w:rPr>
          <w:rFonts w:ascii="Times New Roman" w:hAnsi="Times New Roman" w:cs="Times New Roman"/>
          <w:sz w:val="24"/>
          <w:szCs w:val="24"/>
          <w:lang w:eastAsia="ru-RU"/>
        </w:rPr>
        <w:t>Исследование, создание</w:t>
      </w:r>
      <w:r w:rsidR="00555B2A"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157E0">
        <w:rPr>
          <w:rFonts w:ascii="Times New Roman" w:hAnsi="Times New Roman" w:cs="Times New Roman"/>
          <w:sz w:val="24"/>
          <w:szCs w:val="24"/>
          <w:lang w:eastAsia="ru-RU"/>
        </w:rPr>
        <w:t>Обмен результатами</w:t>
      </w:r>
    </w:p>
    <w:p w:rsidR="008A6F64" w:rsidRPr="009157E0" w:rsidRDefault="008A6F64" w:rsidP="008A6F6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hAnsi="Times New Roman" w:cs="Times New Roman"/>
          <w:sz w:val="24"/>
          <w:szCs w:val="24"/>
          <w:lang w:eastAsia="ru-RU"/>
        </w:rPr>
        <w:t>Проект 3. Прочные конструкции</w:t>
      </w:r>
      <w:r w:rsidR="00555B2A"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157E0">
        <w:rPr>
          <w:rFonts w:ascii="Times New Roman" w:hAnsi="Times New Roman" w:cs="Times New Roman"/>
          <w:sz w:val="24"/>
          <w:szCs w:val="24"/>
          <w:lang w:eastAsia="ru-RU"/>
        </w:rPr>
        <w:t>Исследование, создание</w:t>
      </w:r>
      <w:r w:rsidR="00555B2A"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157E0">
        <w:rPr>
          <w:rFonts w:ascii="Times New Roman" w:hAnsi="Times New Roman" w:cs="Times New Roman"/>
          <w:sz w:val="24"/>
          <w:szCs w:val="24"/>
          <w:lang w:eastAsia="ru-RU"/>
        </w:rPr>
        <w:t>Обмен результатами</w:t>
      </w:r>
    </w:p>
    <w:p w:rsidR="008A6F64" w:rsidRPr="009157E0" w:rsidRDefault="008A6F64" w:rsidP="008A6F6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hAnsi="Times New Roman" w:cs="Times New Roman"/>
          <w:sz w:val="24"/>
          <w:szCs w:val="24"/>
          <w:lang w:eastAsia="ru-RU"/>
        </w:rPr>
        <w:t>Проект 4. Метаморфоз лягушки</w:t>
      </w:r>
      <w:r w:rsidR="00555B2A"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157E0">
        <w:rPr>
          <w:rFonts w:ascii="Times New Roman" w:hAnsi="Times New Roman" w:cs="Times New Roman"/>
          <w:sz w:val="24"/>
          <w:szCs w:val="24"/>
          <w:lang w:eastAsia="ru-RU"/>
        </w:rPr>
        <w:t>Исследование, создание</w:t>
      </w:r>
      <w:r w:rsidR="00555B2A"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157E0">
        <w:rPr>
          <w:rFonts w:ascii="Times New Roman" w:hAnsi="Times New Roman" w:cs="Times New Roman"/>
          <w:sz w:val="24"/>
          <w:szCs w:val="24"/>
          <w:lang w:eastAsia="ru-RU"/>
        </w:rPr>
        <w:t>Обмен результатами</w:t>
      </w:r>
    </w:p>
    <w:p w:rsidR="008A6F64" w:rsidRPr="009157E0" w:rsidRDefault="008A6F64" w:rsidP="008A6F6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hAnsi="Times New Roman" w:cs="Times New Roman"/>
          <w:sz w:val="24"/>
          <w:szCs w:val="24"/>
          <w:lang w:eastAsia="ru-RU"/>
        </w:rPr>
        <w:t>Мой собственный проект</w:t>
      </w:r>
      <w:r w:rsidR="00555B2A"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157E0">
        <w:rPr>
          <w:rFonts w:ascii="Times New Roman" w:hAnsi="Times New Roman" w:cs="Times New Roman"/>
          <w:sz w:val="24"/>
          <w:szCs w:val="24"/>
          <w:lang w:eastAsia="ru-RU"/>
        </w:rPr>
        <w:t>Выбор объекта для конструирования</w:t>
      </w:r>
      <w:r w:rsidR="00555B2A"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157E0">
        <w:rPr>
          <w:rFonts w:ascii="Times New Roman" w:hAnsi="Times New Roman" w:cs="Times New Roman"/>
          <w:sz w:val="24"/>
          <w:szCs w:val="24"/>
          <w:lang w:eastAsia="ru-RU"/>
        </w:rPr>
        <w:t>Конструирование собственного робота</w:t>
      </w:r>
      <w:r w:rsidR="00555B2A"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157E0">
        <w:rPr>
          <w:rFonts w:ascii="Times New Roman" w:hAnsi="Times New Roman" w:cs="Times New Roman"/>
          <w:sz w:val="24"/>
          <w:szCs w:val="24"/>
          <w:lang w:eastAsia="ru-RU"/>
        </w:rPr>
        <w:t>Программирование собственного робота</w:t>
      </w:r>
      <w:r w:rsidR="00555B2A" w:rsidRPr="009157E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157E0">
        <w:rPr>
          <w:rFonts w:ascii="Times New Roman" w:hAnsi="Times New Roman" w:cs="Times New Roman"/>
          <w:sz w:val="24"/>
          <w:szCs w:val="24"/>
          <w:lang w:eastAsia="ru-RU"/>
        </w:rPr>
        <w:t>Публичная демонстрация изобретений</w:t>
      </w:r>
      <w:r w:rsidR="00555B2A" w:rsidRPr="009157E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55B2A" w:rsidRPr="009157E0" w:rsidRDefault="00555B2A" w:rsidP="00555B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9D0" w:rsidRPr="009157E0" w:rsidRDefault="000C69D0" w:rsidP="00555B2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9D0" w:rsidRPr="009157E0" w:rsidRDefault="000C69D0" w:rsidP="00555B2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9D0" w:rsidRPr="009157E0" w:rsidRDefault="000C69D0" w:rsidP="00555B2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B2A" w:rsidRPr="009157E0" w:rsidRDefault="00555B2A" w:rsidP="00555B2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граммное обеспечение конструктора</w:t>
      </w:r>
    </w:p>
    <w:p w:rsidR="00555B2A" w:rsidRPr="009157E0" w:rsidRDefault="00555B2A" w:rsidP="00555B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B2A" w:rsidRPr="009157E0" w:rsidRDefault="00555B2A" w:rsidP="00555B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е обеспечение конструктора LEGO® </w:t>
      </w:r>
      <w:proofErr w:type="spellStart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WeDo</w:t>
      </w:r>
      <w:proofErr w:type="spellEnd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предназначено для создания программ путём перетаскивания Блоков из Палитры на Рабочее поле и их встраивания в цепочку программы. Для управления моторами, датчиками наклона и расстояния, предусмотрены соответствующие Блоки. Кроме них имеются и Блоки для управления клавиатурой и дисплеем компьютера. Программное обеспечение автоматически обнаруживает каждый мотор или датчик, подключенный к портам </w:t>
      </w:r>
      <w:proofErr w:type="spellStart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ртХаба</w:t>
      </w:r>
      <w:proofErr w:type="spellEnd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157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Do</w:t>
      </w:r>
      <w:proofErr w:type="spellEnd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0. </w:t>
      </w:r>
    </w:p>
    <w:p w:rsidR="00555B2A" w:rsidRPr="009157E0" w:rsidRDefault="00555B2A" w:rsidP="00555B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азовое ПО </w:t>
      </w:r>
      <w:proofErr w:type="spellStart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WeDo</w:t>
      </w:r>
      <w:proofErr w:type="spellEnd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0 уже включены 17 проектных работ</w:t>
      </w: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учаются на протяжении двух лет в 3 и 4 классе)</w:t>
      </w: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проектные задания соответствуют требованиям ФГОС НОО и предлагают ученикам задания для развития своих навыков XXI века и практического изучения материала по окружающему миру, информатики, математике и технологии. Из 17 проектов 9 имеют детально проработанные пошаговые инструкции, а 8 являются открытыми задачами. Работая с ними, ученикам самостоятельно придется придумать аппаратные и программные решения. Робототехническая платформа </w:t>
      </w:r>
      <w:proofErr w:type="spellStart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WeDo</w:t>
      </w:r>
      <w:proofErr w:type="spellEnd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0 использует новейшую технологию </w:t>
      </w:r>
      <w:proofErr w:type="spellStart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Bluetooth</w:t>
      </w:r>
      <w:proofErr w:type="spellEnd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0, чтобы учащиеся могли «вживую» управлять созданными ими полностью автономными робототехническими моделями.</w:t>
      </w:r>
    </w:p>
    <w:p w:rsidR="00555B2A" w:rsidRPr="009157E0" w:rsidRDefault="00555B2A" w:rsidP="00555B2A">
      <w:pPr>
        <w:shd w:val="clear" w:color="auto" w:fill="FFFFFF"/>
        <w:spacing w:before="24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ы комплекта заданий</w:t>
      </w:r>
    </w:p>
    <w:p w:rsidR="00555B2A" w:rsidRPr="009157E0" w:rsidRDefault="00555B2A" w:rsidP="00555B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включает 17 заданий</w:t>
      </w: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два года обучения: 3 и 4 класс)</w:t>
      </w: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, 9 имеют детально проработанные пошаговые инструкции, а 8 являются открытыми задачами.</w:t>
      </w:r>
    </w:p>
    <w:p w:rsidR="00555B2A" w:rsidRPr="009157E0" w:rsidRDefault="00555B2A" w:rsidP="00555B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м проекте учащиеся занимаются технологией, сборкой и программированием, а также упражняются во всех четырех предметных областях. </w:t>
      </w:r>
    </w:p>
    <w:p w:rsidR="00555B2A" w:rsidRPr="009157E0" w:rsidRDefault="00555B2A" w:rsidP="00555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7E0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Pr="009157E0">
        <w:rPr>
          <w:rFonts w:ascii="Times New Roman" w:hAnsi="Times New Roman" w:cs="Times New Roman"/>
          <w:sz w:val="24"/>
          <w:szCs w:val="24"/>
        </w:rPr>
        <w:t xml:space="preserve"> 2.0 включает ряд различных проектов. </w:t>
      </w:r>
    </w:p>
    <w:p w:rsidR="00555B2A" w:rsidRPr="009157E0" w:rsidRDefault="00555B2A" w:rsidP="00555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7E0">
        <w:rPr>
          <w:rFonts w:ascii="Times New Roman" w:hAnsi="Times New Roman" w:cs="Times New Roman"/>
          <w:sz w:val="24"/>
          <w:szCs w:val="24"/>
        </w:rPr>
        <w:t xml:space="preserve">Есть следующие их типы: </w:t>
      </w:r>
    </w:p>
    <w:p w:rsidR="00555B2A" w:rsidRPr="009157E0" w:rsidRDefault="00555B2A" w:rsidP="00555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7E0">
        <w:rPr>
          <w:rFonts w:ascii="Times New Roman" w:hAnsi="Times New Roman" w:cs="Times New Roman"/>
          <w:sz w:val="24"/>
          <w:szCs w:val="24"/>
        </w:rPr>
        <w:t xml:space="preserve">• 1 проект «Первые шаги», состоящий из 4 частей. В нем изучаются основные функции </w:t>
      </w:r>
      <w:proofErr w:type="spellStart"/>
      <w:r w:rsidRPr="009157E0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Pr="009157E0">
        <w:rPr>
          <w:rFonts w:ascii="Times New Roman" w:hAnsi="Times New Roman" w:cs="Times New Roman"/>
          <w:sz w:val="24"/>
          <w:szCs w:val="24"/>
        </w:rPr>
        <w:t xml:space="preserve"> 2.0; </w:t>
      </w:r>
    </w:p>
    <w:p w:rsidR="00555B2A" w:rsidRPr="009157E0" w:rsidRDefault="00555B2A" w:rsidP="00555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7E0">
        <w:rPr>
          <w:rFonts w:ascii="Times New Roman" w:hAnsi="Times New Roman" w:cs="Times New Roman"/>
          <w:sz w:val="24"/>
          <w:szCs w:val="24"/>
        </w:rPr>
        <w:t xml:space="preserve">• 8 проектов с пошаговыми инструкциями, связанных со стандартами учебного курса; они содержат пошаговые инструкции по выполнению проекта; </w:t>
      </w:r>
    </w:p>
    <w:p w:rsidR="00555B2A" w:rsidRPr="009157E0" w:rsidRDefault="00555B2A" w:rsidP="00555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7E0">
        <w:rPr>
          <w:rFonts w:ascii="Times New Roman" w:hAnsi="Times New Roman" w:cs="Times New Roman"/>
          <w:sz w:val="24"/>
          <w:szCs w:val="24"/>
        </w:rPr>
        <w:t xml:space="preserve">• 8 проектов с открытым решением, связанных со стандартами учебного курса и отличающихся более широкими возможностями. </w:t>
      </w:r>
    </w:p>
    <w:p w:rsidR="00555B2A" w:rsidRPr="009157E0" w:rsidRDefault="00555B2A" w:rsidP="00555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7E0">
        <w:rPr>
          <w:rFonts w:ascii="Times New Roman" w:hAnsi="Times New Roman" w:cs="Times New Roman"/>
          <w:sz w:val="24"/>
          <w:szCs w:val="24"/>
        </w:rPr>
        <w:t>Каждый из 16 проектов делится на три этапа: исследование (учащиеся изучают задачу), создание (учащиеся конструируют и программируют) и обмен результатами (учащиеся документируют проект и устраивают его презентацию). Продолжительность работы над каждым проектом должна составлять около трех часов. Каждый этап важен в проекте и может длиться приблизительно 45 минут</w:t>
      </w:r>
    </w:p>
    <w:p w:rsidR="00555B2A" w:rsidRPr="009157E0" w:rsidRDefault="00555B2A" w:rsidP="00555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7E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157E0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Pr="009157E0">
        <w:rPr>
          <w:rFonts w:ascii="Times New Roman" w:hAnsi="Times New Roman" w:cs="Times New Roman"/>
          <w:sz w:val="24"/>
          <w:szCs w:val="24"/>
        </w:rPr>
        <w:t xml:space="preserve"> 2.0 выполнение проектов разбито на три этапа: </w:t>
      </w:r>
    </w:p>
    <w:p w:rsidR="00555B2A" w:rsidRPr="009157E0" w:rsidRDefault="00555B2A" w:rsidP="00555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7E0">
        <w:rPr>
          <w:rFonts w:ascii="Times New Roman" w:hAnsi="Times New Roman" w:cs="Times New Roman"/>
          <w:sz w:val="24"/>
          <w:szCs w:val="24"/>
        </w:rPr>
        <w:t xml:space="preserve">1. Исследование. Учащиеся знакомятся с научной или инженерной проблемой, определяют направление исследований и рассматривают возможные решения. Этапы исследования: установление взаимосвязей и обсуждение. </w:t>
      </w:r>
    </w:p>
    <w:p w:rsidR="00555B2A" w:rsidRPr="009157E0" w:rsidRDefault="00555B2A" w:rsidP="00555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7E0">
        <w:rPr>
          <w:rFonts w:ascii="Times New Roman" w:hAnsi="Times New Roman" w:cs="Times New Roman"/>
          <w:sz w:val="24"/>
          <w:szCs w:val="24"/>
        </w:rPr>
        <w:t>2. Создание Учащиеся собирают, программируют и модифицируют модель LEGO</w:t>
      </w:r>
      <w:proofErr w:type="gramStart"/>
      <w:r w:rsidRPr="009157E0">
        <w:rPr>
          <w:rFonts w:ascii="Times New Roman" w:hAnsi="Times New Roman" w:cs="Times New Roman"/>
          <w:sz w:val="24"/>
          <w:szCs w:val="24"/>
        </w:rPr>
        <w:t>® .</w:t>
      </w:r>
      <w:proofErr w:type="gramEnd"/>
      <w:r w:rsidRPr="009157E0">
        <w:rPr>
          <w:rFonts w:ascii="Times New Roman" w:hAnsi="Times New Roman" w:cs="Times New Roman"/>
          <w:sz w:val="24"/>
          <w:szCs w:val="24"/>
        </w:rPr>
        <w:t xml:space="preserve"> Проекты могут относиться к одному из трех типов: исследование, проектирование и использование моделей. Этап создания различается для разных типов проектов. Этапы создания: построение, программа, изменение. </w:t>
      </w:r>
    </w:p>
    <w:p w:rsidR="00555B2A" w:rsidRPr="009157E0" w:rsidRDefault="00555B2A" w:rsidP="00555B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sectPr w:rsidR="00555B2A" w:rsidRPr="009157E0" w:rsidSect="00C07B99">
          <w:pgSz w:w="11906" w:h="16838"/>
          <w:pgMar w:top="567" w:right="707" w:bottom="567" w:left="1134" w:header="709" w:footer="709" w:gutter="0"/>
          <w:cols w:space="708"/>
          <w:docGrid w:linePitch="360"/>
        </w:sectPr>
      </w:pPr>
      <w:r w:rsidRPr="009157E0">
        <w:rPr>
          <w:rFonts w:ascii="Times New Roman" w:hAnsi="Times New Roman" w:cs="Times New Roman"/>
          <w:sz w:val="24"/>
          <w:szCs w:val="24"/>
        </w:rPr>
        <w:t>3. Обмен результатами Учащиеся представляют и объясняют свои решения, используя модели LEGO и документ с результатами исследований, созданный с помощью встроенного инструмента документирования. Этапы обмена результатами: документирование и презентация.</w:t>
      </w:r>
    </w:p>
    <w:p w:rsidR="008A6F64" w:rsidRPr="009157E0" w:rsidRDefault="008A6F64" w:rsidP="000C69D0">
      <w:pPr>
        <w:shd w:val="clear" w:color="auto" w:fill="FFFFFF"/>
        <w:spacing w:before="24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ебно-тематическое планирование</w:t>
      </w:r>
    </w:p>
    <w:p w:rsidR="008A6F64" w:rsidRPr="009157E0" w:rsidRDefault="008A6F64" w:rsidP="008A6F64">
      <w:pPr>
        <w:shd w:val="clear" w:color="auto" w:fill="FFFFFF"/>
        <w:spacing w:before="240"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7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222"/>
        <w:gridCol w:w="1560"/>
      </w:tblGrid>
      <w:tr w:rsidR="009157E0" w:rsidRPr="009157E0" w:rsidTr="000C69D0">
        <w:trPr>
          <w:trHeight w:val="276"/>
        </w:trPr>
        <w:tc>
          <w:tcPr>
            <w:tcW w:w="8222" w:type="dxa"/>
            <w:vMerge w:val="restart"/>
            <w:vAlign w:val="center"/>
          </w:tcPr>
          <w:p w:rsidR="007129C0" w:rsidRPr="009157E0" w:rsidRDefault="007129C0" w:rsidP="006C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программы и тем занятий</w:t>
            </w:r>
          </w:p>
        </w:tc>
        <w:tc>
          <w:tcPr>
            <w:tcW w:w="1560" w:type="dxa"/>
            <w:vMerge w:val="restart"/>
            <w:vAlign w:val="center"/>
          </w:tcPr>
          <w:p w:rsidR="007129C0" w:rsidRPr="009157E0" w:rsidRDefault="007129C0" w:rsidP="006C015C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 по теме</w:t>
            </w:r>
          </w:p>
        </w:tc>
      </w:tr>
      <w:tr w:rsidR="009157E0" w:rsidRPr="009157E0" w:rsidTr="000C69D0">
        <w:trPr>
          <w:trHeight w:val="276"/>
        </w:trPr>
        <w:tc>
          <w:tcPr>
            <w:tcW w:w="8222" w:type="dxa"/>
            <w:vMerge/>
            <w:vAlign w:val="center"/>
          </w:tcPr>
          <w:p w:rsidR="007129C0" w:rsidRPr="009157E0" w:rsidRDefault="007129C0" w:rsidP="006C01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7129C0" w:rsidRPr="009157E0" w:rsidRDefault="007129C0" w:rsidP="006C01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57E0" w:rsidRPr="009157E0" w:rsidTr="000C69D0">
        <w:tc>
          <w:tcPr>
            <w:tcW w:w="8222" w:type="dxa"/>
          </w:tcPr>
          <w:p w:rsidR="007129C0" w:rsidRPr="009157E0" w:rsidRDefault="007129C0" w:rsidP="00712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. Роботы в нашей жизни.  Понятие. Назначение.  Что такое робототехника?</w:t>
            </w:r>
          </w:p>
        </w:tc>
        <w:tc>
          <w:tcPr>
            <w:tcW w:w="1560" w:type="dxa"/>
          </w:tcPr>
          <w:p w:rsidR="007129C0" w:rsidRPr="009157E0" w:rsidRDefault="007129C0" w:rsidP="006C01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157E0" w:rsidRPr="009157E0" w:rsidTr="000C69D0">
        <w:tc>
          <w:tcPr>
            <w:tcW w:w="8222" w:type="dxa"/>
          </w:tcPr>
          <w:p w:rsidR="007129C0" w:rsidRPr="009157E0" w:rsidRDefault="007129C0" w:rsidP="007129C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конструктором </w:t>
            </w:r>
            <w:proofErr w:type="spellStart"/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я рабочего места.</w:t>
            </w:r>
          </w:p>
        </w:tc>
        <w:tc>
          <w:tcPr>
            <w:tcW w:w="1560" w:type="dxa"/>
          </w:tcPr>
          <w:p w:rsidR="007129C0" w:rsidRPr="009157E0" w:rsidRDefault="007129C0" w:rsidP="006C01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157E0" w:rsidRPr="009157E0" w:rsidTr="000C69D0">
        <w:tc>
          <w:tcPr>
            <w:tcW w:w="8222" w:type="dxa"/>
          </w:tcPr>
          <w:p w:rsidR="007129C0" w:rsidRPr="009157E0" w:rsidRDefault="007129C0" w:rsidP="006C01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граммным обеспечением конструктора LEGO </w:t>
            </w:r>
          </w:p>
        </w:tc>
        <w:tc>
          <w:tcPr>
            <w:tcW w:w="1560" w:type="dxa"/>
          </w:tcPr>
          <w:p w:rsidR="007129C0" w:rsidRPr="009157E0" w:rsidRDefault="007129C0" w:rsidP="006C01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157E0" w:rsidRPr="009157E0" w:rsidTr="000C69D0">
        <w:tc>
          <w:tcPr>
            <w:tcW w:w="8222" w:type="dxa"/>
          </w:tcPr>
          <w:p w:rsidR="003B5A88" w:rsidRPr="009157E0" w:rsidRDefault="003B5A88" w:rsidP="006C01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«Первые шаги»</w:t>
            </w:r>
          </w:p>
        </w:tc>
        <w:tc>
          <w:tcPr>
            <w:tcW w:w="1560" w:type="dxa"/>
          </w:tcPr>
          <w:p w:rsidR="003B5A88" w:rsidRPr="009157E0" w:rsidRDefault="003B5A88" w:rsidP="006C01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157E0" w:rsidRPr="009157E0" w:rsidTr="000C69D0">
        <w:tc>
          <w:tcPr>
            <w:tcW w:w="8222" w:type="dxa"/>
          </w:tcPr>
          <w:p w:rsidR="007129C0" w:rsidRPr="009157E0" w:rsidRDefault="003B5A88" w:rsidP="003B5A88">
            <w:pPr>
              <w:pStyle w:val="a7"/>
              <w:numPr>
                <w:ilvl w:val="0"/>
                <w:numId w:val="23"/>
              </w:numPr>
              <w:rPr>
                <w:sz w:val="24"/>
                <w:szCs w:val="24"/>
                <w:lang w:val="ru-RU" w:eastAsia="ru-RU"/>
              </w:rPr>
            </w:pPr>
            <w:r w:rsidRPr="009157E0">
              <w:rPr>
                <w:sz w:val="24"/>
                <w:szCs w:val="24"/>
                <w:lang w:val="ru-RU" w:eastAsia="ru-RU"/>
              </w:rPr>
              <w:t>Ч</w:t>
            </w:r>
            <w:r w:rsidR="007129C0" w:rsidRPr="009157E0">
              <w:rPr>
                <w:sz w:val="24"/>
                <w:szCs w:val="24"/>
                <w:lang w:val="ru-RU" w:eastAsia="ru-RU"/>
              </w:rPr>
              <w:t xml:space="preserve">асть А. </w:t>
            </w:r>
            <w:proofErr w:type="spellStart"/>
            <w:r w:rsidR="007129C0" w:rsidRPr="009157E0">
              <w:rPr>
                <w:sz w:val="24"/>
                <w:szCs w:val="24"/>
                <w:lang w:val="ru-RU" w:eastAsia="ru-RU"/>
              </w:rPr>
              <w:t>Майло</w:t>
            </w:r>
            <w:proofErr w:type="spellEnd"/>
            <w:r w:rsidR="007129C0" w:rsidRPr="009157E0">
              <w:rPr>
                <w:sz w:val="24"/>
                <w:szCs w:val="24"/>
                <w:lang w:val="ru-RU" w:eastAsia="ru-RU"/>
              </w:rPr>
              <w:t>, научный вездеход</w:t>
            </w:r>
          </w:p>
        </w:tc>
        <w:tc>
          <w:tcPr>
            <w:tcW w:w="1560" w:type="dxa"/>
          </w:tcPr>
          <w:p w:rsidR="007129C0" w:rsidRPr="009157E0" w:rsidRDefault="00F7403D" w:rsidP="006C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7E0" w:rsidRPr="009157E0" w:rsidTr="000C69D0">
        <w:tc>
          <w:tcPr>
            <w:tcW w:w="8222" w:type="dxa"/>
          </w:tcPr>
          <w:p w:rsidR="007129C0" w:rsidRPr="009157E0" w:rsidRDefault="003B5A88" w:rsidP="003B5A88">
            <w:pPr>
              <w:pStyle w:val="a7"/>
              <w:numPr>
                <w:ilvl w:val="0"/>
                <w:numId w:val="23"/>
              </w:numPr>
              <w:shd w:val="clear" w:color="auto" w:fill="FFFFFF"/>
              <w:rPr>
                <w:sz w:val="24"/>
                <w:szCs w:val="24"/>
                <w:lang w:val="ru-RU" w:eastAsia="ru-RU"/>
              </w:rPr>
            </w:pPr>
            <w:r w:rsidRPr="009157E0">
              <w:rPr>
                <w:sz w:val="24"/>
                <w:szCs w:val="24"/>
                <w:lang w:val="ru-RU" w:eastAsia="ru-RU"/>
              </w:rPr>
              <w:t>Ч</w:t>
            </w:r>
            <w:r w:rsidR="007129C0" w:rsidRPr="009157E0">
              <w:rPr>
                <w:sz w:val="24"/>
                <w:szCs w:val="24"/>
                <w:lang w:val="ru-RU" w:eastAsia="ru-RU"/>
              </w:rPr>
              <w:t xml:space="preserve">асти Б, С, Д. Датчик перемещения </w:t>
            </w:r>
            <w:proofErr w:type="spellStart"/>
            <w:r w:rsidR="007129C0" w:rsidRPr="009157E0">
              <w:rPr>
                <w:sz w:val="24"/>
                <w:szCs w:val="24"/>
                <w:lang w:val="ru-RU" w:eastAsia="ru-RU"/>
              </w:rPr>
              <w:t>Майло</w:t>
            </w:r>
            <w:proofErr w:type="spellEnd"/>
            <w:r w:rsidR="007129C0" w:rsidRPr="009157E0">
              <w:rPr>
                <w:sz w:val="24"/>
                <w:szCs w:val="24"/>
                <w:lang w:val="ru-RU" w:eastAsia="ru-RU"/>
              </w:rPr>
              <w:t xml:space="preserve">. Датчик наклона </w:t>
            </w:r>
            <w:proofErr w:type="spellStart"/>
            <w:r w:rsidR="007129C0" w:rsidRPr="009157E0">
              <w:rPr>
                <w:sz w:val="24"/>
                <w:szCs w:val="24"/>
                <w:lang w:val="ru-RU" w:eastAsia="ru-RU"/>
              </w:rPr>
              <w:t>Майло</w:t>
            </w:r>
            <w:proofErr w:type="spellEnd"/>
            <w:r w:rsidR="007129C0" w:rsidRPr="009157E0">
              <w:rPr>
                <w:sz w:val="24"/>
                <w:szCs w:val="24"/>
                <w:lang w:val="ru-RU" w:eastAsia="ru-RU"/>
              </w:rPr>
              <w:t>. Совместная работа</w:t>
            </w:r>
          </w:p>
        </w:tc>
        <w:tc>
          <w:tcPr>
            <w:tcW w:w="1560" w:type="dxa"/>
          </w:tcPr>
          <w:p w:rsidR="007129C0" w:rsidRPr="009157E0" w:rsidRDefault="00F7403D" w:rsidP="006C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7E0" w:rsidRPr="009157E0" w:rsidTr="000C69D0">
        <w:tc>
          <w:tcPr>
            <w:tcW w:w="8222" w:type="dxa"/>
          </w:tcPr>
          <w:p w:rsidR="003B5A88" w:rsidRPr="009157E0" w:rsidRDefault="003B5A88" w:rsidP="007129C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1. Тяга</w:t>
            </w:r>
          </w:p>
        </w:tc>
        <w:tc>
          <w:tcPr>
            <w:tcW w:w="1560" w:type="dxa"/>
          </w:tcPr>
          <w:p w:rsidR="003B5A88" w:rsidRPr="009157E0" w:rsidRDefault="003B5A88" w:rsidP="006C01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157E0" w:rsidRPr="009157E0" w:rsidTr="000C69D0">
        <w:tc>
          <w:tcPr>
            <w:tcW w:w="8222" w:type="dxa"/>
          </w:tcPr>
          <w:p w:rsidR="007129C0" w:rsidRPr="009157E0" w:rsidRDefault="007129C0" w:rsidP="003B5A88">
            <w:pPr>
              <w:pStyle w:val="a7"/>
              <w:numPr>
                <w:ilvl w:val="0"/>
                <w:numId w:val="24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  <w:proofErr w:type="spellStart"/>
            <w:r w:rsidRPr="009157E0">
              <w:rPr>
                <w:sz w:val="24"/>
                <w:szCs w:val="24"/>
                <w:lang w:eastAsia="ru-RU"/>
              </w:rPr>
              <w:t>Исследование</w:t>
            </w:r>
            <w:proofErr w:type="spellEnd"/>
            <w:r w:rsidRPr="009157E0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57E0">
              <w:rPr>
                <w:sz w:val="24"/>
                <w:szCs w:val="24"/>
                <w:lang w:eastAsia="ru-RU"/>
              </w:rPr>
              <w:t>создание</w:t>
            </w:r>
            <w:proofErr w:type="spellEnd"/>
          </w:p>
        </w:tc>
        <w:tc>
          <w:tcPr>
            <w:tcW w:w="1560" w:type="dxa"/>
          </w:tcPr>
          <w:p w:rsidR="007129C0" w:rsidRPr="009157E0" w:rsidRDefault="00F7403D" w:rsidP="006C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7E0" w:rsidRPr="009157E0" w:rsidTr="000C69D0">
        <w:tc>
          <w:tcPr>
            <w:tcW w:w="8222" w:type="dxa"/>
          </w:tcPr>
          <w:p w:rsidR="007129C0" w:rsidRPr="009157E0" w:rsidRDefault="007129C0" w:rsidP="003B5A88">
            <w:pPr>
              <w:pStyle w:val="a7"/>
              <w:numPr>
                <w:ilvl w:val="0"/>
                <w:numId w:val="24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  <w:proofErr w:type="spellStart"/>
            <w:r w:rsidRPr="009157E0">
              <w:rPr>
                <w:sz w:val="24"/>
                <w:szCs w:val="24"/>
                <w:lang w:eastAsia="ru-RU"/>
              </w:rPr>
              <w:t>Обмен</w:t>
            </w:r>
            <w:proofErr w:type="spellEnd"/>
            <w:r w:rsidRPr="009157E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7E0">
              <w:rPr>
                <w:sz w:val="24"/>
                <w:szCs w:val="24"/>
                <w:lang w:eastAsia="ru-RU"/>
              </w:rPr>
              <w:t>результатами</w:t>
            </w:r>
            <w:proofErr w:type="spellEnd"/>
            <w:r w:rsidRPr="009157E0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7129C0" w:rsidRPr="009157E0" w:rsidRDefault="00F7403D" w:rsidP="006C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7E0" w:rsidRPr="009157E0" w:rsidTr="000C69D0">
        <w:tc>
          <w:tcPr>
            <w:tcW w:w="8222" w:type="dxa"/>
          </w:tcPr>
          <w:p w:rsidR="003B5A88" w:rsidRPr="009157E0" w:rsidRDefault="003B5A88" w:rsidP="006C015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2. Скорость</w:t>
            </w:r>
          </w:p>
        </w:tc>
        <w:tc>
          <w:tcPr>
            <w:tcW w:w="1560" w:type="dxa"/>
          </w:tcPr>
          <w:p w:rsidR="003B5A88" w:rsidRPr="009157E0" w:rsidRDefault="003B5A88" w:rsidP="006C01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157E0" w:rsidRPr="009157E0" w:rsidTr="000C69D0">
        <w:tc>
          <w:tcPr>
            <w:tcW w:w="8222" w:type="dxa"/>
          </w:tcPr>
          <w:p w:rsidR="007129C0" w:rsidRPr="009157E0" w:rsidRDefault="007129C0" w:rsidP="003B5A88">
            <w:pPr>
              <w:pStyle w:val="a7"/>
              <w:numPr>
                <w:ilvl w:val="0"/>
                <w:numId w:val="25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  <w:proofErr w:type="spellStart"/>
            <w:r w:rsidRPr="009157E0">
              <w:rPr>
                <w:sz w:val="24"/>
                <w:szCs w:val="24"/>
              </w:rPr>
              <w:t>Исследование</w:t>
            </w:r>
            <w:proofErr w:type="spellEnd"/>
            <w:r w:rsidRPr="009157E0">
              <w:rPr>
                <w:sz w:val="24"/>
                <w:szCs w:val="24"/>
              </w:rPr>
              <w:t xml:space="preserve">, </w:t>
            </w:r>
            <w:proofErr w:type="spellStart"/>
            <w:r w:rsidRPr="009157E0">
              <w:rPr>
                <w:sz w:val="24"/>
                <w:szCs w:val="24"/>
              </w:rPr>
              <w:t>создание</w:t>
            </w:r>
            <w:proofErr w:type="spellEnd"/>
          </w:p>
        </w:tc>
        <w:tc>
          <w:tcPr>
            <w:tcW w:w="1560" w:type="dxa"/>
          </w:tcPr>
          <w:p w:rsidR="007129C0" w:rsidRPr="009157E0" w:rsidRDefault="00F7403D" w:rsidP="006C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7E0" w:rsidRPr="009157E0" w:rsidTr="000C69D0">
        <w:tc>
          <w:tcPr>
            <w:tcW w:w="8222" w:type="dxa"/>
          </w:tcPr>
          <w:p w:rsidR="007129C0" w:rsidRPr="009157E0" w:rsidRDefault="007129C0" w:rsidP="003B5A88">
            <w:pPr>
              <w:pStyle w:val="a7"/>
              <w:numPr>
                <w:ilvl w:val="0"/>
                <w:numId w:val="25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  <w:proofErr w:type="spellStart"/>
            <w:r w:rsidRPr="009157E0">
              <w:rPr>
                <w:sz w:val="24"/>
                <w:szCs w:val="24"/>
              </w:rPr>
              <w:t>Обмен</w:t>
            </w:r>
            <w:proofErr w:type="spellEnd"/>
            <w:r w:rsidRPr="009157E0">
              <w:rPr>
                <w:sz w:val="24"/>
                <w:szCs w:val="24"/>
              </w:rPr>
              <w:t xml:space="preserve"> </w:t>
            </w:r>
            <w:proofErr w:type="spellStart"/>
            <w:r w:rsidRPr="009157E0">
              <w:rPr>
                <w:sz w:val="24"/>
                <w:szCs w:val="24"/>
              </w:rPr>
              <w:t>результатами</w:t>
            </w:r>
            <w:proofErr w:type="spellEnd"/>
          </w:p>
        </w:tc>
        <w:tc>
          <w:tcPr>
            <w:tcW w:w="1560" w:type="dxa"/>
          </w:tcPr>
          <w:p w:rsidR="007129C0" w:rsidRPr="009157E0" w:rsidRDefault="00F7403D" w:rsidP="006C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7E0" w:rsidRPr="009157E0" w:rsidTr="000C69D0">
        <w:tc>
          <w:tcPr>
            <w:tcW w:w="8222" w:type="dxa"/>
          </w:tcPr>
          <w:p w:rsidR="003B5A88" w:rsidRPr="009157E0" w:rsidRDefault="003B5A88" w:rsidP="006C015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3. Прочные конструкции</w:t>
            </w:r>
          </w:p>
        </w:tc>
        <w:tc>
          <w:tcPr>
            <w:tcW w:w="1560" w:type="dxa"/>
          </w:tcPr>
          <w:p w:rsidR="003B5A88" w:rsidRPr="009157E0" w:rsidRDefault="003B5A88" w:rsidP="006C01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157E0" w:rsidRPr="009157E0" w:rsidTr="000C69D0">
        <w:tc>
          <w:tcPr>
            <w:tcW w:w="8222" w:type="dxa"/>
          </w:tcPr>
          <w:p w:rsidR="007129C0" w:rsidRPr="009157E0" w:rsidRDefault="007129C0" w:rsidP="003B5A88">
            <w:pPr>
              <w:pStyle w:val="a7"/>
              <w:numPr>
                <w:ilvl w:val="0"/>
                <w:numId w:val="26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  <w:proofErr w:type="spellStart"/>
            <w:r w:rsidRPr="009157E0">
              <w:rPr>
                <w:sz w:val="24"/>
                <w:szCs w:val="24"/>
                <w:lang w:eastAsia="ru-RU"/>
              </w:rPr>
              <w:t>Исследование</w:t>
            </w:r>
            <w:proofErr w:type="spellEnd"/>
            <w:r w:rsidRPr="009157E0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57E0">
              <w:rPr>
                <w:sz w:val="24"/>
                <w:szCs w:val="24"/>
                <w:lang w:eastAsia="ru-RU"/>
              </w:rPr>
              <w:t>создание</w:t>
            </w:r>
            <w:proofErr w:type="spellEnd"/>
          </w:p>
        </w:tc>
        <w:tc>
          <w:tcPr>
            <w:tcW w:w="1560" w:type="dxa"/>
          </w:tcPr>
          <w:p w:rsidR="007129C0" w:rsidRPr="009157E0" w:rsidRDefault="00F7403D" w:rsidP="006C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7E0" w:rsidRPr="009157E0" w:rsidTr="000C69D0">
        <w:tc>
          <w:tcPr>
            <w:tcW w:w="8222" w:type="dxa"/>
          </w:tcPr>
          <w:p w:rsidR="007129C0" w:rsidRPr="009157E0" w:rsidRDefault="007129C0" w:rsidP="003B5A88">
            <w:pPr>
              <w:pStyle w:val="a7"/>
              <w:numPr>
                <w:ilvl w:val="0"/>
                <w:numId w:val="26"/>
              </w:numPr>
              <w:rPr>
                <w:sz w:val="24"/>
                <w:szCs w:val="24"/>
                <w:lang w:eastAsia="ru-RU"/>
              </w:rPr>
            </w:pPr>
            <w:proofErr w:type="spellStart"/>
            <w:r w:rsidRPr="009157E0">
              <w:rPr>
                <w:sz w:val="24"/>
                <w:szCs w:val="24"/>
                <w:lang w:eastAsia="ru-RU"/>
              </w:rPr>
              <w:t>Обмен</w:t>
            </w:r>
            <w:proofErr w:type="spellEnd"/>
            <w:r w:rsidRPr="009157E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7E0">
              <w:rPr>
                <w:sz w:val="24"/>
                <w:szCs w:val="24"/>
                <w:lang w:eastAsia="ru-RU"/>
              </w:rPr>
              <w:t>результатами</w:t>
            </w:r>
            <w:proofErr w:type="spellEnd"/>
          </w:p>
        </w:tc>
        <w:tc>
          <w:tcPr>
            <w:tcW w:w="1560" w:type="dxa"/>
          </w:tcPr>
          <w:p w:rsidR="007129C0" w:rsidRPr="009157E0" w:rsidRDefault="00F7403D" w:rsidP="006C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7E0" w:rsidRPr="009157E0" w:rsidTr="000C69D0">
        <w:tc>
          <w:tcPr>
            <w:tcW w:w="8222" w:type="dxa"/>
          </w:tcPr>
          <w:p w:rsidR="003B5A88" w:rsidRPr="009157E0" w:rsidRDefault="003B5A88" w:rsidP="006C015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4. Метаморфоз лягушки</w:t>
            </w:r>
          </w:p>
        </w:tc>
        <w:tc>
          <w:tcPr>
            <w:tcW w:w="1560" w:type="dxa"/>
          </w:tcPr>
          <w:p w:rsidR="003B5A88" w:rsidRPr="009157E0" w:rsidRDefault="003B5A88" w:rsidP="006C01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157E0" w:rsidRPr="009157E0" w:rsidTr="000C69D0">
        <w:tc>
          <w:tcPr>
            <w:tcW w:w="8222" w:type="dxa"/>
          </w:tcPr>
          <w:p w:rsidR="007129C0" w:rsidRPr="009157E0" w:rsidRDefault="007129C0" w:rsidP="003B5A88">
            <w:pPr>
              <w:pStyle w:val="a7"/>
              <w:numPr>
                <w:ilvl w:val="0"/>
                <w:numId w:val="26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  <w:proofErr w:type="spellStart"/>
            <w:r w:rsidRPr="009157E0">
              <w:rPr>
                <w:sz w:val="24"/>
                <w:szCs w:val="24"/>
                <w:lang w:eastAsia="ru-RU"/>
              </w:rPr>
              <w:t>Исследование</w:t>
            </w:r>
            <w:proofErr w:type="spellEnd"/>
            <w:r w:rsidRPr="009157E0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57E0">
              <w:rPr>
                <w:sz w:val="24"/>
                <w:szCs w:val="24"/>
                <w:lang w:eastAsia="ru-RU"/>
              </w:rPr>
              <w:t>создание</w:t>
            </w:r>
            <w:proofErr w:type="spellEnd"/>
          </w:p>
        </w:tc>
        <w:tc>
          <w:tcPr>
            <w:tcW w:w="1560" w:type="dxa"/>
          </w:tcPr>
          <w:p w:rsidR="007129C0" w:rsidRPr="009157E0" w:rsidRDefault="00F7403D" w:rsidP="006C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7E0" w:rsidRPr="009157E0" w:rsidTr="000C69D0">
        <w:tc>
          <w:tcPr>
            <w:tcW w:w="8222" w:type="dxa"/>
          </w:tcPr>
          <w:p w:rsidR="007129C0" w:rsidRPr="009157E0" w:rsidRDefault="007129C0" w:rsidP="003B5A88">
            <w:pPr>
              <w:pStyle w:val="a7"/>
              <w:numPr>
                <w:ilvl w:val="0"/>
                <w:numId w:val="26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  <w:proofErr w:type="spellStart"/>
            <w:r w:rsidRPr="009157E0">
              <w:rPr>
                <w:sz w:val="24"/>
                <w:szCs w:val="24"/>
                <w:lang w:eastAsia="ru-RU"/>
              </w:rPr>
              <w:t>Обмен</w:t>
            </w:r>
            <w:proofErr w:type="spellEnd"/>
            <w:r w:rsidRPr="009157E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7E0">
              <w:rPr>
                <w:sz w:val="24"/>
                <w:szCs w:val="24"/>
                <w:lang w:eastAsia="ru-RU"/>
              </w:rPr>
              <w:t>результатами</w:t>
            </w:r>
            <w:proofErr w:type="spellEnd"/>
          </w:p>
        </w:tc>
        <w:tc>
          <w:tcPr>
            <w:tcW w:w="1560" w:type="dxa"/>
          </w:tcPr>
          <w:p w:rsidR="007129C0" w:rsidRPr="009157E0" w:rsidRDefault="00F7403D" w:rsidP="006C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7E0" w:rsidRPr="009157E0" w:rsidTr="000C69D0">
        <w:trPr>
          <w:trHeight w:val="277"/>
        </w:trPr>
        <w:tc>
          <w:tcPr>
            <w:tcW w:w="8222" w:type="dxa"/>
          </w:tcPr>
          <w:p w:rsidR="007129C0" w:rsidRPr="009157E0" w:rsidRDefault="007129C0" w:rsidP="007129C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й собственный проект</w:t>
            </w:r>
          </w:p>
        </w:tc>
        <w:tc>
          <w:tcPr>
            <w:tcW w:w="1560" w:type="dxa"/>
          </w:tcPr>
          <w:p w:rsidR="007129C0" w:rsidRPr="009157E0" w:rsidRDefault="00F7403D" w:rsidP="006C01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9157E0" w:rsidRPr="009157E0" w:rsidTr="000C69D0">
        <w:trPr>
          <w:trHeight w:val="277"/>
        </w:trPr>
        <w:tc>
          <w:tcPr>
            <w:tcW w:w="8222" w:type="dxa"/>
          </w:tcPr>
          <w:p w:rsidR="00F7403D" w:rsidRPr="009157E0" w:rsidRDefault="00F7403D" w:rsidP="00F7403D">
            <w:pPr>
              <w:pStyle w:val="a7"/>
              <w:numPr>
                <w:ilvl w:val="0"/>
                <w:numId w:val="33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  <w:proofErr w:type="spellStart"/>
            <w:r w:rsidRPr="009157E0">
              <w:rPr>
                <w:sz w:val="24"/>
                <w:szCs w:val="24"/>
                <w:lang w:eastAsia="ru-RU"/>
              </w:rPr>
              <w:t>Выбор</w:t>
            </w:r>
            <w:proofErr w:type="spellEnd"/>
            <w:r w:rsidRPr="009157E0">
              <w:rPr>
                <w:sz w:val="24"/>
                <w:szCs w:val="24"/>
                <w:lang w:val="ru-RU" w:eastAsia="ru-RU"/>
              </w:rPr>
              <w:t xml:space="preserve"> объекта для конструирования</w:t>
            </w:r>
          </w:p>
        </w:tc>
        <w:tc>
          <w:tcPr>
            <w:tcW w:w="1560" w:type="dxa"/>
          </w:tcPr>
          <w:p w:rsidR="00F7403D" w:rsidRPr="009157E0" w:rsidRDefault="00F7403D" w:rsidP="006C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7E0" w:rsidRPr="009157E0" w:rsidTr="000C69D0">
        <w:trPr>
          <w:trHeight w:val="277"/>
        </w:trPr>
        <w:tc>
          <w:tcPr>
            <w:tcW w:w="8222" w:type="dxa"/>
          </w:tcPr>
          <w:p w:rsidR="00F7403D" w:rsidRPr="009157E0" w:rsidRDefault="00F7403D" w:rsidP="00F7403D">
            <w:pPr>
              <w:pStyle w:val="a7"/>
              <w:numPr>
                <w:ilvl w:val="0"/>
                <w:numId w:val="33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  <w:proofErr w:type="spellStart"/>
            <w:r w:rsidRPr="009157E0">
              <w:rPr>
                <w:sz w:val="24"/>
                <w:szCs w:val="24"/>
                <w:lang w:eastAsia="ru-RU"/>
              </w:rPr>
              <w:t>Конструирование</w:t>
            </w:r>
            <w:proofErr w:type="spellEnd"/>
            <w:r w:rsidRPr="009157E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7E0">
              <w:rPr>
                <w:sz w:val="24"/>
                <w:szCs w:val="24"/>
                <w:lang w:eastAsia="ru-RU"/>
              </w:rPr>
              <w:t>собственного</w:t>
            </w:r>
            <w:proofErr w:type="spellEnd"/>
            <w:r w:rsidRPr="009157E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7E0">
              <w:rPr>
                <w:sz w:val="24"/>
                <w:szCs w:val="24"/>
                <w:lang w:eastAsia="ru-RU"/>
              </w:rPr>
              <w:t>робота</w:t>
            </w:r>
            <w:proofErr w:type="spellEnd"/>
          </w:p>
        </w:tc>
        <w:tc>
          <w:tcPr>
            <w:tcW w:w="1560" w:type="dxa"/>
          </w:tcPr>
          <w:p w:rsidR="00F7403D" w:rsidRPr="009157E0" w:rsidRDefault="00F7403D" w:rsidP="006C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7E0" w:rsidRPr="009157E0" w:rsidTr="000C69D0">
        <w:trPr>
          <w:trHeight w:val="277"/>
        </w:trPr>
        <w:tc>
          <w:tcPr>
            <w:tcW w:w="8222" w:type="dxa"/>
          </w:tcPr>
          <w:p w:rsidR="00F7403D" w:rsidRPr="009157E0" w:rsidRDefault="00F7403D" w:rsidP="00F7403D">
            <w:pPr>
              <w:pStyle w:val="a7"/>
              <w:numPr>
                <w:ilvl w:val="0"/>
                <w:numId w:val="33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  <w:proofErr w:type="spellStart"/>
            <w:r w:rsidRPr="009157E0">
              <w:rPr>
                <w:sz w:val="24"/>
                <w:szCs w:val="24"/>
                <w:lang w:eastAsia="ru-RU"/>
              </w:rPr>
              <w:t>Программирование</w:t>
            </w:r>
            <w:proofErr w:type="spellEnd"/>
            <w:r w:rsidRPr="009157E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7E0">
              <w:rPr>
                <w:sz w:val="24"/>
                <w:szCs w:val="24"/>
                <w:lang w:eastAsia="ru-RU"/>
              </w:rPr>
              <w:t>собственного</w:t>
            </w:r>
            <w:proofErr w:type="spellEnd"/>
            <w:r w:rsidRPr="009157E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7E0">
              <w:rPr>
                <w:sz w:val="24"/>
                <w:szCs w:val="24"/>
                <w:lang w:eastAsia="ru-RU"/>
              </w:rPr>
              <w:t>робота</w:t>
            </w:r>
            <w:proofErr w:type="spellEnd"/>
          </w:p>
        </w:tc>
        <w:tc>
          <w:tcPr>
            <w:tcW w:w="1560" w:type="dxa"/>
          </w:tcPr>
          <w:p w:rsidR="00F7403D" w:rsidRPr="009157E0" w:rsidRDefault="00F7403D" w:rsidP="006C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7E0" w:rsidRPr="009157E0" w:rsidTr="000C69D0">
        <w:trPr>
          <w:trHeight w:val="277"/>
        </w:trPr>
        <w:tc>
          <w:tcPr>
            <w:tcW w:w="8222" w:type="dxa"/>
          </w:tcPr>
          <w:p w:rsidR="00F7403D" w:rsidRPr="009157E0" w:rsidRDefault="00F7403D" w:rsidP="00F7403D">
            <w:pPr>
              <w:pStyle w:val="a7"/>
              <w:numPr>
                <w:ilvl w:val="0"/>
                <w:numId w:val="33"/>
              </w:numPr>
              <w:shd w:val="clear" w:color="auto" w:fill="FFFFFF"/>
              <w:rPr>
                <w:sz w:val="24"/>
                <w:szCs w:val="24"/>
                <w:lang w:eastAsia="ru-RU"/>
              </w:rPr>
            </w:pPr>
            <w:proofErr w:type="spellStart"/>
            <w:r w:rsidRPr="009157E0">
              <w:rPr>
                <w:sz w:val="24"/>
                <w:szCs w:val="24"/>
                <w:lang w:eastAsia="ru-RU"/>
              </w:rPr>
              <w:t>Публичная</w:t>
            </w:r>
            <w:proofErr w:type="spellEnd"/>
            <w:r w:rsidRPr="009157E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7E0">
              <w:rPr>
                <w:sz w:val="24"/>
                <w:szCs w:val="24"/>
                <w:lang w:eastAsia="ru-RU"/>
              </w:rPr>
              <w:t>демонстрация</w:t>
            </w:r>
            <w:proofErr w:type="spellEnd"/>
            <w:r w:rsidRPr="009157E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7E0">
              <w:rPr>
                <w:sz w:val="24"/>
                <w:szCs w:val="24"/>
                <w:lang w:eastAsia="ru-RU"/>
              </w:rPr>
              <w:t>изобретений</w:t>
            </w:r>
            <w:proofErr w:type="spellEnd"/>
          </w:p>
        </w:tc>
        <w:tc>
          <w:tcPr>
            <w:tcW w:w="1560" w:type="dxa"/>
          </w:tcPr>
          <w:p w:rsidR="00F7403D" w:rsidRPr="009157E0" w:rsidRDefault="00F7403D" w:rsidP="006C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7E0" w:rsidRPr="009157E0" w:rsidTr="000C69D0">
        <w:trPr>
          <w:trHeight w:val="277"/>
        </w:trPr>
        <w:tc>
          <w:tcPr>
            <w:tcW w:w="8222" w:type="dxa"/>
          </w:tcPr>
          <w:p w:rsidR="001B7993" w:rsidRPr="009157E0" w:rsidRDefault="001B7993" w:rsidP="001B7993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</w:tcPr>
          <w:p w:rsidR="001B7993" w:rsidRPr="009157E0" w:rsidRDefault="001B7993" w:rsidP="006C01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</w:tbl>
    <w:p w:rsidR="008A6F64" w:rsidRPr="009157E0" w:rsidRDefault="008A6F64" w:rsidP="00C459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9D0" w:rsidRPr="009157E0" w:rsidRDefault="000C69D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B6635E" w:rsidRPr="009157E0" w:rsidRDefault="00C07B99" w:rsidP="00C07B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о - тематическое планирование</w:t>
      </w:r>
      <w:r w:rsidR="004573C6" w:rsidRPr="00915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урса </w:t>
      </w:r>
      <w:r w:rsidR="00B97FD6" w:rsidRPr="00915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го образования</w:t>
      </w:r>
      <w:r w:rsidR="004573C6" w:rsidRPr="00915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Робототехника» в 3 классах</w:t>
      </w:r>
    </w:p>
    <w:p w:rsidR="008C1A40" w:rsidRPr="009157E0" w:rsidRDefault="008C1A40" w:rsidP="00C45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993"/>
        <w:gridCol w:w="567"/>
        <w:gridCol w:w="709"/>
        <w:gridCol w:w="4393"/>
        <w:gridCol w:w="1134"/>
      </w:tblGrid>
      <w:tr w:rsidR="009157E0" w:rsidRPr="009157E0" w:rsidTr="0034282F">
        <w:tc>
          <w:tcPr>
            <w:tcW w:w="567" w:type="dxa"/>
            <w:vMerge w:val="restart"/>
            <w:vAlign w:val="center"/>
          </w:tcPr>
          <w:p w:rsidR="001573BA" w:rsidRPr="009157E0" w:rsidRDefault="001573BA" w:rsidP="00C07B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 </w:t>
            </w:r>
            <w:r w:rsidRPr="00915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  <w:p w:rsidR="001573BA" w:rsidRPr="009157E0" w:rsidRDefault="001573BA" w:rsidP="00C07B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1573BA" w:rsidRPr="009157E0" w:rsidRDefault="001573BA" w:rsidP="00C07B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программы и тем занятий</w:t>
            </w:r>
          </w:p>
        </w:tc>
        <w:tc>
          <w:tcPr>
            <w:tcW w:w="993" w:type="dxa"/>
            <w:vMerge w:val="restart"/>
            <w:vAlign w:val="center"/>
          </w:tcPr>
          <w:p w:rsidR="001573BA" w:rsidRPr="009157E0" w:rsidRDefault="001573BA" w:rsidP="001573BA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 по теме</w:t>
            </w:r>
          </w:p>
        </w:tc>
        <w:tc>
          <w:tcPr>
            <w:tcW w:w="1276" w:type="dxa"/>
            <w:gridSpan w:val="2"/>
          </w:tcPr>
          <w:p w:rsidR="001573BA" w:rsidRPr="009157E0" w:rsidRDefault="001573BA" w:rsidP="00C07B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4393" w:type="dxa"/>
            <w:vMerge w:val="restart"/>
            <w:vAlign w:val="center"/>
          </w:tcPr>
          <w:p w:rsidR="001573BA" w:rsidRPr="009157E0" w:rsidRDefault="001573BA" w:rsidP="00C07B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134" w:type="dxa"/>
            <w:vMerge w:val="restart"/>
            <w:vAlign w:val="center"/>
          </w:tcPr>
          <w:p w:rsidR="001573BA" w:rsidRPr="009157E0" w:rsidRDefault="001573BA" w:rsidP="00C07B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9157E0" w:rsidRPr="009157E0" w:rsidTr="0034282F">
        <w:tc>
          <w:tcPr>
            <w:tcW w:w="567" w:type="dxa"/>
            <w:vMerge/>
            <w:vAlign w:val="center"/>
          </w:tcPr>
          <w:p w:rsidR="001573BA" w:rsidRPr="009157E0" w:rsidRDefault="001573BA" w:rsidP="00C07B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1573BA" w:rsidRPr="009157E0" w:rsidRDefault="001573BA" w:rsidP="00C07B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1573BA" w:rsidRPr="009157E0" w:rsidRDefault="001573BA" w:rsidP="001573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573BA" w:rsidRPr="009157E0" w:rsidRDefault="00DB23C7" w:rsidP="001573BA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-</w:t>
            </w:r>
            <w:proofErr w:type="spellStart"/>
            <w:r w:rsidRPr="00915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я</w:t>
            </w:r>
            <w:proofErr w:type="spellEnd"/>
          </w:p>
        </w:tc>
        <w:tc>
          <w:tcPr>
            <w:tcW w:w="709" w:type="dxa"/>
          </w:tcPr>
          <w:p w:rsidR="001573BA" w:rsidRPr="009157E0" w:rsidRDefault="001573BA" w:rsidP="001573BA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15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</w:t>
            </w:r>
            <w:proofErr w:type="spellEnd"/>
            <w:r w:rsidRPr="00915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тика </w:t>
            </w:r>
          </w:p>
        </w:tc>
        <w:tc>
          <w:tcPr>
            <w:tcW w:w="4393" w:type="dxa"/>
            <w:vMerge/>
            <w:vAlign w:val="center"/>
          </w:tcPr>
          <w:p w:rsidR="001573BA" w:rsidRPr="009157E0" w:rsidRDefault="001573BA" w:rsidP="00C07B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573BA" w:rsidRPr="009157E0" w:rsidRDefault="001573BA" w:rsidP="00C07B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57E0" w:rsidRPr="009157E0" w:rsidTr="0034282F">
        <w:tc>
          <w:tcPr>
            <w:tcW w:w="567" w:type="dxa"/>
          </w:tcPr>
          <w:p w:rsidR="001573BA" w:rsidRPr="009157E0" w:rsidRDefault="001573BA" w:rsidP="004573C6">
            <w:pPr>
              <w:pStyle w:val="a7"/>
              <w:numPr>
                <w:ilvl w:val="0"/>
                <w:numId w:val="30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573BA" w:rsidRPr="009157E0" w:rsidRDefault="001573BA" w:rsidP="001573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ведение. </w:t>
            </w:r>
          </w:p>
          <w:p w:rsidR="001573BA" w:rsidRPr="009157E0" w:rsidRDefault="001573BA" w:rsidP="001573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боты в нашей жизни. </w:t>
            </w:r>
          </w:p>
          <w:p w:rsidR="001573BA" w:rsidRPr="009157E0" w:rsidRDefault="001573BA" w:rsidP="001573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ятие. Назначение. </w:t>
            </w:r>
          </w:p>
          <w:p w:rsidR="001573BA" w:rsidRPr="009157E0" w:rsidRDefault="001573BA" w:rsidP="00157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такое робототехника?</w:t>
            </w:r>
          </w:p>
        </w:tc>
        <w:tc>
          <w:tcPr>
            <w:tcW w:w="993" w:type="dxa"/>
          </w:tcPr>
          <w:p w:rsidR="001573BA" w:rsidRPr="009157E0" w:rsidRDefault="001573BA" w:rsidP="00157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573BA" w:rsidRPr="009157E0" w:rsidRDefault="0034282F" w:rsidP="00157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573BA" w:rsidRPr="009157E0" w:rsidRDefault="001573BA" w:rsidP="00157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</w:tcPr>
          <w:p w:rsidR="001573BA" w:rsidRPr="009157E0" w:rsidRDefault="001573BA" w:rsidP="00157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сновных принципов механики</w:t>
            </w:r>
          </w:p>
        </w:tc>
        <w:tc>
          <w:tcPr>
            <w:tcW w:w="1134" w:type="dxa"/>
          </w:tcPr>
          <w:p w:rsidR="001573BA" w:rsidRPr="009157E0" w:rsidRDefault="001573BA" w:rsidP="00C459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7E0" w:rsidRPr="009157E0" w:rsidTr="0034282F">
        <w:tc>
          <w:tcPr>
            <w:tcW w:w="567" w:type="dxa"/>
          </w:tcPr>
          <w:p w:rsidR="001573BA" w:rsidRPr="009157E0" w:rsidRDefault="001573BA" w:rsidP="004573C6">
            <w:pPr>
              <w:pStyle w:val="a7"/>
              <w:numPr>
                <w:ilvl w:val="0"/>
                <w:numId w:val="30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573BA" w:rsidRPr="009157E0" w:rsidRDefault="001573BA" w:rsidP="00157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конструктором </w:t>
            </w:r>
            <w:proofErr w:type="spellStart"/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573BA" w:rsidRPr="009157E0" w:rsidRDefault="001573BA" w:rsidP="00157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.</w:t>
            </w:r>
          </w:p>
        </w:tc>
        <w:tc>
          <w:tcPr>
            <w:tcW w:w="993" w:type="dxa"/>
          </w:tcPr>
          <w:p w:rsidR="001573BA" w:rsidRPr="009157E0" w:rsidRDefault="001573BA" w:rsidP="00157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573BA" w:rsidRPr="009157E0" w:rsidRDefault="0034282F" w:rsidP="00157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573BA" w:rsidRPr="009157E0" w:rsidRDefault="001573BA" w:rsidP="00157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</w:tcPr>
          <w:p w:rsidR="001573BA" w:rsidRPr="009157E0" w:rsidRDefault="001573BA" w:rsidP="0034282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электронными компонентами конструктора</w:t>
            </w:r>
            <w:r w:rsidR="0034282F"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</w:t>
            </w: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ми деталей и их основными функциями</w:t>
            </w:r>
          </w:p>
        </w:tc>
        <w:tc>
          <w:tcPr>
            <w:tcW w:w="1134" w:type="dxa"/>
          </w:tcPr>
          <w:p w:rsidR="001573BA" w:rsidRPr="009157E0" w:rsidRDefault="001573BA" w:rsidP="00C459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7E0" w:rsidRPr="009157E0" w:rsidTr="0034282F">
        <w:tc>
          <w:tcPr>
            <w:tcW w:w="567" w:type="dxa"/>
          </w:tcPr>
          <w:p w:rsidR="001573BA" w:rsidRPr="009157E0" w:rsidRDefault="001573BA" w:rsidP="004573C6">
            <w:pPr>
              <w:pStyle w:val="a7"/>
              <w:numPr>
                <w:ilvl w:val="0"/>
                <w:numId w:val="30"/>
              </w:num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</w:tcPr>
          <w:p w:rsidR="001573BA" w:rsidRPr="009157E0" w:rsidRDefault="001573BA" w:rsidP="00157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граммным обеспечением конструктора LEGO </w:t>
            </w:r>
          </w:p>
        </w:tc>
        <w:tc>
          <w:tcPr>
            <w:tcW w:w="993" w:type="dxa"/>
          </w:tcPr>
          <w:p w:rsidR="001573BA" w:rsidRPr="009157E0" w:rsidRDefault="001573BA" w:rsidP="00157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573BA" w:rsidRPr="009157E0" w:rsidRDefault="0034282F" w:rsidP="00157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573BA" w:rsidRPr="009157E0" w:rsidRDefault="001573BA" w:rsidP="00157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</w:tcPr>
          <w:p w:rsidR="001573BA" w:rsidRPr="009157E0" w:rsidRDefault="001573BA" w:rsidP="00157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сновами программирования</w:t>
            </w:r>
          </w:p>
        </w:tc>
        <w:tc>
          <w:tcPr>
            <w:tcW w:w="1134" w:type="dxa"/>
          </w:tcPr>
          <w:p w:rsidR="001573BA" w:rsidRPr="009157E0" w:rsidRDefault="001573BA" w:rsidP="00C459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7E0" w:rsidRPr="009157E0" w:rsidTr="0034282F">
        <w:tc>
          <w:tcPr>
            <w:tcW w:w="567" w:type="dxa"/>
          </w:tcPr>
          <w:p w:rsidR="008A6F64" w:rsidRPr="009157E0" w:rsidRDefault="008A6F64" w:rsidP="008A6F64">
            <w:pPr>
              <w:pStyle w:val="a7"/>
              <w:numPr>
                <w:ilvl w:val="0"/>
                <w:numId w:val="30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A6F64" w:rsidRPr="009157E0" w:rsidRDefault="008A6F64" w:rsidP="008A6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Первые шаги», часть А. </w:t>
            </w:r>
            <w:proofErr w:type="spellStart"/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ло</w:t>
            </w:r>
            <w:proofErr w:type="spellEnd"/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учный вездеход</w:t>
            </w:r>
          </w:p>
        </w:tc>
        <w:tc>
          <w:tcPr>
            <w:tcW w:w="993" w:type="dxa"/>
          </w:tcPr>
          <w:p w:rsidR="008A6F64" w:rsidRPr="009157E0" w:rsidRDefault="008A6F64" w:rsidP="008A6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6F64" w:rsidRPr="009157E0" w:rsidRDefault="008A6F64" w:rsidP="008A6F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6F64" w:rsidRPr="009157E0" w:rsidRDefault="008A6F64" w:rsidP="008A6F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</w:tcPr>
          <w:p w:rsidR="008A6F64" w:rsidRPr="009157E0" w:rsidRDefault="008A6F64" w:rsidP="008A6F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сновных принципов механики. Знакомство с основами программирования. Умение работать по предложенным инструкциям по сборке моделей</w:t>
            </w:r>
          </w:p>
        </w:tc>
        <w:tc>
          <w:tcPr>
            <w:tcW w:w="1134" w:type="dxa"/>
          </w:tcPr>
          <w:p w:rsidR="008A6F64" w:rsidRPr="009157E0" w:rsidRDefault="008A6F64" w:rsidP="008A6F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7E0" w:rsidRPr="009157E0" w:rsidTr="0034282F">
        <w:tc>
          <w:tcPr>
            <w:tcW w:w="567" w:type="dxa"/>
          </w:tcPr>
          <w:p w:rsidR="008A6F64" w:rsidRPr="009157E0" w:rsidRDefault="008A6F64" w:rsidP="008A6F64">
            <w:pPr>
              <w:pStyle w:val="a7"/>
              <w:numPr>
                <w:ilvl w:val="0"/>
                <w:numId w:val="30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A6F64" w:rsidRPr="009157E0" w:rsidRDefault="008A6F64" w:rsidP="008A6F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Первые шаги», части Б, С, Д. Датчик перемещения </w:t>
            </w:r>
            <w:proofErr w:type="spellStart"/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ло</w:t>
            </w:r>
            <w:proofErr w:type="spellEnd"/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атчик наклона </w:t>
            </w:r>
            <w:proofErr w:type="spellStart"/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ло</w:t>
            </w:r>
            <w:proofErr w:type="spellEnd"/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местная работа</w:t>
            </w:r>
          </w:p>
        </w:tc>
        <w:tc>
          <w:tcPr>
            <w:tcW w:w="993" w:type="dxa"/>
          </w:tcPr>
          <w:p w:rsidR="008A6F64" w:rsidRPr="009157E0" w:rsidRDefault="008A6F64" w:rsidP="008A6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6F64" w:rsidRPr="009157E0" w:rsidRDefault="008A6F64" w:rsidP="008A6F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6F64" w:rsidRPr="009157E0" w:rsidRDefault="008A6F64" w:rsidP="008A6F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</w:tcPr>
          <w:p w:rsidR="008A6F64" w:rsidRPr="009157E0" w:rsidRDefault="008A6F64" w:rsidP="008A6F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сновных принципов механики. Знакомство с основами программирования</w:t>
            </w:r>
          </w:p>
        </w:tc>
        <w:tc>
          <w:tcPr>
            <w:tcW w:w="1134" w:type="dxa"/>
          </w:tcPr>
          <w:p w:rsidR="008A6F64" w:rsidRPr="009157E0" w:rsidRDefault="008A6F64" w:rsidP="008A6F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7E0" w:rsidRPr="009157E0" w:rsidTr="0034282F">
        <w:tc>
          <w:tcPr>
            <w:tcW w:w="567" w:type="dxa"/>
          </w:tcPr>
          <w:p w:rsidR="008A6F64" w:rsidRPr="009157E0" w:rsidRDefault="008A6F64" w:rsidP="008A6F64">
            <w:pPr>
              <w:pStyle w:val="a7"/>
              <w:numPr>
                <w:ilvl w:val="0"/>
                <w:numId w:val="30"/>
              </w:num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</w:tcPr>
          <w:p w:rsidR="008A6F64" w:rsidRPr="009157E0" w:rsidRDefault="008A6F64" w:rsidP="008A6F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1. Тяга.</w:t>
            </w:r>
          </w:p>
          <w:p w:rsidR="008A6F64" w:rsidRPr="009157E0" w:rsidRDefault="008A6F64" w:rsidP="008A6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, создание</w:t>
            </w:r>
          </w:p>
        </w:tc>
        <w:tc>
          <w:tcPr>
            <w:tcW w:w="993" w:type="dxa"/>
          </w:tcPr>
          <w:p w:rsidR="008A6F64" w:rsidRPr="009157E0" w:rsidRDefault="008A6F64" w:rsidP="008A6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6F64" w:rsidRPr="009157E0" w:rsidRDefault="008A6F64" w:rsidP="008A6F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6F64" w:rsidRPr="009157E0" w:rsidRDefault="008A6F64" w:rsidP="008A6F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</w:tcPr>
          <w:p w:rsidR="008A6F64" w:rsidRPr="009157E0" w:rsidRDefault="008A6F64" w:rsidP="008A6F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движения внутри конструкции.</w:t>
            </w:r>
            <w:r w:rsidRPr="009157E0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уравновешенных и неуравновешенных сил на движение объекта</w:t>
            </w:r>
          </w:p>
        </w:tc>
        <w:tc>
          <w:tcPr>
            <w:tcW w:w="1134" w:type="dxa"/>
          </w:tcPr>
          <w:p w:rsidR="008A6F64" w:rsidRPr="009157E0" w:rsidRDefault="008A6F64" w:rsidP="008A6F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7E0" w:rsidRPr="009157E0" w:rsidTr="0034282F">
        <w:tc>
          <w:tcPr>
            <w:tcW w:w="567" w:type="dxa"/>
          </w:tcPr>
          <w:p w:rsidR="008A6F64" w:rsidRPr="009157E0" w:rsidRDefault="008A6F64" w:rsidP="008A6F64">
            <w:pPr>
              <w:pStyle w:val="a7"/>
              <w:numPr>
                <w:ilvl w:val="0"/>
                <w:numId w:val="30"/>
              </w:num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</w:tcPr>
          <w:p w:rsidR="008A6F64" w:rsidRPr="009157E0" w:rsidRDefault="008A6F64" w:rsidP="008A6F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1. Тяга.</w:t>
            </w:r>
          </w:p>
          <w:p w:rsidR="008A6F64" w:rsidRPr="009157E0" w:rsidRDefault="008A6F64" w:rsidP="008A6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 результатами </w:t>
            </w:r>
          </w:p>
        </w:tc>
        <w:tc>
          <w:tcPr>
            <w:tcW w:w="993" w:type="dxa"/>
          </w:tcPr>
          <w:p w:rsidR="008A6F64" w:rsidRPr="009157E0" w:rsidRDefault="008A6F64" w:rsidP="008A6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6F64" w:rsidRPr="009157E0" w:rsidRDefault="008A6F64" w:rsidP="008A6F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6F64" w:rsidRPr="009157E0" w:rsidRDefault="008A6F64" w:rsidP="008A6F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</w:tcPr>
          <w:p w:rsidR="008A6F64" w:rsidRPr="009157E0" w:rsidRDefault="008A6F64" w:rsidP="008A6F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баланса конструкции, ее оптимальной формы, прочности, устойчивости, жесткости и подвижности.</w:t>
            </w:r>
            <w:r w:rsidRPr="009157E0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уравновешенных и неуравновешенных сил на движение объекта</w:t>
            </w:r>
          </w:p>
        </w:tc>
        <w:tc>
          <w:tcPr>
            <w:tcW w:w="1134" w:type="dxa"/>
          </w:tcPr>
          <w:p w:rsidR="008A6F64" w:rsidRPr="009157E0" w:rsidRDefault="008A6F64" w:rsidP="008A6F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7E0" w:rsidRPr="009157E0" w:rsidTr="0034282F">
        <w:tc>
          <w:tcPr>
            <w:tcW w:w="567" w:type="dxa"/>
          </w:tcPr>
          <w:p w:rsidR="008A6F64" w:rsidRPr="009157E0" w:rsidRDefault="008A6F64" w:rsidP="008A6F64">
            <w:pPr>
              <w:pStyle w:val="a7"/>
              <w:numPr>
                <w:ilvl w:val="0"/>
                <w:numId w:val="30"/>
              </w:num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</w:tcPr>
          <w:p w:rsidR="008A6F64" w:rsidRPr="009157E0" w:rsidRDefault="008A6F64" w:rsidP="008A6F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2. Скорость.</w:t>
            </w:r>
            <w:r w:rsidRPr="009157E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, создание</w:t>
            </w:r>
          </w:p>
        </w:tc>
        <w:tc>
          <w:tcPr>
            <w:tcW w:w="993" w:type="dxa"/>
          </w:tcPr>
          <w:p w:rsidR="008A6F64" w:rsidRPr="009157E0" w:rsidRDefault="008A6F64" w:rsidP="008A6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6F64" w:rsidRPr="009157E0" w:rsidRDefault="008A6F64" w:rsidP="008A6F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6F64" w:rsidRPr="009157E0" w:rsidRDefault="008A6F64" w:rsidP="008A6F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</w:tcPr>
          <w:p w:rsidR="008A6F64" w:rsidRPr="009157E0" w:rsidRDefault="008A6F64" w:rsidP="008A6F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через создание простейших моделей.</w:t>
            </w:r>
            <w:r w:rsidRPr="009157E0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факторов, которые могут увеличить скорость автомобиля</w:t>
            </w:r>
          </w:p>
        </w:tc>
        <w:tc>
          <w:tcPr>
            <w:tcW w:w="1134" w:type="dxa"/>
          </w:tcPr>
          <w:p w:rsidR="008A6F64" w:rsidRPr="009157E0" w:rsidRDefault="008A6F64" w:rsidP="008A6F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7E0" w:rsidRPr="009157E0" w:rsidTr="0034282F">
        <w:tc>
          <w:tcPr>
            <w:tcW w:w="567" w:type="dxa"/>
          </w:tcPr>
          <w:p w:rsidR="008A6F64" w:rsidRPr="009157E0" w:rsidRDefault="008A6F64" w:rsidP="008A6F64">
            <w:pPr>
              <w:pStyle w:val="a7"/>
              <w:numPr>
                <w:ilvl w:val="0"/>
                <w:numId w:val="30"/>
              </w:num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</w:tcPr>
          <w:p w:rsidR="008A6F64" w:rsidRPr="009157E0" w:rsidRDefault="008A6F64" w:rsidP="008A6F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2. Скорость.</w:t>
            </w:r>
            <w:r w:rsidRPr="009157E0">
              <w:rPr>
                <w:rFonts w:ascii="Times New Roman" w:hAnsi="Times New Roman" w:cs="Times New Roman"/>
                <w:sz w:val="24"/>
                <w:szCs w:val="24"/>
              </w:rPr>
              <w:t xml:space="preserve"> Обмен результатами</w:t>
            </w:r>
          </w:p>
        </w:tc>
        <w:tc>
          <w:tcPr>
            <w:tcW w:w="993" w:type="dxa"/>
          </w:tcPr>
          <w:p w:rsidR="008A6F64" w:rsidRPr="009157E0" w:rsidRDefault="008A6F64" w:rsidP="008A6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6F64" w:rsidRPr="009157E0" w:rsidRDefault="008A6F64" w:rsidP="008A6F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6F64" w:rsidRPr="009157E0" w:rsidRDefault="008A6F64" w:rsidP="008A6F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</w:tcPr>
          <w:p w:rsidR="008A6F64" w:rsidRPr="009157E0" w:rsidRDefault="008A6F64" w:rsidP="008A6F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баланса конструкции, ее оптимальной формы, прочности, устойчивости, жесткости и подвижности.</w:t>
            </w:r>
            <w:r w:rsidRPr="009157E0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факторов, которые могут увеличить скорость автомобиля</w:t>
            </w:r>
          </w:p>
        </w:tc>
        <w:tc>
          <w:tcPr>
            <w:tcW w:w="1134" w:type="dxa"/>
          </w:tcPr>
          <w:p w:rsidR="008A6F64" w:rsidRPr="009157E0" w:rsidRDefault="008A6F64" w:rsidP="008A6F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7E0" w:rsidRPr="009157E0" w:rsidTr="0034282F">
        <w:tc>
          <w:tcPr>
            <w:tcW w:w="567" w:type="dxa"/>
          </w:tcPr>
          <w:p w:rsidR="008A6F64" w:rsidRPr="009157E0" w:rsidRDefault="008A6F64" w:rsidP="008A6F64">
            <w:pPr>
              <w:pStyle w:val="a7"/>
              <w:numPr>
                <w:ilvl w:val="0"/>
                <w:numId w:val="30"/>
              </w:num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</w:tcPr>
          <w:p w:rsidR="008A6F64" w:rsidRPr="009157E0" w:rsidRDefault="008A6F64" w:rsidP="008A6F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3. Прочные конструкции. Исследование, создание</w:t>
            </w:r>
          </w:p>
        </w:tc>
        <w:tc>
          <w:tcPr>
            <w:tcW w:w="993" w:type="dxa"/>
          </w:tcPr>
          <w:p w:rsidR="008A6F64" w:rsidRPr="009157E0" w:rsidRDefault="008A6F64" w:rsidP="008A6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6F64" w:rsidRPr="009157E0" w:rsidRDefault="008A6F64" w:rsidP="008A6F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6F64" w:rsidRPr="009157E0" w:rsidRDefault="008A6F64" w:rsidP="008A6F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</w:tcPr>
          <w:p w:rsidR="008A6F64" w:rsidRPr="009157E0" w:rsidRDefault="008A6F64" w:rsidP="008A6F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идки результата и его оценки. Симулятор землетрясения</w:t>
            </w:r>
          </w:p>
        </w:tc>
        <w:tc>
          <w:tcPr>
            <w:tcW w:w="1134" w:type="dxa"/>
          </w:tcPr>
          <w:p w:rsidR="008A6F64" w:rsidRPr="009157E0" w:rsidRDefault="008A6F64" w:rsidP="008A6F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7E0" w:rsidRPr="009157E0" w:rsidTr="0034282F">
        <w:tc>
          <w:tcPr>
            <w:tcW w:w="567" w:type="dxa"/>
          </w:tcPr>
          <w:p w:rsidR="008A6F64" w:rsidRPr="009157E0" w:rsidRDefault="008A6F64" w:rsidP="008A6F64">
            <w:pPr>
              <w:pStyle w:val="a7"/>
              <w:numPr>
                <w:ilvl w:val="0"/>
                <w:numId w:val="30"/>
              </w:num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</w:tcPr>
          <w:p w:rsidR="008A6F64" w:rsidRPr="009157E0" w:rsidRDefault="008A6F64" w:rsidP="008A6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3. Прочные конструкции. Обмен результатами</w:t>
            </w:r>
          </w:p>
          <w:p w:rsidR="008A6F64" w:rsidRPr="009157E0" w:rsidRDefault="008A6F64" w:rsidP="008A6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A6F64" w:rsidRPr="009157E0" w:rsidRDefault="008A6F64" w:rsidP="008A6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6F64" w:rsidRPr="009157E0" w:rsidRDefault="008A6F64" w:rsidP="008A6F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6F64" w:rsidRPr="009157E0" w:rsidRDefault="008A6F64" w:rsidP="008A6F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</w:tcPr>
          <w:p w:rsidR="008A6F64" w:rsidRPr="009157E0" w:rsidRDefault="008A6F64" w:rsidP="008A6F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отовыми моделями с помощью простейших компьютерных программ. Симулятор землетрясения</w:t>
            </w:r>
          </w:p>
        </w:tc>
        <w:tc>
          <w:tcPr>
            <w:tcW w:w="1134" w:type="dxa"/>
          </w:tcPr>
          <w:p w:rsidR="008A6F64" w:rsidRPr="009157E0" w:rsidRDefault="008A6F64" w:rsidP="008A6F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7E0" w:rsidRPr="009157E0" w:rsidTr="0034282F">
        <w:tc>
          <w:tcPr>
            <w:tcW w:w="567" w:type="dxa"/>
          </w:tcPr>
          <w:p w:rsidR="008A6F64" w:rsidRPr="009157E0" w:rsidRDefault="008A6F64" w:rsidP="008A6F64">
            <w:pPr>
              <w:pStyle w:val="a7"/>
              <w:numPr>
                <w:ilvl w:val="0"/>
                <w:numId w:val="30"/>
              </w:num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</w:tcPr>
          <w:p w:rsidR="008A6F64" w:rsidRPr="009157E0" w:rsidRDefault="008A6F64" w:rsidP="008A6F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4. Метаморфоз лягушки. Исследование, создание</w:t>
            </w:r>
          </w:p>
        </w:tc>
        <w:tc>
          <w:tcPr>
            <w:tcW w:w="993" w:type="dxa"/>
          </w:tcPr>
          <w:p w:rsidR="008A6F64" w:rsidRPr="009157E0" w:rsidRDefault="008A6F64" w:rsidP="008A6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6F64" w:rsidRPr="009157E0" w:rsidRDefault="008A6F64" w:rsidP="008A6F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6F64" w:rsidRPr="009157E0" w:rsidRDefault="008A6F64" w:rsidP="008A6F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</w:tcPr>
          <w:p w:rsidR="008A6F64" w:rsidRPr="009157E0" w:rsidRDefault="008A6F64" w:rsidP="008A6F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через создание простейших моделей.</w:t>
            </w:r>
          </w:p>
          <w:p w:rsidR="008A6F64" w:rsidRPr="009157E0" w:rsidRDefault="008A6F64" w:rsidP="008A6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метаморфоза лягушки</w:t>
            </w:r>
          </w:p>
        </w:tc>
        <w:tc>
          <w:tcPr>
            <w:tcW w:w="1134" w:type="dxa"/>
          </w:tcPr>
          <w:p w:rsidR="008A6F64" w:rsidRPr="009157E0" w:rsidRDefault="008A6F64" w:rsidP="008A6F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7E0" w:rsidRPr="009157E0" w:rsidTr="0034282F">
        <w:tc>
          <w:tcPr>
            <w:tcW w:w="567" w:type="dxa"/>
          </w:tcPr>
          <w:p w:rsidR="008A6F64" w:rsidRPr="009157E0" w:rsidRDefault="008A6F64" w:rsidP="008A6F64">
            <w:pPr>
              <w:pStyle w:val="a7"/>
              <w:numPr>
                <w:ilvl w:val="0"/>
                <w:numId w:val="30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A6F64" w:rsidRPr="009157E0" w:rsidRDefault="008A6F64" w:rsidP="008A6F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4. Метаморфоз лягушки. Обмен результатами</w:t>
            </w:r>
          </w:p>
        </w:tc>
        <w:tc>
          <w:tcPr>
            <w:tcW w:w="993" w:type="dxa"/>
          </w:tcPr>
          <w:p w:rsidR="008A6F64" w:rsidRPr="009157E0" w:rsidRDefault="008A6F64" w:rsidP="008A6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6F64" w:rsidRPr="009157E0" w:rsidRDefault="008A6F64" w:rsidP="008A6F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6F64" w:rsidRPr="009157E0" w:rsidRDefault="008A6F64" w:rsidP="008A6F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</w:tcPr>
          <w:p w:rsidR="008A6F64" w:rsidRPr="009157E0" w:rsidRDefault="008A6F64" w:rsidP="008A6F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отовыми моделями с помощью простейших компьютерных программ</w:t>
            </w:r>
          </w:p>
        </w:tc>
        <w:tc>
          <w:tcPr>
            <w:tcW w:w="1134" w:type="dxa"/>
          </w:tcPr>
          <w:p w:rsidR="008A6F64" w:rsidRPr="009157E0" w:rsidRDefault="008A6F64" w:rsidP="008A6F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7E0" w:rsidRPr="009157E0" w:rsidTr="0034282F">
        <w:tc>
          <w:tcPr>
            <w:tcW w:w="567" w:type="dxa"/>
          </w:tcPr>
          <w:p w:rsidR="00F7403D" w:rsidRPr="009157E0" w:rsidRDefault="00F7403D" w:rsidP="00F7403D">
            <w:pPr>
              <w:pStyle w:val="a7"/>
              <w:numPr>
                <w:ilvl w:val="0"/>
                <w:numId w:val="30"/>
              </w:num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</w:tcPr>
          <w:p w:rsidR="00F7403D" w:rsidRPr="009157E0" w:rsidRDefault="00F7403D" w:rsidP="00F740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собственный проект</w:t>
            </w:r>
            <w:r w:rsidRPr="009157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157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 объекта для конструирования</w:t>
            </w:r>
          </w:p>
          <w:p w:rsidR="00F7403D" w:rsidRPr="009157E0" w:rsidRDefault="00F7403D" w:rsidP="00F74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7403D" w:rsidRPr="009157E0" w:rsidRDefault="00F7403D" w:rsidP="00F74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F7403D" w:rsidRPr="009157E0" w:rsidRDefault="00F7403D" w:rsidP="00F740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7403D" w:rsidRPr="009157E0" w:rsidRDefault="00F7403D" w:rsidP="00F740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</w:tcPr>
          <w:p w:rsidR="00F7403D" w:rsidRPr="009157E0" w:rsidRDefault="00F7403D" w:rsidP="00F740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объекта для конструирования и программирования. </w:t>
            </w:r>
            <w:r w:rsidR="005E2051"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своего выбора</w:t>
            </w:r>
          </w:p>
        </w:tc>
        <w:tc>
          <w:tcPr>
            <w:tcW w:w="1134" w:type="dxa"/>
          </w:tcPr>
          <w:p w:rsidR="00F7403D" w:rsidRPr="009157E0" w:rsidRDefault="00F7403D" w:rsidP="00F740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7E0" w:rsidRPr="009157E0" w:rsidTr="0034282F">
        <w:tc>
          <w:tcPr>
            <w:tcW w:w="567" w:type="dxa"/>
          </w:tcPr>
          <w:p w:rsidR="00F7403D" w:rsidRPr="009157E0" w:rsidRDefault="00F7403D" w:rsidP="00F7403D">
            <w:pPr>
              <w:pStyle w:val="a7"/>
              <w:numPr>
                <w:ilvl w:val="0"/>
                <w:numId w:val="30"/>
              </w:num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</w:tcPr>
          <w:p w:rsidR="00F7403D" w:rsidRPr="009157E0" w:rsidRDefault="00F7403D" w:rsidP="00F740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собственный проект</w:t>
            </w:r>
            <w:r w:rsidRPr="009157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157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собственного робота</w:t>
            </w:r>
          </w:p>
        </w:tc>
        <w:tc>
          <w:tcPr>
            <w:tcW w:w="993" w:type="dxa"/>
          </w:tcPr>
          <w:p w:rsidR="00F7403D" w:rsidRPr="009157E0" w:rsidRDefault="00F7403D" w:rsidP="00F74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F7403D" w:rsidRPr="009157E0" w:rsidRDefault="00F7403D" w:rsidP="00F740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7403D" w:rsidRPr="009157E0" w:rsidRDefault="00F7403D" w:rsidP="00F740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</w:tcPr>
          <w:p w:rsidR="00F7403D" w:rsidRPr="009157E0" w:rsidRDefault="005E2051" w:rsidP="00F740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собственного робота</w:t>
            </w:r>
          </w:p>
        </w:tc>
        <w:tc>
          <w:tcPr>
            <w:tcW w:w="1134" w:type="dxa"/>
          </w:tcPr>
          <w:p w:rsidR="00F7403D" w:rsidRPr="009157E0" w:rsidRDefault="00F7403D" w:rsidP="00F740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7E0" w:rsidRPr="009157E0" w:rsidTr="0034282F">
        <w:trPr>
          <w:trHeight w:val="722"/>
        </w:trPr>
        <w:tc>
          <w:tcPr>
            <w:tcW w:w="567" w:type="dxa"/>
          </w:tcPr>
          <w:p w:rsidR="00F7403D" w:rsidRPr="009157E0" w:rsidRDefault="00F7403D" w:rsidP="00F7403D">
            <w:pPr>
              <w:pStyle w:val="a7"/>
              <w:numPr>
                <w:ilvl w:val="0"/>
                <w:numId w:val="30"/>
              </w:num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</w:tcPr>
          <w:p w:rsidR="00F7403D" w:rsidRPr="009157E0" w:rsidRDefault="00F7403D" w:rsidP="00F740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собственный проект</w:t>
            </w:r>
            <w:r w:rsidRPr="009157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157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ирование собственного робота</w:t>
            </w:r>
          </w:p>
        </w:tc>
        <w:tc>
          <w:tcPr>
            <w:tcW w:w="993" w:type="dxa"/>
          </w:tcPr>
          <w:p w:rsidR="00F7403D" w:rsidRPr="009157E0" w:rsidRDefault="00F7403D" w:rsidP="00F74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F7403D" w:rsidRPr="009157E0" w:rsidRDefault="00F7403D" w:rsidP="00F740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7403D" w:rsidRPr="009157E0" w:rsidRDefault="00F7403D" w:rsidP="00F740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</w:tcPr>
          <w:p w:rsidR="00F7403D" w:rsidRPr="009157E0" w:rsidRDefault="005E2051" w:rsidP="00F740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созданного робота</w:t>
            </w:r>
          </w:p>
        </w:tc>
        <w:tc>
          <w:tcPr>
            <w:tcW w:w="1134" w:type="dxa"/>
          </w:tcPr>
          <w:p w:rsidR="00F7403D" w:rsidRPr="009157E0" w:rsidRDefault="00F7403D" w:rsidP="00F740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7E0" w:rsidRPr="009157E0" w:rsidTr="0034282F">
        <w:trPr>
          <w:trHeight w:val="360"/>
        </w:trPr>
        <w:tc>
          <w:tcPr>
            <w:tcW w:w="567" w:type="dxa"/>
          </w:tcPr>
          <w:p w:rsidR="00F7403D" w:rsidRPr="009157E0" w:rsidRDefault="00F7403D" w:rsidP="00F7403D">
            <w:pPr>
              <w:pStyle w:val="a7"/>
              <w:numPr>
                <w:ilvl w:val="0"/>
                <w:numId w:val="30"/>
              </w:num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</w:tcPr>
          <w:p w:rsidR="00F7403D" w:rsidRPr="009157E0" w:rsidRDefault="00F7403D" w:rsidP="00F740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собственный проект</w:t>
            </w:r>
            <w:r w:rsidRPr="009157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157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чная демонстрация изобретений</w:t>
            </w:r>
          </w:p>
        </w:tc>
        <w:tc>
          <w:tcPr>
            <w:tcW w:w="993" w:type="dxa"/>
          </w:tcPr>
          <w:p w:rsidR="00F7403D" w:rsidRPr="009157E0" w:rsidRDefault="00F7403D" w:rsidP="00F74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F7403D" w:rsidRPr="009157E0" w:rsidRDefault="00F7403D" w:rsidP="00F740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7403D" w:rsidRPr="009157E0" w:rsidRDefault="00F7403D" w:rsidP="00F740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</w:tcPr>
          <w:p w:rsidR="00F7403D" w:rsidRPr="009157E0" w:rsidRDefault="005E2051" w:rsidP="00F740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чная демонстрация изобретений</w:t>
            </w:r>
            <w:r w:rsidRPr="009157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бмен результатами. Оценка роботов</w:t>
            </w:r>
          </w:p>
        </w:tc>
        <w:tc>
          <w:tcPr>
            <w:tcW w:w="1134" w:type="dxa"/>
          </w:tcPr>
          <w:p w:rsidR="00F7403D" w:rsidRPr="009157E0" w:rsidRDefault="00F7403D" w:rsidP="00F740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57E0" w:rsidRPr="009157E0" w:rsidTr="009F43D7">
        <w:trPr>
          <w:trHeight w:val="360"/>
        </w:trPr>
        <w:tc>
          <w:tcPr>
            <w:tcW w:w="11057" w:type="dxa"/>
            <w:gridSpan w:val="7"/>
          </w:tcPr>
          <w:p w:rsidR="005E2051" w:rsidRPr="009157E0" w:rsidRDefault="005E2051" w:rsidP="009157E0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915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 17 часов</w:t>
            </w:r>
          </w:p>
        </w:tc>
      </w:tr>
    </w:tbl>
    <w:p w:rsidR="00056DDA" w:rsidRPr="009157E0" w:rsidRDefault="00056DDA" w:rsidP="00C45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56DDA" w:rsidRPr="009157E0" w:rsidSect="00C07B99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B6635E" w:rsidRPr="009157E0" w:rsidRDefault="00B6635E" w:rsidP="00C4592D">
      <w:pPr>
        <w:shd w:val="clear" w:color="auto" w:fill="FFFFFF"/>
        <w:spacing w:before="24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спользуемая литература:</w:t>
      </w:r>
    </w:p>
    <w:p w:rsidR="00B6635E" w:rsidRPr="009157E0" w:rsidRDefault="00B6635E" w:rsidP="00C4592D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 для учителя LEGO </w:t>
      </w:r>
      <w:proofErr w:type="spellStart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Education</w:t>
      </w:r>
      <w:proofErr w:type="spellEnd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WeDo</w:t>
      </w:r>
      <w:proofErr w:type="spellEnd"/>
      <w:r w:rsidR="00275524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0</w:t>
      </w:r>
    </w:p>
    <w:p w:rsidR="00B6635E" w:rsidRPr="009157E0" w:rsidRDefault="00B6635E" w:rsidP="00C4592D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практических работ с конструктором LEGO</w:t>
      </w:r>
    </w:p>
    <w:p w:rsidR="00555B2A" w:rsidRPr="009157E0" w:rsidRDefault="00555B2A" w:rsidP="00C4592D">
      <w:pPr>
        <w:shd w:val="clear" w:color="auto" w:fill="FFFFFF"/>
        <w:spacing w:before="24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635E" w:rsidRPr="009157E0" w:rsidRDefault="00B6635E" w:rsidP="00C4592D">
      <w:pPr>
        <w:shd w:val="clear" w:color="auto" w:fill="FFFFFF"/>
        <w:spacing w:before="24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техническое оснащение образовательного процесса:</w:t>
      </w:r>
    </w:p>
    <w:p w:rsidR="00B6635E" w:rsidRPr="009157E0" w:rsidRDefault="00B6635E" w:rsidP="00C4592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торы </w:t>
      </w:r>
      <w:r w:rsidR="00555B2A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LEGO</w:t>
      </w: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ие карты, книга с инструкциями</w:t>
      </w:r>
    </w:p>
    <w:p w:rsidR="00555B2A" w:rsidRPr="009157E0" w:rsidRDefault="00B6635E" w:rsidP="00555B2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</w:t>
      </w:r>
      <w:r w:rsidR="00275524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ншетный компьютер</w:t>
      </w: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ектор, экран</w:t>
      </w:r>
      <w:r w:rsidR="00555B2A"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5B2A" w:rsidRPr="009157E0" w:rsidRDefault="00555B2A" w:rsidP="00555B2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ная программа LEGO </w:t>
      </w:r>
      <w:proofErr w:type="spellStart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WeDO</w:t>
      </w:r>
      <w:proofErr w:type="spellEnd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0.</w:t>
      </w:r>
    </w:p>
    <w:p w:rsidR="00B6635E" w:rsidRPr="009157E0" w:rsidRDefault="00B6635E" w:rsidP="00555B2A">
      <w:pPr>
        <w:shd w:val="clear" w:color="auto" w:fill="FFFFFF"/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6635E" w:rsidRPr="009157E0" w:rsidSect="00C07B9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310"/>
    <w:multiLevelType w:val="multilevel"/>
    <w:tmpl w:val="012C56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D7001"/>
    <w:multiLevelType w:val="multilevel"/>
    <w:tmpl w:val="F0360C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85CA3"/>
    <w:multiLevelType w:val="multilevel"/>
    <w:tmpl w:val="51AA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C300A"/>
    <w:multiLevelType w:val="hybridMultilevel"/>
    <w:tmpl w:val="0B0E5452"/>
    <w:lvl w:ilvl="0" w:tplc="9CFAA21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3F3743"/>
    <w:multiLevelType w:val="multilevel"/>
    <w:tmpl w:val="79565B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72E8E"/>
    <w:multiLevelType w:val="hybridMultilevel"/>
    <w:tmpl w:val="6BC85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62B24"/>
    <w:multiLevelType w:val="multilevel"/>
    <w:tmpl w:val="32DA40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853FE1"/>
    <w:multiLevelType w:val="multilevel"/>
    <w:tmpl w:val="C90C85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1B3B8D"/>
    <w:multiLevelType w:val="multilevel"/>
    <w:tmpl w:val="914461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2A1EEF"/>
    <w:multiLevelType w:val="multilevel"/>
    <w:tmpl w:val="DD885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5753DC"/>
    <w:multiLevelType w:val="hybridMultilevel"/>
    <w:tmpl w:val="D93A3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9F5607D"/>
    <w:multiLevelType w:val="multilevel"/>
    <w:tmpl w:val="432A29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2A4C63F7"/>
    <w:multiLevelType w:val="hybridMultilevel"/>
    <w:tmpl w:val="9D9CD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76F85"/>
    <w:multiLevelType w:val="multilevel"/>
    <w:tmpl w:val="F4DA01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334905"/>
    <w:multiLevelType w:val="hybridMultilevel"/>
    <w:tmpl w:val="1542F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44146"/>
    <w:multiLevelType w:val="multilevel"/>
    <w:tmpl w:val="DBAABF7E"/>
    <w:lvl w:ilvl="0">
      <w:start w:val="1"/>
      <w:numFmt w:val="bullet"/>
      <w:lvlText w:val="-"/>
      <w:lvlJc w:val="left"/>
      <w:pPr>
        <w:tabs>
          <w:tab w:val="num" w:pos="-76"/>
        </w:tabs>
        <w:ind w:left="-76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6734F0"/>
    <w:multiLevelType w:val="hybridMultilevel"/>
    <w:tmpl w:val="FC0A9E9A"/>
    <w:lvl w:ilvl="0" w:tplc="9CFAA212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1E3B2C"/>
    <w:multiLevelType w:val="multilevel"/>
    <w:tmpl w:val="BF6AF24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4161E"/>
    <w:multiLevelType w:val="hybridMultilevel"/>
    <w:tmpl w:val="A5145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73F0A"/>
    <w:multiLevelType w:val="multilevel"/>
    <w:tmpl w:val="3BCEA0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B2D40"/>
    <w:multiLevelType w:val="hybridMultilevel"/>
    <w:tmpl w:val="35905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54534"/>
    <w:multiLevelType w:val="multilevel"/>
    <w:tmpl w:val="592A2C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B966D0"/>
    <w:multiLevelType w:val="hybridMultilevel"/>
    <w:tmpl w:val="34980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E7072"/>
    <w:multiLevelType w:val="hybridMultilevel"/>
    <w:tmpl w:val="DFFED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C1329"/>
    <w:multiLevelType w:val="hybridMultilevel"/>
    <w:tmpl w:val="4DFC23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9C0427C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BE246C"/>
    <w:multiLevelType w:val="hybridMultilevel"/>
    <w:tmpl w:val="E2C89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A6113"/>
    <w:multiLevelType w:val="multilevel"/>
    <w:tmpl w:val="B220FBE4"/>
    <w:lvl w:ilvl="0">
      <w:start w:val="1"/>
      <w:numFmt w:val="bullet"/>
      <w:lvlText w:val=""/>
      <w:lvlJc w:val="left"/>
      <w:pPr>
        <w:tabs>
          <w:tab w:val="num" w:pos="-76"/>
        </w:tabs>
        <w:ind w:left="-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ED45A0"/>
    <w:multiLevelType w:val="hybridMultilevel"/>
    <w:tmpl w:val="B72A6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90478"/>
    <w:multiLevelType w:val="hybridMultilevel"/>
    <w:tmpl w:val="5D46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25701"/>
    <w:multiLevelType w:val="multilevel"/>
    <w:tmpl w:val="0B169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7C6790"/>
    <w:multiLevelType w:val="hybridMultilevel"/>
    <w:tmpl w:val="7E32E640"/>
    <w:lvl w:ilvl="0" w:tplc="C890EB24">
      <w:numFmt w:val="bullet"/>
      <w:lvlText w:val="–"/>
      <w:lvlJc w:val="left"/>
      <w:pPr>
        <w:ind w:left="118" w:hanging="737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1" w:tplc="6A1653DC">
      <w:numFmt w:val="bullet"/>
      <w:lvlText w:val="•"/>
      <w:lvlJc w:val="left"/>
      <w:pPr>
        <w:ind w:left="1094" w:hanging="737"/>
      </w:pPr>
      <w:rPr>
        <w:rFonts w:hint="default"/>
      </w:rPr>
    </w:lvl>
    <w:lvl w:ilvl="2" w:tplc="A48ABE30">
      <w:numFmt w:val="bullet"/>
      <w:lvlText w:val="•"/>
      <w:lvlJc w:val="left"/>
      <w:pPr>
        <w:ind w:left="2069" w:hanging="737"/>
      </w:pPr>
      <w:rPr>
        <w:rFonts w:hint="default"/>
      </w:rPr>
    </w:lvl>
    <w:lvl w:ilvl="3" w:tplc="B90232CE">
      <w:numFmt w:val="bullet"/>
      <w:lvlText w:val="•"/>
      <w:lvlJc w:val="left"/>
      <w:pPr>
        <w:ind w:left="3043" w:hanging="737"/>
      </w:pPr>
      <w:rPr>
        <w:rFonts w:hint="default"/>
      </w:rPr>
    </w:lvl>
    <w:lvl w:ilvl="4" w:tplc="6D7A4B1A">
      <w:numFmt w:val="bullet"/>
      <w:lvlText w:val="•"/>
      <w:lvlJc w:val="left"/>
      <w:pPr>
        <w:ind w:left="4018" w:hanging="737"/>
      </w:pPr>
      <w:rPr>
        <w:rFonts w:hint="default"/>
      </w:rPr>
    </w:lvl>
    <w:lvl w:ilvl="5" w:tplc="732E495A">
      <w:numFmt w:val="bullet"/>
      <w:lvlText w:val="•"/>
      <w:lvlJc w:val="left"/>
      <w:pPr>
        <w:ind w:left="4993" w:hanging="737"/>
      </w:pPr>
      <w:rPr>
        <w:rFonts w:hint="default"/>
      </w:rPr>
    </w:lvl>
    <w:lvl w:ilvl="6" w:tplc="657A536C">
      <w:numFmt w:val="bullet"/>
      <w:lvlText w:val="•"/>
      <w:lvlJc w:val="left"/>
      <w:pPr>
        <w:ind w:left="5967" w:hanging="737"/>
      </w:pPr>
      <w:rPr>
        <w:rFonts w:hint="default"/>
      </w:rPr>
    </w:lvl>
    <w:lvl w:ilvl="7" w:tplc="DB9A5AF2">
      <w:numFmt w:val="bullet"/>
      <w:lvlText w:val="•"/>
      <w:lvlJc w:val="left"/>
      <w:pPr>
        <w:ind w:left="6942" w:hanging="737"/>
      </w:pPr>
      <w:rPr>
        <w:rFonts w:hint="default"/>
      </w:rPr>
    </w:lvl>
    <w:lvl w:ilvl="8" w:tplc="5B5E7BC2">
      <w:numFmt w:val="bullet"/>
      <w:lvlText w:val="•"/>
      <w:lvlJc w:val="left"/>
      <w:pPr>
        <w:ind w:left="7917" w:hanging="737"/>
      </w:pPr>
      <w:rPr>
        <w:rFonts w:hint="default"/>
      </w:rPr>
    </w:lvl>
  </w:abstractNum>
  <w:abstractNum w:abstractNumId="31" w15:restartNumberingAfterBreak="0">
    <w:nsid w:val="7C9F325D"/>
    <w:multiLevelType w:val="multilevel"/>
    <w:tmpl w:val="8E00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C6619D"/>
    <w:multiLevelType w:val="multilevel"/>
    <w:tmpl w:val="FECED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5B4C35"/>
    <w:multiLevelType w:val="multilevel"/>
    <w:tmpl w:val="B54C9E4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  <w:lvlOverride w:ilvl="0">
      <w:startOverride w:val="1"/>
    </w:lvlOverride>
  </w:num>
  <w:num w:numId="2">
    <w:abstractNumId w:val="31"/>
  </w:num>
  <w:num w:numId="3">
    <w:abstractNumId w:val="13"/>
  </w:num>
  <w:num w:numId="4">
    <w:abstractNumId w:val="2"/>
  </w:num>
  <w:num w:numId="5">
    <w:abstractNumId w:val="8"/>
  </w:num>
  <w:num w:numId="6">
    <w:abstractNumId w:val="21"/>
  </w:num>
  <w:num w:numId="7">
    <w:abstractNumId w:val="0"/>
  </w:num>
  <w:num w:numId="8">
    <w:abstractNumId w:val="19"/>
  </w:num>
  <w:num w:numId="9">
    <w:abstractNumId w:val="32"/>
  </w:num>
  <w:num w:numId="10">
    <w:abstractNumId w:val="9"/>
  </w:num>
  <w:num w:numId="11">
    <w:abstractNumId w:val="6"/>
  </w:num>
  <w:num w:numId="12">
    <w:abstractNumId w:val="17"/>
  </w:num>
  <w:num w:numId="13">
    <w:abstractNumId w:val="33"/>
  </w:num>
  <w:num w:numId="14">
    <w:abstractNumId w:val="4"/>
  </w:num>
  <w:num w:numId="15">
    <w:abstractNumId w:val="1"/>
  </w:num>
  <w:num w:numId="16">
    <w:abstractNumId w:val="7"/>
  </w:num>
  <w:num w:numId="17">
    <w:abstractNumId w:val="30"/>
  </w:num>
  <w:num w:numId="18">
    <w:abstractNumId w:val="28"/>
  </w:num>
  <w:num w:numId="19">
    <w:abstractNumId w:val="3"/>
  </w:num>
  <w:num w:numId="20">
    <w:abstractNumId w:val="26"/>
  </w:num>
  <w:num w:numId="21">
    <w:abstractNumId w:val="15"/>
  </w:num>
  <w:num w:numId="22">
    <w:abstractNumId w:val="10"/>
  </w:num>
  <w:num w:numId="23">
    <w:abstractNumId w:val="23"/>
  </w:num>
  <w:num w:numId="24">
    <w:abstractNumId w:val="14"/>
  </w:num>
  <w:num w:numId="25">
    <w:abstractNumId w:val="25"/>
  </w:num>
  <w:num w:numId="26">
    <w:abstractNumId w:val="22"/>
  </w:num>
  <w:num w:numId="27">
    <w:abstractNumId w:val="5"/>
  </w:num>
  <w:num w:numId="28">
    <w:abstractNumId w:val="27"/>
  </w:num>
  <w:num w:numId="29">
    <w:abstractNumId w:val="20"/>
  </w:num>
  <w:num w:numId="30">
    <w:abstractNumId w:val="12"/>
  </w:num>
  <w:num w:numId="31">
    <w:abstractNumId w:val="11"/>
  </w:num>
  <w:num w:numId="32">
    <w:abstractNumId w:val="16"/>
  </w:num>
  <w:num w:numId="33">
    <w:abstractNumId w:val="18"/>
  </w:num>
  <w:num w:numId="34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635E"/>
    <w:rsid w:val="00056DDA"/>
    <w:rsid w:val="000C69D0"/>
    <w:rsid w:val="000F7569"/>
    <w:rsid w:val="0012356E"/>
    <w:rsid w:val="001573BA"/>
    <w:rsid w:val="001639E9"/>
    <w:rsid w:val="00180C92"/>
    <w:rsid w:val="00187F07"/>
    <w:rsid w:val="001B7993"/>
    <w:rsid w:val="001E070E"/>
    <w:rsid w:val="001F3460"/>
    <w:rsid w:val="00275524"/>
    <w:rsid w:val="002C5134"/>
    <w:rsid w:val="002C723F"/>
    <w:rsid w:val="002D045A"/>
    <w:rsid w:val="00307AA2"/>
    <w:rsid w:val="003174A4"/>
    <w:rsid w:val="0034282F"/>
    <w:rsid w:val="003B5A88"/>
    <w:rsid w:val="003C58FF"/>
    <w:rsid w:val="004301E8"/>
    <w:rsid w:val="004435D6"/>
    <w:rsid w:val="004573C6"/>
    <w:rsid w:val="00457C05"/>
    <w:rsid w:val="00480A9A"/>
    <w:rsid w:val="004A03F9"/>
    <w:rsid w:val="004C748C"/>
    <w:rsid w:val="004D6423"/>
    <w:rsid w:val="00525791"/>
    <w:rsid w:val="00551BCE"/>
    <w:rsid w:val="00555B2A"/>
    <w:rsid w:val="005C122F"/>
    <w:rsid w:val="005C6D7C"/>
    <w:rsid w:val="005E2051"/>
    <w:rsid w:val="005F5A0A"/>
    <w:rsid w:val="00603E96"/>
    <w:rsid w:val="00644D83"/>
    <w:rsid w:val="0064739F"/>
    <w:rsid w:val="00650640"/>
    <w:rsid w:val="006919B9"/>
    <w:rsid w:val="00694C5F"/>
    <w:rsid w:val="006A7F52"/>
    <w:rsid w:val="006B065A"/>
    <w:rsid w:val="006C015C"/>
    <w:rsid w:val="006C6F48"/>
    <w:rsid w:val="006E29B7"/>
    <w:rsid w:val="006F4134"/>
    <w:rsid w:val="007027FD"/>
    <w:rsid w:val="007129C0"/>
    <w:rsid w:val="00753E51"/>
    <w:rsid w:val="007F243D"/>
    <w:rsid w:val="008170C1"/>
    <w:rsid w:val="008467E5"/>
    <w:rsid w:val="008A05CD"/>
    <w:rsid w:val="008A6F64"/>
    <w:rsid w:val="008C1A40"/>
    <w:rsid w:val="009157E0"/>
    <w:rsid w:val="009328D6"/>
    <w:rsid w:val="0097123E"/>
    <w:rsid w:val="009937EF"/>
    <w:rsid w:val="00A138C4"/>
    <w:rsid w:val="00A7424F"/>
    <w:rsid w:val="00AD133A"/>
    <w:rsid w:val="00AD657A"/>
    <w:rsid w:val="00AE19E3"/>
    <w:rsid w:val="00B00B4C"/>
    <w:rsid w:val="00B068CB"/>
    <w:rsid w:val="00B6635E"/>
    <w:rsid w:val="00B97FD6"/>
    <w:rsid w:val="00BA2565"/>
    <w:rsid w:val="00BA5123"/>
    <w:rsid w:val="00C07B99"/>
    <w:rsid w:val="00C31E41"/>
    <w:rsid w:val="00C325D4"/>
    <w:rsid w:val="00C33AAD"/>
    <w:rsid w:val="00C4592D"/>
    <w:rsid w:val="00C5776A"/>
    <w:rsid w:val="00C6281E"/>
    <w:rsid w:val="00C67F6B"/>
    <w:rsid w:val="00C8233E"/>
    <w:rsid w:val="00CB0098"/>
    <w:rsid w:val="00CC3000"/>
    <w:rsid w:val="00CD6EE5"/>
    <w:rsid w:val="00CF2582"/>
    <w:rsid w:val="00D50CBD"/>
    <w:rsid w:val="00D9365B"/>
    <w:rsid w:val="00DB23C7"/>
    <w:rsid w:val="00DC0868"/>
    <w:rsid w:val="00DD162E"/>
    <w:rsid w:val="00E067C5"/>
    <w:rsid w:val="00E31405"/>
    <w:rsid w:val="00E4078A"/>
    <w:rsid w:val="00E5559F"/>
    <w:rsid w:val="00F7403D"/>
    <w:rsid w:val="00F80F0A"/>
    <w:rsid w:val="00F84BEB"/>
    <w:rsid w:val="00FA4FA2"/>
    <w:rsid w:val="00FC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613A4"/>
  <w15:docId w15:val="{6AE7F855-A5F8-437A-9200-E79C4126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6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635E"/>
  </w:style>
  <w:style w:type="table" w:styleId="a4">
    <w:name w:val="Table Grid"/>
    <w:basedOn w:val="a1"/>
    <w:uiPriority w:val="59"/>
    <w:rsid w:val="00B66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C57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C5776A"/>
  </w:style>
  <w:style w:type="paragraph" w:styleId="a5">
    <w:name w:val="Body Text"/>
    <w:basedOn w:val="a"/>
    <w:link w:val="a6"/>
    <w:uiPriority w:val="1"/>
    <w:qFormat/>
    <w:rsid w:val="00525791"/>
    <w:pPr>
      <w:widowControl w:val="0"/>
      <w:spacing w:after="0" w:line="240" w:lineRule="auto"/>
      <w:ind w:left="11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52579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1"/>
    <w:basedOn w:val="a"/>
    <w:uiPriority w:val="1"/>
    <w:qFormat/>
    <w:rsid w:val="00525791"/>
    <w:pPr>
      <w:widowControl w:val="0"/>
      <w:spacing w:before="5" w:after="0" w:line="240" w:lineRule="auto"/>
      <w:ind w:left="57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21">
    <w:name w:val="Заголовок 21"/>
    <w:basedOn w:val="a"/>
    <w:uiPriority w:val="1"/>
    <w:qFormat/>
    <w:rsid w:val="00525791"/>
    <w:pPr>
      <w:widowControl w:val="0"/>
      <w:spacing w:before="5" w:after="0" w:line="240" w:lineRule="auto"/>
      <w:ind w:left="572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paragraph" w:styleId="a7">
    <w:name w:val="List Paragraph"/>
    <w:basedOn w:val="a"/>
    <w:uiPriority w:val="1"/>
    <w:qFormat/>
    <w:rsid w:val="00525791"/>
    <w:pPr>
      <w:widowControl w:val="0"/>
      <w:spacing w:before="1" w:after="0" w:line="240" w:lineRule="auto"/>
      <w:ind w:left="118" w:firstLine="680"/>
      <w:jc w:val="both"/>
    </w:pPr>
    <w:rPr>
      <w:rFonts w:ascii="Times New Roman" w:eastAsia="Times New Roman" w:hAnsi="Times New Roman" w:cs="Times New Roman"/>
      <w:lang w:val="en-US"/>
    </w:rPr>
  </w:style>
  <w:style w:type="paragraph" w:styleId="a8">
    <w:name w:val="No Spacing"/>
    <w:uiPriority w:val="1"/>
    <w:qFormat/>
    <w:rsid w:val="00525791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301E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301E8"/>
  </w:style>
  <w:style w:type="paragraph" w:styleId="a9">
    <w:name w:val="Balloon Text"/>
    <w:basedOn w:val="a"/>
    <w:link w:val="aa"/>
    <w:uiPriority w:val="99"/>
    <w:semiHidden/>
    <w:unhideWhenUsed/>
    <w:rsid w:val="00817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70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279">
          <w:marLeft w:val="0"/>
          <w:marRight w:val="0"/>
          <w:marTop w:val="63"/>
          <w:marBottom w:val="63"/>
          <w:divBdr>
            <w:top w:val="single" w:sz="4" w:space="0" w:color="D1D1D1"/>
            <w:left w:val="single" w:sz="4" w:space="0" w:color="D1D1D1"/>
            <w:bottom w:val="single" w:sz="4" w:space="0" w:color="D1D1D1"/>
            <w:right w:val="single" w:sz="4" w:space="0" w:color="D1D1D1"/>
          </w:divBdr>
          <w:divsChild>
            <w:div w:id="19050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77AB-7B90-42B5-8A4A-FB4C143B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9</Pages>
  <Words>2244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стя</cp:lastModifiedBy>
  <cp:revision>28</cp:revision>
  <cp:lastPrinted>2020-09-20T12:45:00Z</cp:lastPrinted>
  <dcterms:created xsi:type="dcterms:W3CDTF">2016-09-19T23:39:00Z</dcterms:created>
  <dcterms:modified xsi:type="dcterms:W3CDTF">2020-10-11T10:41:00Z</dcterms:modified>
</cp:coreProperties>
</file>